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588E" w14:textId="77777777" w:rsidR="007565A1" w:rsidRDefault="007565A1" w:rsidP="007565A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C9E0C04" wp14:editId="2B6F63A0">
            <wp:simplePos x="0" y="0"/>
            <wp:positionH relativeFrom="margin">
              <wp:posOffset>4374303</wp:posOffset>
            </wp:positionH>
            <wp:positionV relativeFrom="margin">
              <wp:posOffset>-430953</wp:posOffset>
            </wp:positionV>
            <wp:extent cx="2348865" cy="1549400"/>
            <wp:effectExtent l="0" t="0" r="0" b="0"/>
            <wp:wrapSquare wrapText="bothSides"/>
            <wp:docPr id="1" name="Picture 34" descr="A close-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close-up of a logo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74B">
        <w:rPr>
          <w:rFonts w:ascii="Calibri" w:hAnsi="Calibri" w:cs="Calibri"/>
        </w:rPr>
        <w:t xml:space="preserve">128 City Road, </w:t>
      </w:r>
    </w:p>
    <w:p w14:paraId="17EE2A83" w14:textId="77777777" w:rsidR="007565A1" w:rsidRPr="0000708C" w:rsidRDefault="007565A1" w:rsidP="007565A1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40"/>
          <w:szCs w:val="40"/>
        </w:rPr>
      </w:pPr>
      <w:r w:rsidRPr="0023274B">
        <w:rPr>
          <w:rFonts w:ascii="Calibri" w:hAnsi="Calibri" w:cs="Calibri"/>
        </w:rPr>
        <w:t xml:space="preserve">London </w:t>
      </w:r>
    </w:p>
    <w:p w14:paraId="26E19EDC" w14:textId="77777777" w:rsidR="007565A1" w:rsidRPr="0023274B" w:rsidRDefault="007565A1" w:rsidP="007565A1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3274B">
        <w:rPr>
          <w:rFonts w:ascii="Calibri" w:hAnsi="Calibri" w:cs="Calibri"/>
        </w:rPr>
        <w:t>EC1V 2NX</w:t>
      </w:r>
      <w:r w:rsidRPr="0023274B">
        <w:rPr>
          <w:rFonts w:ascii="Calibri" w:hAnsi="Calibri" w:cs="Calibri"/>
        </w:rPr>
        <w:br/>
        <w:t>Telephone: +44 7450716983</w:t>
      </w:r>
    </w:p>
    <w:p w14:paraId="38982B66" w14:textId="77777777" w:rsidR="007565A1" w:rsidRPr="0023274B" w:rsidRDefault="007565A1" w:rsidP="007565A1">
      <w:pPr>
        <w:rPr>
          <w:rFonts w:ascii="Calibri" w:hAnsi="Calibri" w:cs="Calibri"/>
          <w:color w:val="000000"/>
        </w:rPr>
      </w:pPr>
      <w:r w:rsidRPr="0023274B">
        <w:rPr>
          <w:rFonts w:ascii="Calibri" w:hAnsi="Calibri" w:cs="Calibri"/>
          <w:color w:val="000000"/>
        </w:rPr>
        <w:t>Email: referrals@hankerhomes.co.uk</w:t>
      </w:r>
    </w:p>
    <w:p w14:paraId="40C5BADA" w14:textId="77777777" w:rsidR="007565A1" w:rsidRDefault="007565A1" w:rsidP="007565A1">
      <w:pPr>
        <w:pStyle w:val="Header"/>
        <w:tabs>
          <w:tab w:val="clear" w:pos="4153"/>
          <w:tab w:val="clear" w:pos="8306"/>
          <w:tab w:val="center" w:pos="4963"/>
          <w:tab w:val="right" w:pos="9927"/>
        </w:tabs>
        <w:jc w:val="center"/>
      </w:pPr>
    </w:p>
    <w:p w14:paraId="60356ABA" w14:textId="77777777" w:rsidR="007565A1" w:rsidRDefault="007565A1" w:rsidP="007565A1">
      <w:pPr>
        <w:pStyle w:val="Heading1"/>
        <w:rPr>
          <w:rFonts w:asciiTheme="minorHAnsi" w:hAnsiTheme="minorHAnsi" w:cstheme="minorHAnsi"/>
          <w:bCs/>
          <w:sz w:val="22"/>
          <w:szCs w:val="22"/>
        </w:rPr>
      </w:pPr>
    </w:p>
    <w:p w14:paraId="4BE0C8AE" w14:textId="39E978A2" w:rsidR="00CB45F9" w:rsidRPr="00511E76" w:rsidRDefault="00621D11" w:rsidP="007565A1">
      <w:pPr>
        <w:pStyle w:val="Heading1"/>
        <w:jc w:val="center"/>
      </w:pPr>
      <w:r w:rsidRPr="00040226">
        <w:t>PLACEMENT REFERRAL FORM</w:t>
      </w:r>
    </w:p>
    <w:p w14:paraId="3462BDD3" w14:textId="6F6CD56E" w:rsidR="00CA450C" w:rsidRPr="00040226" w:rsidRDefault="00CA450C" w:rsidP="00CA450C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040226">
        <w:rPr>
          <w:rFonts w:asciiTheme="minorHAnsi" w:hAnsiTheme="minorHAnsi" w:cstheme="minorHAnsi"/>
          <w:sz w:val="22"/>
          <w:szCs w:val="22"/>
          <w:lang w:val="en-GB" w:bidi="en-GB"/>
        </w:rPr>
        <w:t>I</w:t>
      </w:r>
      <w:r w:rsidRPr="00040226">
        <w:rPr>
          <w:rFonts w:asciiTheme="minorHAnsi" w:hAnsiTheme="minorHAnsi" w:cstheme="minorHAnsi"/>
          <w:sz w:val="22"/>
          <w:szCs w:val="22"/>
          <w:lang w:val="en-GB" w:bidi="en-GB"/>
        </w:rPr>
        <w:t>nformation</w:t>
      </w:r>
      <w:r w:rsidRPr="00040226">
        <w:rPr>
          <w:rFonts w:asciiTheme="minorHAnsi" w:hAnsiTheme="minorHAnsi" w:cstheme="minorHAnsi"/>
          <w:sz w:val="22"/>
          <w:szCs w:val="22"/>
          <w:lang w:val="en-GB" w:bidi="en-GB"/>
        </w:rPr>
        <w:t xml:space="preserve"> about Young Person</w:t>
      </w:r>
    </w:p>
    <w:p w14:paraId="609BC3BC" w14:textId="77777777" w:rsidR="0048372B" w:rsidRPr="00040226" w:rsidRDefault="0048372B" w:rsidP="0048372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701"/>
        <w:gridCol w:w="1276"/>
        <w:gridCol w:w="3402"/>
      </w:tblGrid>
      <w:tr w:rsidR="003E55CF" w:rsidRPr="00040226" w14:paraId="7CC5C8D8" w14:textId="77777777" w:rsidTr="00DB04CF">
        <w:trPr>
          <w:trHeight w:val="397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B288" w14:textId="494B48FB" w:rsidR="003E55CF" w:rsidRPr="00040226" w:rsidRDefault="003E55CF" w:rsidP="00271054">
            <w:pPr>
              <w:rPr>
                <w:rFonts w:asciiTheme="minorHAnsi" w:hAnsiTheme="minorHAnsi" w:cstheme="minorHAnsi"/>
              </w:rPr>
            </w:pPr>
            <w:r w:rsidRPr="00040226">
              <w:rPr>
                <w:rFonts w:asciiTheme="minorHAnsi" w:hAnsiTheme="minorHAnsi" w:cstheme="minorHAnsi"/>
              </w:rPr>
              <w:t>Personal Information</w:t>
            </w:r>
          </w:p>
        </w:tc>
      </w:tr>
      <w:tr w:rsidR="0028056F" w:rsidRPr="00040226" w14:paraId="1890C5FB" w14:textId="77777777" w:rsidTr="00DB04CF">
        <w:trPr>
          <w:trHeight w:val="397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C725F" w14:textId="77777777" w:rsidR="0028056F" w:rsidRPr="00040226" w:rsidRDefault="0028056F" w:rsidP="00271054">
            <w:pPr>
              <w:rPr>
                <w:rFonts w:asciiTheme="minorHAnsi" w:hAnsiTheme="minorHAnsi" w:cstheme="minorHAnsi"/>
              </w:rPr>
            </w:pPr>
            <w:r w:rsidRPr="00040226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6023" w14:textId="77777777" w:rsidR="0028056F" w:rsidRPr="00040226" w:rsidRDefault="0028056F" w:rsidP="00271054">
            <w:pPr>
              <w:rPr>
                <w:rFonts w:asciiTheme="minorHAnsi" w:hAnsiTheme="minorHAnsi" w:cstheme="minorHAnsi"/>
              </w:rPr>
            </w:pPr>
            <w:r w:rsidRPr="00040226">
              <w:rPr>
                <w:rFonts w:asciiTheme="minorHAnsi" w:hAnsiTheme="minorHAnsi" w:cstheme="minorHAnsi"/>
              </w:rPr>
              <w:t>Date of birth:</w:t>
            </w:r>
          </w:p>
        </w:tc>
      </w:tr>
      <w:tr w:rsidR="0028056F" w:rsidRPr="00040226" w14:paraId="1B716D2D" w14:textId="77777777" w:rsidTr="00DB04CF">
        <w:trPr>
          <w:trHeight w:val="397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E88F" w14:textId="77777777" w:rsidR="0028056F" w:rsidRPr="00040226" w:rsidRDefault="0028056F" w:rsidP="00271054">
            <w:pPr>
              <w:rPr>
                <w:rFonts w:asciiTheme="minorHAnsi" w:hAnsiTheme="minorHAnsi" w:cstheme="minorHAnsi"/>
              </w:rPr>
            </w:pPr>
            <w:r w:rsidRPr="00040226">
              <w:rPr>
                <w:rFonts w:asciiTheme="minorHAnsi" w:hAnsiTheme="minorHAnsi" w:cstheme="minorHAnsi"/>
              </w:rPr>
              <w:t>Address:</w:t>
            </w:r>
          </w:p>
        </w:tc>
      </w:tr>
      <w:tr w:rsidR="0028056F" w:rsidRPr="00040226" w14:paraId="1F801CDF" w14:textId="77777777" w:rsidTr="00DB04CF">
        <w:trPr>
          <w:trHeight w:val="397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605CD" w14:textId="77777777" w:rsidR="0028056F" w:rsidRPr="00040226" w:rsidRDefault="0028056F" w:rsidP="00271054">
            <w:pPr>
              <w:rPr>
                <w:rFonts w:asciiTheme="minorHAnsi" w:hAnsiTheme="minorHAnsi" w:cstheme="minorHAnsi"/>
              </w:rPr>
            </w:pPr>
            <w:r w:rsidRPr="00040226">
              <w:rPr>
                <w:rFonts w:asciiTheme="minorHAnsi" w:hAnsiTheme="minorHAnsi" w:cstheme="minorHAnsi"/>
              </w:rPr>
              <w:t>Mobile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97AFD" w14:textId="77777777" w:rsidR="0028056F" w:rsidRPr="00040226" w:rsidRDefault="0028056F" w:rsidP="00271054">
            <w:pPr>
              <w:rPr>
                <w:rFonts w:asciiTheme="minorHAnsi" w:hAnsiTheme="minorHAnsi" w:cstheme="minorHAnsi"/>
              </w:rPr>
            </w:pPr>
            <w:r w:rsidRPr="00040226">
              <w:rPr>
                <w:rFonts w:asciiTheme="minorHAnsi" w:hAnsiTheme="minorHAnsi" w:cstheme="minorHAnsi"/>
              </w:rPr>
              <w:t>Email:</w:t>
            </w:r>
          </w:p>
        </w:tc>
      </w:tr>
      <w:tr w:rsidR="0028056F" w:rsidRPr="00040226" w14:paraId="07DB6BFB" w14:textId="77777777" w:rsidTr="00DB04CF">
        <w:trPr>
          <w:trHeight w:val="39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A7A5E" w14:textId="32F12E68" w:rsidR="0028056F" w:rsidRPr="00040226" w:rsidRDefault="0028056F" w:rsidP="00271054">
            <w:pPr>
              <w:rPr>
                <w:rFonts w:asciiTheme="minorHAnsi" w:hAnsiTheme="minorHAnsi" w:cstheme="minorHAnsi"/>
              </w:rPr>
            </w:pPr>
            <w:r w:rsidRPr="00040226">
              <w:rPr>
                <w:rFonts w:asciiTheme="minorHAnsi" w:hAnsiTheme="minorHAnsi" w:cstheme="minorHAnsi"/>
              </w:rPr>
              <w:t>Nationality</w:t>
            </w:r>
            <w:r w:rsidRPr="0004022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5138" w14:textId="5D8A163D" w:rsidR="0028056F" w:rsidRPr="00040226" w:rsidRDefault="0028056F" w:rsidP="00271054">
            <w:pPr>
              <w:rPr>
                <w:rFonts w:asciiTheme="minorHAnsi" w:hAnsiTheme="minorHAnsi" w:cstheme="minorHAnsi"/>
              </w:rPr>
            </w:pPr>
            <w:r w:rsidRPr="00040226">
              <w:rPr>
                <w:rFonts w:asciiTheme="minorHAnsi" w:hAnsiTheme="minorHAnsi" w:cstheme="minorHAnsi"/>
              </w:rPr>
              <w:t>Ethnicit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4C4A" w14:textId="26C191E8" w:rsidR="0028056F" w:rsidRPr="00040226" w:rsidRDefault="0028056F" w:rsidP="00271054">
            <w:pPr>
              <w:rPr>
                <w:rFonts w:asciiTheme="minorHAnsi" w:hAnsiTheme="minorHAnsi" w:cstheme="minorHAnsi"/>
              </w:rPr>
            </w:pPr>
            <w:r w:rsidRPr="00040226">
              <w:rPr>
                <w:rFonts w:asciiTheme="minorHAnsi" w:hAnsiTheme="minorHAnsi" w:cstheme="minorHAnsi"/>
              </w:rPr>
              <w:t>Religion:</w:t>
            </w:r>
          </w:p>
        </w:tc>
      </w:tr>
      <w:tr w:rsidR="0028056F" w:rsidRPr="00040226" w14:paraId="76B1333D" w14:textId="77777777" w:rsidTr="00DB04CF">
        <w:trPr>
          <w:trHeight w:val="397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9881" w14:textId="46532658" w:rsidR="0028056F" w:rsidRPr="00040226" w:rsidRDefault="0028056F" w:rsidP="0028056F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Primary language</w: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6A13" w14:textId="42729BE4" w:rsidR="0028056F" w:rsidRPr="00040226" w:rsidRDefault="0028056F" w:rsidP="00271054">
            <w:pPr>
              <w:rPr>
                <w:rFonts w:asciiTheme="minorHAnsi" w:hAnsiTheme="minorHAnsi" w:cstheme="minorHAnsi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Secondary language</w: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28056F" w:rsidRPr="00040226" w14:paraId="78CC3D30" w14:textId="77777777" w:rsidTr="00DB04CF">
        <w:trPr>
          <w:trHeight w:val="397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3A4BA" w14:textId="15CE74A8" w:rsidR="0028056F" w:rsidRPr="00040226" w:rsidRDefault="00D91252" w:rsidP="0028056F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Interpreter required</w:t>
            </w:r>
            <w:r w:rsidR="0028056F" w:rsidRPr="000402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4072" w14:textId="77777777" w:rsidR="0028056F" w:rsidRPr="00040226" w:rsidRDefault="0028056F" w:rsidP="00271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DB2" w:rsidRPr="00040226" w14:paraId="6C3A9226" w14:textId="77777777" w:rsidTr="008C59D6">
        <w:trPr>
          <w:trHeight w:val="52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BD28" w14:textId="79D6B627" w:rsidR="007B0DB2" w:rsidRPr="00040226" w:rsidRDefault="007B0DB2" w:rsidP="0028056F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gramEnd"/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 the young person disabled?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A26B" w14:textId="0C681D25" w:rsidR="007B0DB2" w:rsidRPr="00040226" w:rsidRDefault="008C59D6" w:rsidP="00271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3503E2" wp14:editId="06A40B1D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6510</wp:posOffset>
                      </wp:positionV>
                      <wp:extent cx="228600" cy="236855"/>
                      <wp:effectExtent l="0" t="0" r="12700" b="17145"/>
                      <wp:wrapNone/>
                      <wp:docPr id="563057850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331CFD93" w14:textId="77777777" w:rsidR="008C59D6" w:rsidRPr="00AD29DD" w:rsidRDefault="008C59D6" w:rsidP="008C59D6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503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106.65pt;margin-top:1.3pt;width:18pt;height:18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" filled="f" strokecolor="#7f7f7f">
                      <v:path arrowok="t"/>
                      <v:textbox>
                        <w:txbxContent>
                          <w:p w14:paraId="331CFD93" w14:textId="77777777" w:rsidR="008C59D6" w:rsidRPr="00AD29DD" w:rsidRDefault="008C59D6" w:rsidP="008C59D6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26E009" wp14:editId="0E154EC7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6035</wp:posOffset>
                      </wp:positionV>
                      <wp:extent cx="228600" cy="236855"/>
                      <wp:effectExtent l="0" t="0" r="12700" b="17145"/>
                      <wp:wrapNone/>
                      <wp:docPr id="148833716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07CA6E67" w14:textId="77777777" w:rsidR="008C59D6" w:rsidRPr="00AD29DD" w:rsidRDefault="008C59D6" w:rsidP="008C59D6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E009" id="_x0000_s1027" type="#_x0000_t202" style="position:absolute;margin-left:27.3pt;margin-top:2.05pt;width:18pt;height:1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" filled="f" strokecolor="#7f7f7f">
                      <v:path arrowok="t"/>
                      <v:textbox>
                        <w:txbxContent>
                          <w:p w14:paraId="07CA6E67" w14:textId="77777777" w:rsidR="008C59D6" w:rsidRPr="00AD29DD" w:rsidRDefault="008C59D6" w:rsidP="008C59D6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DB2" w:rsidRPr="00040226">
              <w:rPr>
                <w:rFonts w:asciiTheme="minorHAnsi" w:hAnsiTheme="minorHAnsi" w:cstheme="minorHAnsi"/>
                <w:sz w:val="22"/>
                <w:szCs w:val="22"/>
              </w:rPr>
              <w:t>Yes:                      No:</w:t>
            </w: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7B0DB2" w:rsidRPr="00040226" w14:paraId="0BA30D8B" w14:textId="77777777" w:rsidTr="00DB04CF">
        <w:trPr>
          <w:trHeight w:val="397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1983" w14:textId="5682D10B" w:rsidR="007B0DB2" w:rsidRPr="00040226" w:rsidRDefault="007B0DB2" w:rsidP="0028056F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Is the young person on the disability register?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8737" w14:textId="78E37F3E" w:rsidR="007B0DB2" w:rsidRPr="00040226" w:rsidRDefault="008C59D6" w:rsidP="00271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2C66D67" wp14:editId="118DEE5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1905</wp:posOffset>
                      </wp:positionV>
                      <wp:extent cx="228600" cy="236855"/>
                      <wp:effectExtent l="0" t="0" r="12700" b="17145"/>
                      <wp:wrapNone/>
                      <wp:docPr id="1991363929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6368DCD6" w14:textId="77777777" w:rsidR="008C59D6" w:rsidRPr="00AD29DD" w:rsidRDefault="008C59D6" w:rsidP="008C59D6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66D67" id="_x0000_s1028" type="#_x0000_t202" style="position:absolute;margin-left:28.5pt;margin-top:-.15pt;width:18pt;height:1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" filled="f" strokecolor="#7f7f7f">
                      <v:path arrowok="t"/>
                      <v:textbox>
                        <w:txbxContent>
                          <w:p w14:paraId="6368DCD6" w14:textId="77777777" w:rsidR="008C59D6" w:rsidRPr="00AD29DD" w:rsidRDefault="008C59D6" w:rsidP="008C59D6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906BA2A" wp14:editId="3C94E2F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4445</wp:posOffset>
                      </wp:positionV>
                      <wp:extent cx="228600" cy="236855"/>
                      <wp:effectExtent l="0" t="0" r="12700" b="17145"/>
                      <wp:wrapNone/>
                      <wp:docPr id="14142522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5FECA3AC" w14:textId="77777777" w:rsidR="008C59D6" w:rsidRPr="00AD29DD" w:rsidRDefault="008C59D6" w:rsidP="008C59D6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BA2A" id="_x0000_s1029" type="#_x0000_t202" style="position:absolute;margin-left:107.8pt;margin-top:-.35pt;width:18pt;height:1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" filled="f" strokecolor="#7f7f7f">
                      <v:path arrowok="t"/>
                      <v:textbox>
                        <w:txbxContent>
                          <w:p w14:paraId="5FECA3AC" w14:textId="77777777" w:rsidR="008C59D6" w:rsidRPr="00AD29DD" w:rsidRDefault="008C59D6" w:rsidP="008C59D6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DB2" w:rsidRPr="00040226">
              <w:rPr>
                <w:rFonts w:asciiTheme="minorHAnsi" w:hAnsiTheme="minorHAnsi" w:cstheme="minorHAnsi"/>
                <w:sz w:val="22"/>
                <w:szCs w:val="22"/>
              </w:rPr>
              <w:t>Yes:                      No:</w:t>
            </w: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7B0DB2" w:rsidRPr="00040226" w14:paraId="53448F43" w14:textId="77777777" w:rsidTr="00DB04CF">
        <w:trPr>
          <w:trHeight w:val="397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7F9A6" w14:textId="77777777" w:rsidR="007B0DB2" w:rsidRPr="00040226" w:rsidRDefault="007B0DB2" w:rsidP="0028056F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422D" w14:textId="77777777" w:rsidR="007B0DB2" w:rsidRPr="00040226" w:rsidRDefault="007B0DB2" w:rsidP="00271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F747CC" w14:textId="77777777" w:rsidR="00CA450C" w:rsidRPr="00040226" w:rsidRDefault="00CA450C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38835DC" w14:textId="79B3CED2" w:rsidR="00C9156A" w:rsidRPr="00040226" w:rsidRDefault="00C9156A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306"/>
        <w:gridCol w:w="3306"/>
      </w:tblGrid>
      <w:tr w:rsidR="00040226" w:rsidRPr="00040226" w14:paraId="2F2624DE" w14:textId="77777777" w:rsidTr="00040226">
        <w:tc>
          <w:tcPr>
            <w:tcW w:w="9917" w:type="dxa"/>
            <w:gridSpan w:val="3"/>
            <w:shd w:val="clear" w:color="auto" w:fill="B4C6E7" w:themeFill="accent1" w:themeFillTint="66"/>
          </w:tcPr>
          <w:p w14:paraId="1992C898" w14:textId="704F1E13" w:rsidR="00040226" w:rsidRPr="00040226" w:rsidRDefault="00040226" w:rsidP="005C14A2">
            <w:pPr>
              <w:outlineLvl w:val="0"/>
              <w:rPr>
                <w:rFonts w:asciiTheme="minorHAnsi" w:hAnsiTheme="minorHAnsi" w:cstheme="minorHAnsi"/>
                <w:bCs/>
              </w:rPr>
            </w:pPr>
            <w:r w:rsidRPr="00040226">
              <w:rPr>
                <w:rFonts w:asciiTheme="minorHAnsi" w:hAnsiTheme="minorHAnsi" w:cstheme="minorHAnsi"/>
                <w:bCs/>
              </w:rPr>
              <w:t>Family Members</w:t>
            </w:r>
          </w:p>
        </w:tc>
      </w:tr>
      <w:tr w:rsidR="00040226" w:rsidRPr="00040226" w14:paraId="15E4A5B9" w14:textId="77777777" w:rsidTr="00AA0541">
        <w:tc>
          <w:tcPr>
            <w:tcW w:w="3305" w:type="dxa"/>
            <w:shd w:val="clear" w:color="auto" w:fill="C9C9C9" w:themeFill="accent3" w:themeFillTint="99"/>
          </w:tcPr>
          <w:p w14:paraId="65613495" w14:textId="58AC47BD" w:rsidR="00040226" w:rsidRPr="00B40144" w:rsidRDefault="00B40144" w:rsidP="005C14A2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0144">
              <w:rPr>
                <w:rFonts w:asciiTheme="minorHAnsi" w:hAnsiTheme="minorHAnsi" w:cstheme="minorHAnsi"/>
                <w:bCs/>
                <w:sz w:val="22"/>
                <w:szCs w:val="22"/>
              </w:rPr>
              <w:t>Name</w:t>
            </w:r>
          </w:p>
        </w:tc>
        <w:tc>
          <w:tcPr>
            <w:tcW w:w="3306" w:type="dxa"/>
            <w:shd w:val="clear" w:color="auto" w:fill="C9C9C9" w:themeFill="accent3" w:themeFillTint="99"/>
          </w:tcPr>
          <w:p w14:paraId="5D2B3376" w14:textId="4E3FBA3F" w:rsidR="00040226" w:rsidRPr="00B40144" w:rsidRDefault="00B40144" w:rsidP="005C14A2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0144">
              <w:rPr>
                <w:rFonts w:asciiTheme="minorHAnsi" w:hAnsiTheme="minorHAnsi" w:cstheme="minorHAnsi"/>
                <w:bCs/>
                <w:sz w:val="22"/>
                <w:szCs w:val="22"/>
              </w:rPr>
              <w:t>Relationship to Young Person</w:t>
            </w:r>
          </w:p>
        </w:tc>
        <w:tc>
          <w:tcPr>
            <w:tcW w:w="3306" w:type="dxa"/>
            <w:shd w:val="clear" w:color="auto" w:fill="C9C9C9" w:themeFill="accent3" w:themeFillTint="99"/>
          </w:tcPr>
          <w:p w14:paraId="5D620EF5" w14:textId="18E35E43" w:rsidR="00040226" w:rsidRPr="00B40144" w:rsidRDefault="00B40144" w:rsidP="005C14A2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0144">
              <w:rPr>
                <w:rFonts w:asciiTheme="minorHAnsi" w:hAnsiTheme="minorHAnsi" w:cstheme="minorHAnsi"/>
                <w:bCs/>
                <w:sz w:val="22"/>
                <w:szCs w:val="22"/>
              </w:rPr>
              <w:t>Address</w:t>
            </w:r>
          </w:p>
        </w:tc>
      </w:tr>
      <w:tr w:rsidR="00040226" w:rsidRPr="00040226" w14:paraId="22BA8E40" w14:textId="77777777" w:rsidTr="00040226">
        <w:tc>
          <w:tcPr>
            <w:tcW w:w="3305" w:type="dxa"/>
          </w:tcPr>
          <w:p w14:paraId="7FB66014" w14:textId="77777777" w:rsidR="00040226" w:rsidRPr="00040226" w:rsidRDefault="00040226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6" w:type="dxa"/>
          </w:tcPr>
          <w:p w14:paraId="1290D01C" w14:textId="77777777" w:rsidR="00040226" w:rsidRPr="00040226" w:rsidRDefault="00040226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6" w:type="dxa"/>
          </w:tcPr>
          <w:p w14:paraId="588C8AED" w14:textId="77777777" w:rsidR="00040226" w:rsidRPr="00040226" w:rsidRDefault="00040226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0226" w:rsidRPr="00040226" w14:paraId="6C11011C" w14:textId="77777777" w:rsidTr="00040226">
        <w:tc>
          <w:tcPr>
            <w:tcW w:w="3305" w:type="dxa"/>
          </w:tcPr>
          <w:p w14:paraId="69EFF328" w14:textId="77777777" w:rsidR="00040226" w:rsidRPr="00040226" w:rsidRDefault="00040226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6" w:type="dxa"/>
          </w:tcPr>
          <w:p w14:paraId="3550316E" w14:textId="77777777" w:rsidR="00040226" w:rsidRPr="00040226" w:rsidRDefault="00040226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6" w:type="dxa"/>
          </w:tcPr>
          <w:p w14:paraId="60851204" w14:textId="77777777" w:rsidR="00040226" w:rsidRPr="00040226" w:rsidRDefault="00040226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5246BF" w14:textId="77777777" w:rsidR="00C9156A" w:rsidRPr="00040226" w:rsidRDefault="00C9156A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29C4D1" w14:textId="77777777" w:rsidR="00C9156A" w:rsidRPr="00040226" w:rsidRDefault="00C9156A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B2F7997" w14:textId="77777777" w:rsidR="00093575" w:rsidRPr="00040226" w:rsidRDefault="00093575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479"/>
        <w:gridCol w:w="2479"/>
        <w:gridCol w:w="2480"/>
      </w:tblGrid>
      <w:tr w:rsidR="00DE6E94" w14:paraId="35C2BAF4" w14:textId="77777777" w:rsidTr="00DE6E94">
        <w:tc>
          <w:tcPr>
            <w:tcW w:w="9917" w:type="dxa"/>
            <w:gridSpan w:val="4"/>
            <w:shd w:val="clear" w:color="auto" w:fill="B4C6E7" w:themeFill="accent1" w:themeFillTint="66"/>
          </w:tcPr>
          <w:p w14:paraId="5EEC9952" w14:textId="19D1B0C3" w:rsidR="00DE6E94" w:rsidRPr="00DE6E94" w:rsidRDefault="00DE6E94" w:rsidP="005C14A2">
            <w:pPr>
              <w:outlineLvl w:val="0"/>
              <w:rPr>
                <w:rFonts w:asciiTheme="minorHAnsi" w:hAnsiTheme="minorHAnsi" w:cstheme="minorHAnsi"/>
                <w:bCs/>
              </w:rPr>
            </w:pPr>
            <w:r w:rsidRPr="00DE6E94">
              <w:rPr>
                <w:rFonts w:asciiTheme="minorHAnsi" w:hAnsiTheme="minorHAnsi" w:cstheme="minorHAnsi"/>
                <w:bCs/>
              </w:rPr>
              <w:t>Young person’s profile</w:t>
            </w:r>
          </w:p>
        </w:tc>
      </w:tr>
      <w:tr w:rsidR="00DE6E94" w14:paraId="0DAC32E6" w14:textId="77777777" w:rsidTr="00DE6E94">
        <w:tc>
          <w:tcPr>
            <w:tcW w:w="9917" w:type="dxa"/>
            <w:gridSpan w:val="4"/>
          </w:tcPr>
          <w:p w14:paraId="0A8AE628" w14:textId="03556404" w:rsidR="00DE6E94" w:rsidRDefault="00DE6E94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Details of the young person’s strengths and achievements, their personality, likes and dislikes, hobbies and interests and any other information needed for placement matching</w:t>
            </w:r>
          </w:p>
        </w:tc>
      </w:tr>
      <w:tr w:rsidR="00DE6E94" w14:paraId="26AFE594" w14:textId="77777777" w:rsidTr="00DE6E94">
        <w:tc>
          <w:tcPr>
            <w:tcW w:w="9917" w:type="dxa"/>
            <w:gridSpan w:val="4"/>
          </w:tcPr>
          <w:p w14:paraId="43AD4BA3" w14:textId="77777777" w:rsidR="00DE6E94" w:rsidRDefault="00DE6E94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6A2F10" w14:textId="77777777" w:rsidR="005D0952" w:rsidRDefault="005D0952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295508" w14:textId="77777777" w:rsidR="005D0952" w:rsidRDefault="005D0952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0952" w14:paraId="1C7C60D2" w14:textId="77777777" w:rsidTr="000F62EF">
        <w:tc>
          <w:tcPr>
            <w:tcW w:w="9917" w:type="dxa"/>
            <w:gridSpan w:val="4"/>
            <w:shd w:val="clear" w:color="auto" w:fill="E7E6E6" w:themeFill="background2"/>
          </w:tcPr>
          <w:p w14:paraId="3BC555E1" w14:textId="4693E4E6" w:rsidR="005D0952" w:rsidRPr="00DC0CB5" w:rsidRDefault="005D0952" w:rsidP="005C14A2">
            <w:pPr>
              <w:outlineLvl w:val="0"/>
              <w:rPr>
                <w:rFonts w:asciiTheme="minorHAnsi" w:hAnsiTheme="minorHAnsi" w:cstheme="minorHAnsi"/>
                <w:bCs/>
              </w:rPr>
            </w:pPr>
            <w:r w:rsidRPr="00DC0CB5">
              <w:rPr>
                <w:rFonts w:asciiTheme="minorHAnsi" w:hAnsiTheme="minorHAnsi" w:cstheme="minorHAnsi"/>
                <w:bCs/>
              </w:rPr>
              <w:t>School and key agencies</w:t>
            </w:r>
          </w:p>
        </w:tc>
      </w:tr>
      <w:tr w:rsidR="00AF6BA3" w14:paraId="7074D86F" w14:textId="77777777" w:rsidTr="00716E57">
        <w:tc>
          <w:tcPr>
            <w:tcW w:w="4958" w:type="dxa"/>
            <w:gridSpan w:val="2"/>
          </w:tcPr>
          <w:p w14:paraId="24FA8795" w14:textId="77777777" w:rsidR="00AF6BA3" w:rsidRDefault="00AF6BA3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Name and address of current pre-school nursery/school/college or other educational provision:</w:t>
            </w:r>
          </w:p>
        </w:tc>
        <w:tc>
          <w:tcPr>
            <w:tcW w:w="4959" w:type="dxa"/>
            <w:gridSpan w:val="2"/>
          </w:tcPr>
          <w:p w14:paraId="5D5DBEFD" w14:textId="6B187983" w:rsidR="00AF6BA3" w:rsidRDefault="00AF6BA3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6BA3" w14:paraId="16153B64" w14:textId="77777777" w:rsidTr="000F62EF">
        <w:trPr>
          <w:trHeight w:val="87"/>
        </w:trPr>
        <w:tc>
          <w:tcPr>
            <w:tcW w:w="2479" w:type="dxa"/>
            <w:shd w:val="clear" w:color="auto" w:fill="E7E6E6" w:themeFill="background2"/>
          </w:tcPr>
          <w:p w14:paraId="68241ED1" w14:textId="77777777" w:rsidR="00AF6BA3" w:rsidRPr="00AF6BA3" w:rsidRDefault="00AF6BA3" w:rsidP="005C14A2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6BA3">
              <w:rPr>
                <w:rFonts w:asciiTheme="minorHAnsi" w:hAnsiTheme="minorHAnsi" w:cstheme="minorHAnsi"/>
                <w:bCs/>
                <w:sz w:val="22"/>
                <w:szCs w:val="22"/>
              </w:rPr>
              <w:t>School year</w:t>
            </w:r>
          </w:p>
        </w:tc>
        <w:tc>
          <w:tcPr>
            <w:tcW w:w="2479" w:type="dxa"/>
          </w:tcPr>
          <w:p w14:paraId="4CBF25B2" w14:textId="77777777" w:rsidR="00AF6BA3" w:rsidRPr="00AF6BA3" w:rsidRDefault="00AF6BA3" w:rsidP="005C14A2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E7E6E6" w:themeFill="background2"/>
          </w:tcPr>
          <w:p w14:paraId="5C15FB79" w14:textId="16C4D7D7" w:rsidR="00AF6BA3" w:rsidRPr="00AF6BA3" w:rsidRDefault="00AF6BA3" w:rsidP="005C14A2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Key stage</w:t>
            </w:r>
          </w:p>
        </w:tc>
        <w:tc>
          <w:tcPr>
            <w:tcW w:w="2480" w:type="dxa"/>
          </w:tcPr>
          <w:p w14:paraId="3496BE74" w14:textId="0DFAC354" w:rsidR="00AF6BA3" w:rsidRPr="00AF6BA3" w:rsidRDefault="00AF6BA3" w:rsidP="005C14A2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F6BA3" w14:paraId="7061713F" w14:textId="77777777" w:rsidTr="00F56CBC">
        <w:trPr>
          <w:trHeight w:val="86"/>
        </w:trPr>
        <w:tc>
          <w:tcPr>
            <w:tcW w:w="2479" w:type="dxa"/>
          </w:tcPr>
          <w:p w14:paraId="0397A4D7" w14:textId="1E2CF59C" w:rsidR="00AF6BA3" w:rsidRPr="00AF6BA3" w:rsidRDefault="00091F93" w:rsidP="005C14A2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F6BA3" w:rsidRPr="00040226">
              <w:rPr>
                <w:rFonts w:asciiTheme="minorHAnsi" w:hAnsiTheme="minorHAnsi" w:cstheme="minorHAnsi"/>
                <w:sz w:val="22"/>
                <w:szCs w:val="22"/>
              </w:rPr>
              <w:t>ho has agreed that the child can change school?</w:t>
            </w:r>
          </w:p>
        </w:tc>
        <w:tc>
          <w:tcPr>
            <w:tcW w:w="2479" w:type="dxa"/>
          </w:tcPr>
          <w:p w14:paraId="6B9B7EAE" w14:textId="77777777" w:rsidR="00AF6BA3" w:rsidRPr="00AF6BA3" w:rsidRDefault="00AF6BA3" w:rsidP="005C14A2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14:paraId="4757CA5A" w14:textId="546EF9EB" w:rsidR="00AF6BA3" w:rsidRPr="00AF6BA3" w:rsidRDefault="00AF6BA3" w:rsidP="005C14A2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Does the young person have an SEN statement?</w:t>
            </w:r>
          </w:p>
        </w:tc>
        <w:tc>
          <w:tcPr>
            <w:tcW w:w="2480" w:type="dxa"/>
          </w:tcPr>
          <w:p w14:paraId="5744403E" w14:textId="2C243D72" w:rsidR="00AF6BA3" w:rsidRPr="00AF6BA3" w:rsidRDefault="005403E7" w:rsidP="005C14A2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C737983" wp14:editId="632003F3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7620</wp:posOffset>
                      </wp:positionV>
                      <wp:extent cx="228600" cy="262255"/>
                      <wp:effectExtent l="0" t="0" r="12700" b="17145"/>
                      <wp:wrapNone/>
                      <wp:docPr id="2001843157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E09601" w14:textId="77777777" w:rsidR="005403E7" w:rsidRDefault="005403E7" w:rsidP="005403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37983" id="Text Box 70" o:spid="_x0000_s1030" type="#_x0000_t202" style="position:absolute;margin-left:80.95pt;margin-top:.6pt;width:18pt;height:20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" fillcolor="white [3201]" strokeweight=".5pt">
                      <v:textbox>
                        <w:txbxContent>
                          <w:p w14:paraId="7BE09601" w14:textId="77777777" w:rsidR="005403E7" w:rsidRDefault="005403E7" w:rsidP="005403E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26E82B6" wp14:editId="113B7FC8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8255</wp:posOffset>
                      </wp:positionV>
                      <wp:extent cx="228600" cy="262467"/>
                      <wp:effectExtent l="0" t="0" r="12700" b="17145"/>
                      <wp:wrapNone/>
                      <wp:docPr id="1179199961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A32AC1" w14:textId="77777777" w:rsidR="005403E7" w:rsidRDefault="005403E7" w:rsidP="005403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E82B6" id="_x0000_s1031" type="#_x0000_t202" style="position:absolute;margin-left:23.65pt;margin-top:.65pt;width:18pt;height:20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" fillcolor="white [3201]" strokeweight=".5pt">
                      <v:textbox>
                        <w:txbxContent>
                          <w:p w14:paraId="76A32AC1" w14:textId="77777777" w:rsidR="005403E7" w:rsidRDefault="005403E7" w:rsidP="005403E7"/>
                        </w:txbxContent>
                      </v:textbox>
                    </v:shape>
                  </w:pict>
                </mc:Fallback>
              </mc:AlternateContent>
            </w:r>
            <w:r w:rsidR="00AF6BA3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             </w:t>
            </w:r>
            <w:r w:rsidR="00AF6BA3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  <w:tr w:rsidR="00AF6BA3" w14:paraId="28EA4F86" w14:textId="77777777" w:rsidTr="000F62EF">
        <w:tc>
          <w:tcPr>
            <w:tcW w:w="9917" w:type="dxa"/>
            <w:gridSpan w:val="4"/>
            <w:shd w:val="clear" w:color="auto" w:fill="E7E6E6" w:themeFill="background2"/>
          </w:tcPr>
          <w:p w14:paraId="04AE2C68" w14:textId="15AFC7EE" w:rsidR="00AF6BA3" w:rsidRDefault="00AF6BA3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Name and address of other key agencies involved.</w:t>
            </w:r>
          </w:p>
        </w:tc>
      </w:tr>
      <w:tr w:rsidR="00AF6BA3" w14:paraId="2007A644" w14:textId="77777777" w:rsidTr="00DE6E94">
        <w:tc>
          <w:tcPr>
            <w:tcW w:w="9917" w:type="dxa"/>
            <w:gridSpan w:val="4"/>
          </w:tcPr>
          <w:p w14:paraId="74533AE5" w14:textId="77777777" w:rsidR="00AF6BA3" w:rsidRDefault="00AF6BA3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10A145" w14:textId="77777777" w:rsidR="00666E6A" w:rsidRDefault="00666E6A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6868EA" w14:textId="77777777" w:rsidR="00093575" w:rsidRPr="00040226" w:rsidRDefault="00093575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06"/>
        <w:gridCol w:w="3306"/>
      </w:tblGrid>
      <w:tr w:rsidR="00666E6A" w14:paraId="0A62DAC5" w14:textId="77777777" w:rsidTr="00666E6A">
        <w:tc>
          <w:tcPr>
            <w:tcW w:w="9917" w:type="dxa"/>
            <w:gridSpan w:val="3"/>
            <w:shd w:val="clear" w:color="auto" w:fill="B4C6E7" w:themeFill="accent1" w:themeFillTint="66"/>
          </w:tcPr>
          <w:p w14:paraId="78BD1F33" w14:textId="52147138" w:rsidR="00666E6A" w:rsidRPr="00666E6A" w:rsidRDefault="00666E6A" w:rsidP="005C14A2">
            <w:pPr>
              <w:outlineLvl w:val="0"/>
              <w:rPr>
                <w:rFonts w:asciiTheme="minorHAnsi" w:hAnsiTheme="minorHAnsi" w:cstheme="minorHAnsi"/>
                <w:bCs/>
              </w:rPr>
            </w:pPr>
            <w:r w:rsidRPr="00666E6A">
              <w:rPr>
                <w:rFonts w:asciiTheme="minorHAnsi" w:hAnsiTheme="minorHAnsi" w:cstheme="minorHAnsi"/>
                <w:bCs/>
              </w:rPr>
              <w:t>Care plan and legal status</w:t>
            </w:r>
          </w:p>
        </w:tc>
      </w:tr>
      <w:tr w:rsidR="000D2672" w14:paraId="0886BE5C" w14:textId="77777777" w:rsidTr="00DB4048">
        <w:trPr>
          <w:trHeight w:val="29"/>
        </w:trPr>
        <w:tc>
          <w:tcPr>
            <w:tcW w:w="2405" w:type="dxa"/>
            <w:vMerge w:val="restart"/>
          </w:tcPr>
          <w:p w14:paraId="29484CDB" w14:textId="7944EF4F" w:rsidR="000D2672" w:rsidRDefault="000D2672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What is the chosen plan for this young person?</w:t>
            </w:r>
          </w:p>
        </w:tc>
        <w:tc>
          <w:tcPr>
            <w:tcW w:w="4206" w:type="dxa"/>
          </w:tcPr>
          <w:p w14:paraId="308113DF" w14:textId="77777777" w:rsidR="00633457" w:rsidRDefault="00633457" w:rsidP="00587DF0">
            <w:pPr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219F83" wp14:editId="1161BC94">
                      <wp:simplePos x="0" y="0"/>
                      <wp:positionH relativeFrom="column">
                        <wp:posOffset>8467</wp:posOffset>
                      </wp:positionH>
                      <wp:positionV relativeFrom="paragraph">
                        <wp:posOffset>55668</wp:posOffset>
                      </wp:positionV>
                      <wp:extent cx="228600" cy="262467"/>
                      <wp:effectExtent l="0" t="0" r="12700" b="17145"/>
                      <wp:wrapNone/>
                      <wp:docPr id="1702220552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DE3939" w14:textId="77777777" w:rsidR="00633457" w:rsidRDefault="006334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19F83" id="_x0000_s1032" type="#_x0000_t202" style="position:absolute;left:0;text-align:left;margin-left:.65pt;margin-top:4.4pt;width:18pt;height:20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" fillcolor="white [3201]" strokeweight=".5pt">
                      <v:textbox>
                        <w:txbxContent>
                          <w:p w14:paraId="20DE3939" w14:textId="77777777" w:rsidR="00633457" w:rsidRDefault="0063345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0D2672"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Remain with birth </w:t>
            </w:r>
            <w:proofErr w:type="gramStart"/>
            <w:r w:rsidR="000D2672" w:rsidRPr="00040226">
              <w:rPr>
                <w:rFonts w:asciiTheme="minorHAnsi" w:hAnsiTheme="minorHAnsi" w:cstheme="minorHAnsi"/>
                <w:sz w:val="22"/>
                <w:szCs w:val="22"/>
              </w:rPr>
              <w:t>family</w:t>
            </w:r>
            <w:proofErr w:type="gramEnd"/>
            <w:r w:rsidR="000D2672"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B9436D" w14:textId="223BB683" w:rsidR="000D2672" w:rsidRDefault="00633457" w:rsidP="00587DF0">
            <w:pPr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0D2672" w:rsidRPr="00040226">
              <w:rPr>
                <w:rFonts w:asciiTheme="minorHAnsi" w:hAnsiTheme="minorHAnsi" w:cstheme="minorHAnsi"/>
                <w:sz w:val="22"/>
                <w:szCs w:val="22"/>
              </w:rPr>
              <w:t>supported by shared care/short term breaks</w:t>
            </w:r>
          </w:p>
        </w:tc>
        <w:tc>
          <w:tcPr>
            <w:tcW w:w="3306" w:type="dxa"/>
          </w:tcPr>
          <w:p w14:paraId="0D6F7922" w14:textId="42A570F1" w:rsidR="000D2672" w:rsidRDefault="000D2672" w:rsidP="00587DF0">
            <w:pPr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FEAA5F7" wp14:editId="4816B76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228600" cy="236855"/>
                      <wp:effectExtent l="0" t="0" r="12700" b="17145"/>
                      <wp:wrapNone/>
                      <wp:docPr id="57477536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3812C1E6" w14:textId="77777777" w:rsidR="000D2672" w:rsidRPr="00873795" w:rsidRDefault="000D2672" w:rsidP="000D2672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6"/>
                                      <w:szCs w:val="16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AA5F7" id="Text Box 41" o:spid="_x0000_s1033" type="#_x0000_t202" style="position:absolute;left:0;text-align:left;margin-left:-.4pt;margin-top:.65pt;width:18pt;height:18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" filled="f" strokecolor="#7f7f7f">
                      <v:path arrowok="t"/>
                      <v:textbox>
                        <w:txbxContent>
                          <w:p w14:paraId="3812C1E6" w14:textId="77777777" w:rsidR="000D2672" w:rsidRPr="00873795" w:rsidRDefault="000D2672" w:rsidP="000D2672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Long term placement with relatives/friends</w:t>
            </w:r>
          </w:p>
        </w:tc>
      </w:tr>
      <w:tr w:rsidR="000D2672" w14:paraId="1D70E353" w14:textId="77777777" w:rsidTr="00DB4048">
        <w:trPr>
          <w:trHeight w:val="24"/>
        </w:trPr>
        <w:tc>
          <w:tcPr>
            <w:tcW w:w="2405" w:type="dxa"/>
            <w:vMerge/>
          </w:tcPr>
          <w:p w14:paraId="5A61F3F9" w14:textId="77777777" w:rsidR="000D2672" w:rsidRPr="00040226" w:rsidRDefault="000D2672" w:rsidP="005C14A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6" w:type="dxa"/>
          </w:tcPr>
          <w:p w14:paraId="7AD97EBE" w14:textId="249E1E54" w:rsidR="000D2672" w:rsidRPr="00040226" w:rsidRDefault="00633457" w:rsidP="00587DF0">
            <w:pPr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162AE09" wp14:editId="7C726D86">
                      <wp:simplePos x="0" y="0"/>
                      <wp:positionH relativeFrom="column">
                        <wp:posOffset>8467</wp:posOffset>
                      </wp:positionH>
                      <wp:positionV relativeFrom="paragraph">
                        <wp:posOffset>28575</wp:posOffset>
                      </wp:positionV>
                      <wp:extent cx="211243" cy="262467"/>
                      <wp:effectExtent l="0" t="0" r="17780" b="17145"/>
                      <wp:wrapNone/>
                      <wp:docPr id="873644774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43" cy="26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DC7576" w14:textId="77777777" w:rsidR="00633457" w:rsidRDefault="006334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2AE09" id="Text Box 69" o:spid="_x0000_s1034" type="#_x0000_t202" style="position:absolute;left:0;text-align:left;margin-left:.65pt;margin-top:2.25pt;width:16.65pt;height:20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" fillcolor="white [3201]" strokeweight=".5pt">
                      <v:textbox>
                        <w:txbxContent>
                          <w:p w14:paraId="49DC7576" w14:textId="77777777" w:rsidR="00633457" w:rsidRDefault="0063345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0D2672"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Return to birth family with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    </w:t>
            </w:r>
            <w:r w:rsidR="000D2672" w:rsidRPr="00040226">
              <w:rPr>
                <w:rFonts w:asciiTheme="minorHAnsi" w:hAnsiTheme="minorHAnsi" w:cstheme="minorHAnsi"/>
                <w:sz w:val="22"/>
                <w:szCs w:val="22"/>
              </w:rPr>
              <w:t>one month</w:t>
            </w:r>
          </w:p>
        </w:tc>
        <w:tc>
          <w:tcPr>
            <w:tcW w:w="3306" w:type="dxa"/>
          </w:tcPr>
          <w:p w14:paraId="2D908CA8" w14:textId="6BD17474" w:rsidR="000D2672" w:rsidRPr="00040226" w:rsidRDefault="008F1306" w:rsidP="008F1306">
            <w:pPr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6D872A" wp14:editId="4DE74E5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228600" cy="236855"/>
                      <wp:effectExtent l="0" t="0" r="12700" b="17145"/>
                      <wp:wrapNone/>
                      <wp:docPr id="533448779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20294F3C" w14:textId="77777777" w:rsidR="008F1306" w:rsidRPr="00AD29DD" w:rsidRDefault="008F1306" w:rsidP="008F1306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D872A" id="_x0000_s1035" type="#_x0000_t202" style="position:absolute;left:0;text-align:left;margin-left:-.4pt;margin-top:.5pt;width:18pt;height:18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" filled="f" strokecolor="#7f7f7f">
                      <v:path arrowok="t"/>
                      <v:textbox>
                        <w:txbxContent>
                          <w:p w14:paraId="20294F3C" w14:textId="77777777" w:rsidR="008F1306" w:rsidRPr="00AD29DD" w:rsidRDefault="008F1306" w:rsidP="008F1306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672" w:rsidRPr="00040226">
              <w:rPr>
                <w:rFonts w:asciiTheme="minorHAnsi" w:hAnsiTheme="minorHAnsi" w:cstheme="minorHAnsi"/>
                <w:sz w:val="22"/>
                <w:szCs w:val="22"/>
              </w:rPr>
              <w:t>Residential placement until independence</w:t>
            </w:r>
          </w:p>
        </w:tc>
      </w:tr>
      <w:tr w:rsidR="000D2672" w14:paraId="7FFCCC4E" w14:textId="77777777" w:rsidTr="00DB4048">
        <w:trPr>
          <w:trHeight w:val="24"/>
        </w:trPr>
        <w:tc>
          <w:tcPr>
            <w:tcW w:w="2405" w:type="dxa"/>
            <w:vMerge/>
          </w:tcPr>
          <w:p w14:paraId="21319DCA" w14:textId="77777777" w:rsidR="000D2672" w:rsidRPr="00040226" w:rsidRDefault="000D2672" w:rsidP="005C14A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6" w:type="dxa"/>
          </w:tcPr>
          <w:p w14:paraId="077F1DD0" w14:textId="5D00CB3E" w:rsidR="000D2672" w:rsidRPr="00040226" w:rsidRDefault="008F1306" w:rsidP="00587DF0">
            <w:pPr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81F20D" wp14:editId="4E2F9F1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228600" cy="262467"/>
                      <wp:effectExtent l="0" t="0" r="12700" b="17145"/>
                      <wp:wrapNone/>
                      <wp:docPr id="131716486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5AFF4C" w14:textId="77777777" w:rsidR="008F1306" w:rsidRDefault="008F1306" w:rsidP="008F13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1F20D" id="_x0000_s1036" type="#_x0000_t202" style="position:absolute;left:0;text-align:left;margin-left:-.4pt;margin-top:.5pt;width:18pt;height:20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" fillcolor="white [3201]" strokeweight=".5pt">
                      <v:textbox>
                        <w:txbxContent>
                          <w:p w14:paraId="2B5AFF4C" w14:textId="77777777" w:rsidR="008F1306" w:rsidRDefault="008F1306" w:rsidP="008F1306"/>
                        </w:txbxContent>
                      </v:textbox>
                    </v:shape>
                  </w:pict>
                </mc:Fallback>
              </mc:AlternateContent>
            </w:r>
            <w:r w:rsidR="00633457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0D2672" w:rsidRPr="00040226">
              <w:rPr>
                <w:rFonts w:asciiTheme="minorHAnsi" w:hAnsiTheme="minorHAnsi" w:cstheme="minorHAnsi"/>
                <w:sz w:val="22"/>
                <w:szCs w:val="22"/>
              </w:rPr>
              <w:t>Return to birth family within six months</w:t>
            </w:r>
          </w:p>
        </w:tc>
        <w:tc>
          <w:tcPr>
            <w:tcW w:w="3306" w:type="dxa"/>
          </w:tcPr>
          <w:p w14:paraId="0ECD95E9" w14:textId="07C6C233" w:rsidR="000D2672" w:rsidRPr="00040226" w:rsidRDefault="000D2672" w:rsidP="00587DF0">
            <w:pPr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14CB1B" wp14:editId="1BB1991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228600" cy="236855"/>
                      <wp:effectExtent l="0" t="0" r="12700" b="17145"/>
                      <wp:wrapNone/>
                      <wp:docPr id="14332533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1A45EDF6" w14:textId="77777777" w:rsidR="000D2672" w:rsidRPr="00AD29DD" w:rsidRDefault="000D2672" w:rsidP="000D2672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4CB1B" id="_x0000_s1037" type="#_x0000_t202" style="position:absolute;left:0;text-align:left;margin-left:-.4pt;margin-top:.5pt;width:18pt;height:1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" filled="f" strokecolor="#7f7f7f">
                      <v:path arrowok="t"/>
                      <v:textbox>
                        <w:txbxContent>
                          <w:p w14:paraId="1A45EDF6" w14:textId="77777777" w:rsidR="000D2672" w:rsidRPr="00AD29DD" w:rsidRDefault="000D2672" w:rsidP="000D267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Supported living in community (with view to independence)</w:t>
            </w:r>
          </w:p>
        </w:tc>
      </w:tr>
      <w:tr w:rsidR="000D2672" w14:paraId="6FEA4C1E" w14:textId="77777777" w:rsidTr="00DB4048">
        <w:trPr>
          <w:trHeight w:val="24"/>
        </w:trPr>
        <w:tc>
          <w:tcPr>
            <w:tcW w:w="2405" w:type="dxa"/>
            <w:vMerge/>
          </w:tcPr>
          <w:p w14:paraId="7AE62D5F" w14:textId="77777777" w:rsidR="000D2672" w:rsidRPr="00040226" w:rsidRDefault="000D2672" w:rsidP="005C14A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6" w:type="dxa"/>
          </w:tcPr>
          <w:p w14:paraId="6B679D0E" w14:textId="636D5995" w:rsidR="000D2672" w:rsidRPr="00040226" w:rsidRDefault="008F1306" w:rsidP="00587DF0">
            <w:pPr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550F63" wp14:editId="0E3C1A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228600" cy="262467"/>
                      <wp:effectExtent l="0" t="0" r="12700" b="17145"/>
                      <wp:wrapNone/>
                      <wp:docPr id="375621799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A36CA0" w14:textId="77777777" w:rsidR="008F1306" w:rsidRDefault="008F1306" w:rsidP="008F13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50F63" id="_x0000_s1038" type="#_x0000_t202" style="position:absolute;left:0;text-align:left;margin-left:-.4pt;margin-top:.5pt;width:18pt;height:20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" fillcolor="white [3201]" strokeweight=".5pt">
                      <v:textbox>
                        <w:txbxContent>
                          <w:p w14:paraId="43A36CA0" w14:textId="77777777" w:rsidR="008F1306" w:rsidRDefault="008F1306" w:rsidP="008F1306"/>
                        </w:txbxContent>
                      </v:textbox>
                    </v:shape>
                  </w:pict>
                </mc:Fallback>
              </mc:AlternateContent>
            </w:r>
            <w:r w:rsidR="00633457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0D2672" w:rsidRPr="00040226">
              <w:rPr>
                <w:rFonts w:asciiTheme="minorHAnsi" w:hAnsiTheme="minorHAnsi" w:cstheme="minorHAnsi"/>
                <w:sz w:val="22"/>
                <w:szCs w:val="22"/>
              </w:rPr>
              <w:t>Long term placement (intended to last until 18, no return home</w:t>
            </w:r>
            <w:r w:rsidR="002D72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2672" w:rsidRPr="00040226">
              <w:rPr>
                <w:rFonts w:asciiTheme="minorHAnsi" w:hAnsiTheme="minorHAnsi" w:cstheme="minorHAnsi"/>
                <w:sz w:val="22"/>
                <w:szCs w:val="22"/>
              </w:rPr>
              <w:t>envisaged)</w:t>
            </w:r>
          </w:p>
        </w:tc>
        <w:tc>
          <w:tcPr>
            <w:tcW w:w="3306" w:type="dxa"/>
          </w:tcPr>
          <w:p w14:paraId="2036C32D" w14:textId="2CAF5BCA" w:rsidR="000D2672" w:rsidRPr="00040226" w:rsidRDefault="000D2672" w:rsidP="008F1306">
            <w:pPr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B06D3D" wp14:editId="35CEE39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228600" cy="236855"/>
                      <wp:effectExtent l="0" t="0" r="12700" b="17145"/>
                      <wp:wrapNone/>
                      <wp:docPr id="152166708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468B7C94" w14:textId="77777777" w:rsidR="000D2672" w:rsidRPr="00AD29DD" w:rsidRDefault="000D2672" w:rsidP="000D2672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06D3D" id="_x0000_s1039" type="#_x0000_t202" style="position:absolute;left:0;text-align:left;margin-left:-.4pt;margin-top:.5pt;width:18pt;height:1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" filled="f" strokecolor="#7f7f7f">
                      <v:path arrowok="t"/>
                      <v:textbox>
                        <w:txbxContent>
                          <w:p w14:paraId="468B7C94" w14:textId="77777777" w:rsidR="000D2672" w:rsidRPr="00AD29DD" w:rsidRDefault="000D2672" w:rsidP="000D267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DF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F1306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Further exploration of placement with alternative family</w:t>
            </w:r>
            <w:r w:rsidR="00F17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0D2672" w14:paraId="1512B4E2" w14:textId="77777777" w:rsidTr="00DB4048">
        <w:trPr>
          <w:trHeight w:val="24"/>
        </w:trPr>
        <w:tc>
          <w:tcPr>
            <w:tcW w:w="2405" w:type="dxa"/>
            <w:vMerge/>
          </w:tcPr>
          <w:p w14:paraId="76300E9E" w14:textId="77777777" w:rsidR="000D2672" w:rsidRPr="00040226" w:rsidRDefault="000D2672" w:rsidP="005C14A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6" w:type="dxa"/>
          </w:tcPr>
          <w:p w14:paraId="0C819257" w14:textId="77777777" w:rsidR="000D2672" w:rsidRPr="00040226" w:rsidRDefault="000D2672" w:rsidP="00587DF0">
            <w:pPr>
              <w:ind w:left="459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D7D46B" wp14:editId="09B44F8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6990</wp:posOffset>
                      </wp:positionV>
                      <wp:extent cx="228600" cy="236855"/>
                      <wp:effectExtent l="0" t="0" r="12700" b="17145"/>
                      <wp:wrapNone/>
                      <wp:docPr id="43382685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189E5077" w14:textId="77777777" w:rsidR="000D2672" w:rsidRPr="00AD29DD" w:rsidRDefault="000D2672" w:rsidP="000D2672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7D46B" id="_x0000_s1040" type="#_x0000_t202" style="position:absolute;left:0;text-align:left;margin-left:-.2pt;margin-top:3.7pt;width:18pt;height:18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" filled="f" strokecolor="#7f7f7f">
                      <v:path arrowok="t"/>
                      <v:textbox>
                        <w:txbxContent>
                          <w:p w14:paraId="189E5077" w14:textId="77777777" w:rsidR="000D2672" w:rsidRPr="00AD29DD" w:rsidRDefault="000D2672" w:rsidP="000D267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Eventual return to birth family</w:t>
            </w:r>
          </w:p>
          <w:p w14:paraId="2CADAA5A" w14:textId="77777777" w:rsidR="000D2672" w:rsidRPr="00040226" w:rsidRDefault="000D2672" w:rsidP="005C14A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0A7712A3" w14:textId="2CF9B9A8" w:rsidR="000D2672" w:rsidRPr="00040226" w:rsidRDefault="00633457" w:rsidP="005C14A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36DDA7" wp14:editId="7E7D757D">
                      <wp:simplePos x="0" y="0"/>
                      <wp:positionH relativeFrom="column">
                        <wp:posOffset>-16087</wp:posOffset>
                      </wp:positionH>
                      <wp:positionV relativeFrom="paragraph">
                        <wp:posOffset>42545</wp:posOffset>
                      </wp:positionV>
                      <wp:extent cx="228600" cy="236855"/>
                      <wp:effectExtent l="0" t="0" r="12700" b="17145"/>
                      <wp:wrapNone/>
                      <wp:docPr id="747595550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462C9E" w14:textId="77777777" w:rsidR="00633457" w:rsidRDefault="006334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36DDA7" id="Text Box 66" o:spid="_x0000_s1041" type="#_x0000_t202" style="position:absolute;margin-left:-1.25pt;margin-top:3.35pt;width:18pt;height:18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" fillcolor="white [3201]" strokeweight=".5pt">
                      <v:textbox>
                        <w:txbxContent>
                          <w:p w14:paraId="33462C9E" w14:textId="77777777" w:rsidR="00633457" w:rsidRDefault="0063345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0D2672" w:rsidRPr="00040226">
              <w:rPr>
                <w:rFonts w:asciiTheme="minorHAnsi" w:hAnsiTheme="minorHAnsi" w:cstheme="minorHAnsi"/>
                <w:sz w:val="22"/>
                <w:szCs w:val="22"/>
              </w:rPr>
              <w:t>Adoption</w:t>
            </w:r>
          </w:p>
        </w:tc>
      </w:tr>
      <w:tr w:rsidR="000D2672" w14:paraId="0DF87FFB" w14:textId="77777777" w:rsidTr="00DB4048">
        <w:trPr>
          <w:trHeight w:val="537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607EAB3B" w14:textId="77777777" w:rsidR="000D2672" w:rsidRPr="00040226" w:rsidRDefault="000D2672" w:rsidP="005C14A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73501C60" w14:textId="77777777" w:rsidR="000D2672" w:rsidRPr="00040226" w:rsidRDefault="000D2672" w:rsidP="000D2672">
            <w:pPr>
              <w:ind w:left="459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2B06123" wp14:editId="0D2FA44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2545</wp:posOffset>
                      </wp:positionV>
                      <wp:extent cx="228600" cy="236855"/>
                      <wp:effectExtent l="0" t="0" r="12700" b="17145"/>
                      <wp:wrapNone/>
                      <wp:docPr id="55372046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3039D322" w14:textId="77777777" w:rsidR="000D2672" w:rsidRPr="00AD29DD" w:rsidRDefault="000D2672" w:rsidP="000D2672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06123" id="Text Box 39" o:spid="_x0000_s1042" type="#_x0000_t202" style="position:absolute;left:0;text-align:left;margin-left:.5pt;margin-top:3.35pt;width:18pt;height:1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" filled="f" strokecolor="#7f7f7f">
                      <v:path arrowok="t"/>
                      <v:textbox>
                        <w:txbxContent>
                          <w:p w14:paraId="3039D322" w14:textId="77777777" w:rsidR="000D2672" w:rsidRPr="00AD29DD" w:rsidRDefault="000D2672" w:rsidP="000D267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Other (Please state)  </w:t>
            </w:r>
          </w:p>
          <w:p w14:paraId="2A3FE686" w14:textId="77777777" w:rsidR="000D2672" w:rsidRDefault="000D2672" w:rsidP="005C14A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FDFA5" w14:textId="77777777" w:rsidR="00277658" w:rsidRDefault="00277658" w:rsidP="005C14A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33B31E" w14:textId="77777777" w:rsidR="00277658" w:rsidRDefault="00277658" w:rsidP="005C14A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20863" w14:textId="36406C11" w:rsidR="00277658" w:rsidRPr="00040226" w:rsidRDefault="00277658" w:rsidP="005C14A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E6A" w14:paraId="4F16D0EF" w14:textId="77777777" w:rsidTr="000F62EF">
        <w:tc>
          <w:tcPr>
            <w:tcW w:w="9917" w:type="dxa"/>
            <w:gridSpan w:val="3"/>
            <w:shd w:val="clear" w:color="auto" w:fill="E7E6E6" w:themeFill="background2"/>
          </w:tcPr>
          <w:p w14:paraId="34417AF5" w14:textId="6F098555" w:rsidR="00666E6A" w:rsidRDefault="00A33643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A287E" w:rsidRPr="00040226">
              <w:rPr>
                <w:rFonts w:asciiTheme="minorHAnsi" w:hAnsiTheme="minorHAnsi" w:cstheme="minorHAnsi"/>
                <w:sz w:val="22"/>
                <w:szCs w:val="22"/>
              </w:rPr>
              <w:t>oung person's legal status and details of legal orders in place or required to support the plan</w:t>
            </w:r>
          </w:p>
        </w:tc>
      </w:tr>
      <w:tr w:rsidR="001A287E" w14:paraId="4504E789" w14:textId="77777777" w:rsidTr="00666E6A">
        <w:tc>
          <w:tcPr>
            <w:tcW w:w="9917" w:type="dxa"/>
            <w:gridSpan w:val="3"/>
          </w:tcPr>
          <w:p w14:paraId="3FAC6174" w14:textId="77777777" w:rsidR="001A287E" w:rsidRDefault="001A287E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6123D4" w14:textId="77777777" w:rsidR="00BB76CA" w:rsidRDefault="00BB76CA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4FF207" w14:textId="77777777" w:rsidR="00BB76CA" w:rsidRDefault="00BB76CA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A8B8F4B" w14:textId="77777777" w:rsidR="00637698" w:rsidRDefault="00637698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195F2B9" w14:textId="77777777" w:rsidR="00AF6BA3" w:rsidRDefault="00AF6BA3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7"/>
      </w:tblGrid>
      <w:tr w:rsidR="00FF046C" w14:paraId="4DEEA694" w14:textId="77777777" w:rsidTr="000F62EF">
        <w:tc>
          <w:tcPr>
            <w:tcW w:w="9917" w:type="dxa"/>
            <w:shd w:val="clear" w:color="auto" w:fill="E7E6E6" w:themeFill="background2"/>
          </w:tcPr>
          <w:p w14:paraId="7EEC6514" w14:textId="20153582" w:rsidR="00FF046C" w:rsidRPr="00FF046C" w:rsidRDefault="00FF046C" w:rsidP="005C14A2">
            <w:pPr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</w:t>
            </w:r>
            <w:r w:rsidRPr="00FF046C">
              <w:rPr>
                <w:rFonts w:asciiTheme="minorHAnsi" w:hAnsiTheme="minorHAnsi" w:cstheme="minorHAnsi"/>
                <w:bCs/>
              </w:rPr>
              <w:t>oung person’s views (about the care plan and placement)</w:t>
            </w:r>
          </w:p>
        </w:tc>
      </w:tr>
      <w:tr w:rsidR="00FF046C" w14:paraId="63C1F965" w14:textId="77777777" w:rsidTr="00FF046C">
        <w:tc>
          <w:tcPr>
            <w:tcW w:w="9917" w:type="dxa"/>
          </w:tcPr>
          <w:p w14:paraId="285E7EB9" w14:textId="77777777" w:rsidR="00FF046C" w:rsidRDefault="00FF046C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2B5AA9" w14:textId="77777777" w:rsidR="00256F5B" w:rsidRDefault="00256F5B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94E69" w14:textId="77777777" w:rsidR="00256F5B" w:rsidRDefault="00256F5B" w:rsidP="005C14A2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04C055" w14:textId="77777777" w:rsidR="003123B1" w:rsidRPr="00040226" w:rsidRDefault="003123B1" w:rsidP="003123B1">
      <w:pPr>
        <w:rPr>
          <w:rFonts w:asciiTheme="minorHAnsi" w:hAnsiTheme="minorHAnsi" w:cstheme="minorHAnsi"/>
          <w:sz w:val="22"/>
          <w:szCs w:val="22"/>
        </w:rPr>
      </w:pPr>
    </w:p>
    <w:p w14:paraId="395343E9" w14:textId="77777777" w:rsidR="00CA1D37" w:rsidRPr="00040226" w:rsidRDefault="00CA1D37" w:rsidP="003123B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4"/>
        <w:gridCol w:w="1984"/>
      </w:tblGrid>
      <w:tr w:rsidR="00256F5B" w14:paraId="01378900" w14:textId="77777777" w:rsidTr="00256F5B">
        <w:tc>
          <w:tcPr>
            <w:tcW w:w="9917" w:type="dxa"/>
            <w:gridSpan w:val="5"/>
            <w:shd w:val="clear" w:color="auto" w:fill="C9C9C9" w:themeFill="accent3" w:themeFillTint="99"/>
          </w:tcPr>
          <w:p w14:paraId="5D6184FB" w14:textId="06841E5C" w:rsidR="00256F5B" w:rsidRPr="00256F5B" w:rsidRDefault="00256F5B" w:rsidP="00256F5B">
            <w:pPr>
              <w:outlineLvl w:val="0"/>
              <w:rPr>
                <w:rFonts w:asciiTheme="minorHAnsi" w:hAnsiTheme="minorHAnsi" w:cstheme="minorHAnsi"/>
                <w:i/>
              </w:rPr>
            </w:pPr>
            <w:r w:rsidRPr="00256F5B">
              <w:rPr>
                <w:rFonts w:asciiTheme="minorHAnsi" w:hAnsiTheme="minorHAnsi" w:cstheme="minorHAnsi"/>
              </w:rPr>
              <w:t>Contact arrangements (Includes direct, phone, letterbox, and internet)</w:t>
            </w:r>
          </w:p>
        </w:tc>
      </w:tr>
      <w:tr w:rsidR="00256F5B" w14:paraId="6A9DF287" w14:textId="77777777" w:rsidTr="00256F5B">
        <w:tc>
          <w:tcPr>
            <w:tcW w:w="1983" w:type="dxa"/>
          </w:tcPr>
          <w:p w14:paraId="4A8F631F" w14:textId="1D270EDA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</w:p>
        </w:tc>
        <w:tc>
          <w:tcPr>
            <w:tcW w:w="1983" w:type="dxa"/>
          </w:tcPr>
          <w:p w14:paraId="79DA76D9" w14:textId="3B2074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Relationship to </w:t>
            </w:r>
            <w:r w:rsidR="00A33643">
              <w:rPr>
                <w:rFonts w:asciiTheme="minorHAnsi" w:hAnsiTheme="minorHAnsi" w:cstheme="minorHAnsi"/>
                <w:sz w:val="22"/>
                <w:szCs w:val="22"/>
              </w:rPr>
              <w:t>young person</w:t>
            </w:r>
          </w:p>
        </w:tc>
        <w:tc>
          <w:tcPr>
            <w:tcW w:w="1983" w:type="dxa"/>
          </w:tcPr>
          <w:p w14:paraId="4D0E5F4A" w14:textId="6EAC1545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Type of contact</w:t>
            </w:r>
          </w:p>
        </w:tc>
        <w:tc>
          <w:tcPr>
            <w:tcW w:w="1984" w:type="dxa"/>
          </w:tcPr>
          <w:p w14:paraId="3B6A687C" w14:textId="250BCCDA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Frequency</w:t>
            </w:r>
          </w:p>
        </w:tc>
        <w:tc>
          <w:tcPr>
            <w:tcW w:w="1984" w:type="dxa"/>
          </w:tcPr>
          <w:p w14:paraId="7C372546" w14:textId="78AD2248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Details of the arrangements include transport, </w:t>
            </w:r>
            <w:r w:rsidR="000B24EA" w:rsidRPr="00040226">
              <w:rPr>
                <w:rFonts w:asciiTheme="minorHAnsi" w:hAnsiTheme="minorHAnsi" w:cstheme="minorHAnsi"/>
                <w:sz w:val="22"/>
                <w:szCs w:val="22"/>
              </w:rPr>
              <w:t>facilitation,</w: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 and supervision.</w:t>
            </w:r>
          </w:p>
        </w:tc>
      </w:tr>
      <w:tr w:rsidR="00256F5B" w14:paraId="41EA4101" w14:textId="77777777" w:rsidTr="00256F5B">
        <w:tc>
          <w:tcPr>
            <w:tcW w:w="1983" w:type="dxa"/>
          </w:tcPr>
          <w:p w14:paraId="486E07E0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4030E641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EFE2933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7F5E58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3477D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F5B" w14:paraId="0E5D6E17" w14:textId="77777777" w:rsidTr="00256F5B">
        <w:tc>
          <w:tcPr>
            <w:tcW w:w="1983" w:type="dxa"/>
          </w:tcPr>
          <w:p w14:paraId="52CC9EDA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EF6E2B8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064784C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67D214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F31445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F5B" w14:paraId="5E17A4D8" w14:textId="77777777" w:rsidTr="00256F5B">
        <w:tc>
          <w:tcPr>
            <w:tcW w:w="1983" w:type="dxa"/>
          </w:tcPr>
          <w:p w14:paraId="315525B9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A94FAFB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06D41AE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7D8986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11C74C" w14:textId="77777777" w:rsidR="00256F5B" w:rsidRDefault="00256F5B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6122FA" w14:textId="77777777" w:rsidR="00CA1D37" w:rsidRPr="00040226" w:rsidRDefault="00CA1D37" w:rsidP="003123B1">
      <w:pPr>
        <w:rPr>
          <w:rFonts w:asciiTheme="minorHAnsi" w:hAnsiTheme="minorHAnsi" w:cstheme="minorHAnsi"/>
          <w:sz w:val="22"/>
          <w:szCs w:val="22"/>
        </w:rPr>
      </w:pPr>
    </w:p>
    <w:p w14:paraId="0B87A8CA" w14:textId="77777777" w:rsidR="00CA1D37" w:rsidRDefault="00CA1D37" w:rsidP="003123B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7"/>
      </w:tblGrid>
      <w:tr w:rsidR="00D35E76" w14:paraId="74F5BCE7" w14:textId="77777777" w:rsidTr="001E2BB0">
        <w:tc>
          <w:tcPr>
            <w:tcW w:w="9917" w:type="dxa"/>
            <w:shd w:val="clear" w:color="auto" w:fill="D0CECE" w:themeFill="background2" w:themeFillShade="E6"/>
          </w:tcPr>
          <w:p w14:paraId="3117B133" w14:textId="4C495117" w:rsidR="00D35E76" w:rsidRDefault="00D35E76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The carer’s role in helping the young person maintain links with people in their support network, if appropriate.  </w:t>
            </w:r>
            <w:r w:rsidRPr="000402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D35E76" w14:paraId="1001CADC" w14:textId="77777777" w:rsidTr="00D35E76">
        <w:tc>
          <w:tcPr>
            <w:tcW w:w="9917" w:type="dxa"/>
          </w:tcPr>
          <w:p w14:paraId="44B9E821" w14:textId="77777777" w:rsidR="00D35E76" w:rsidRDefault="00D35E76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CDFC9" w14:textId="77777777" w:rsidR="008C1A2F" w:rsidRDefault="008C1A2F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5E76" w14:paraId="5B96341D" w14:textId="77777777" w:rsidTr="001E2BB0">
        <w:tc>
          <w:tcPr>
            <w:tcW w:w="9917" w:type="dxa"/>
            <w:shd w:val="clear" w:color="auto" w:fill="D0CECE" w:themeFill="background2" w:themeFillShade="E6"/>
          </w:tcPr>
          <w:p w14:paraId="2FD00D2D" w14:textId="2E6979C1" w:rsidR="00D35E76" w:rsidRDefault="00D35E76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Name and relationship of any party who is restricted from having contact with the child. Explain the reasons for these restrictions and the arrangements to be put in place.</w:t>
            </w:r>
          </w:p>
        </w:tc>
      </w:tr>
      <w:tr w:rsidR="00D35E76" w14:paraId="18E23DFD" w14:textId="77777777" w:rsidTr="00D35E76">
        <w:tc>
          <w:tcPr>
            <w:tcW w:w="9917" w:type="dxa"/>
          </w:tcPr>
          <w:p w14:paraId="61A00DB9" w14:textId="77777777" w:rsidR="00D35E76" w:rsidRDefault="00D35E76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A224A" w14:textId="77777777" w:rsidR="008C1A2F" w:rsidRDefault="008C1A2F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88818" w14:textId="77777777" w:rsidR="007565A1" w:rsidRDefault="007565A1" w:rsidP="003123B1">
      <w:pPr>
        <w:rPr>
          <w:rFonts w:asciiTheme="minorHAnsi" w:hAnsiTheme="minorHAnsi" w:cstheme="minorHAnsi"/>
          <w:sz w:val="22"/>
          <w:szCs w:val="22"/>
        </w:rPr>
      </w:pPr>
    </w:p>
    <w:p w14:paraId="12C8879A" w14:textId="77777777" w:rsidR="00BC78F5" w:rsidRDefault="00BC78F5" w:rsidP="003123B1">
      <w:pPr>
        <w:rPr>
          <w:rFonts w:asciiTheme="minorHAnsi" w:hAnsiTheme="minorHAnsi" w:cstheme="minorHAnsi"/>
          <w:sz w:val="22"/>
          <w:szCs w:val="22"/>
        </w:rPr>
      </w:pPr>
    </w:p>
    <w:p w14:paraId="4DFC45CA" w14:textId="77777777" w:rsidR="00BC78F5" w:rsidRDefault="00BC78F5" w:rsidP="003123B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1590"/>
        <w:gridCol w:w="14"/>
        <w:gridCol w:w="695"/>
        <w:gridCol w:w="909"/>
        <w:gridCol w:w="1726"/>
        <w:gridCol w:w="138"/>
        <w:gridCol w:w="2329"/>
      </w:tblGrid>
      <w:tr w:rsidR="00CB515F" w14:paraId="0391ACB5" w14:textId="77777777" w:rsidTr="00862DEF">
        <w:tc>
          <w:tcPr>
            <w:tcW w:w="9917" w:type="dxa"/>
            <w:gridSpan w:val="8"/>
            <w:shd w:val="clear" w:color="auto" w:fill="B4C6E7" w:themeFill="accent1" w:themeFillTint="66"/>
          </w:tcPr>
          <w:p w14:paraId="332A948D" w14:textId="300AD14A" w:rsidR="00CB515F" w:rsidRPr="0030580B" w:rsidRDefault="00CB515F" w:rsidP="0030580B">
            <w:pPr>
              <w:outlineLvl w:val="0"/>
              <w:rPr>
                <w:rFonts w:asciiTheme="minorHAnsi" w:hAnsiTheme="minorHAnsi" w:cstheme="minorHAnsi"/>
                <w:bCs/>
              </w:rPr>
            </w:pPr>
            <w:r w:rsidRPr="0030580B">
              <w:rPr>
                <w:rFonts w:asciiTheme="minorHAnsi" w:hAnsiTheme="minorHAnsi" w:cstheme="minorHAnsi"/>
                <w:bCs/>
              </w:rPr>
              <w:t>Placement Request</w:t>
            </w:r>
          </w:p>
        </w:tc>
      </w:tr>
      <w:tr w:rsidR="00B97AED" w14:paraId="10DF093A" w14:textId="77777777" w:rsidTr="00B97AED">
        <w:tc>
          <w:tcPr>
            <w:tcW w:w="2516" w:type="dxa"/>
          </w:tcPr>
          <w:p w14:paraId="488B1CAB" w14:textId="2115789C" w:rsidR="00B97AED" w:rsidRDefault="00B97AED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ral Date</w:t>
            </w:r>
          </w:p>
        </w:tc>
        <w:tc>
          <w:tcPr>
            <w:tcW w:w="2299" w:type="dxa"/>
            <w:gridSpan w:val="3"/>
          </w:tcPr>
          <w:p w14:paraId="1BD7976D" w14:textId="77777777" w:rsidR="00B97AED" w:rsidRDefault="00B97AED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3" w:type="dxa"/>
            <w:gridSpan w:val="3"/>
          </w:tcPr>
          <w:p w14:paraId="38D8F921" w14:textId="142B7E28" w:rsidR="00B97AED" w:rsidRDefault="00B97AED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cement start date</w:t>
            </w:r>
          </w:p>
        </w:tc>
        <w:tc>
          <w:tcPr>
            <w:tcW w:w="2329" w:type="dxa"/>
          </w:tcPr>
          <w:p w14:paraId="069B5A2C" w14:textId="54EDF98B" w:rsidR="00B97AED" w:rsidRDefault="00B97AED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AED" w14:paraId="40429D5B" w14:textId="77777777" w:rsidTr="00B97AED">
        <w:trPr>
          <w:trHeight w:val="695"/>
        </w:trPr>
        <w:tc>
          <w:tcPr>
            <w:tcW w:w="2516" w:type="dxa"/>
            <w:vMerge w:val="restart"/>
          </w:tcPr>
          <w:p w14:paraId="59F645B7" w14:textId="77777777" w:rsidR="00B97AED" w:rsidRPr="00040226" w:rsidRDefault="00B97AED" w:rsidP="00B97AE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Anticipated duration of the placement</w:t>
            </w:r>
          </w:p>
          <w:p w14:paraId="4B6AD4F0" w14:textId="77777777" w:rsidR="00B97AED" w:rsidRPr="00040226" w:rsidRDefault="00B97AED" w:rsidP="001F5CC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4" w:type="dxa"/>
            <w:gridSpan w:val="2"/>
          </w:tcPr>
          <w:p w14:paraId="7A3D19E3" w14:textId="765C1AAF" w:rsidR="00B97AED" w:rsidRDefault="00B97AED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678985F" wp14:editId="40BEFBB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228600" cy="236855"/>
                      <wp:effectExtent l="0" t="0" r="12700" b="17145"/>
                      <wp:wrapNone/>
                      <wp:docPr id="562460357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0CFA38A7" w14:textId="77777777" w:rsidR="00B97AED" w:rsidRPr="00714FB9" w:rsidRDefault="00B97AED" w:rsidP="001F5CCA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8985F" id="Text Box 35" o:spid="_x0000_s1043" type="#_x0000_t202" style="position:absolute;margin-left:-.4pt;margin-top:.7pt;width:18pt;height:1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" filled="f" strokecolor="#7f7f7f">
                      <v:path arrowok="t"/>
                      <v:textbox>
                        <w:txbxContent>
                          <w:p w14:paraId="0CFA38A7" w14:textId="77777777" w:rsidR="00B97AED" w:rsidRPr="00714FB9" w:rsidRDefault="00B97AED" w:rsidP="001F5CCA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      3 months             </w:t>
            </w:r>
          </w:p>
        </w:tc>
        <w:tc>
          <w:tcPr>
            <w:tcW w:w="1604" w:type="dxa"/>
            <w:gridSpan w:val="2"/>
          </w:tcPr>
          <w:p w14:paraId="30DC16E8" w14:textId="513550E2" w:rsidR="00B97AED" w:rsidRDefault="00B97AED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E2B9F93" wp14:editId="52FC6D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228600" cy="236855"/>
                      <wp:effectExtent l="0" t="0" r="12700" b="17145"/>
                      <wp:wrapNone/>
                      <wp:docPr id="20200173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3F042994" w14:textId="77777777" w:rsidR="00B97AED" w:rsidRPr="00AD29DD" w:rsidRDefault="00B97AED" w:rsidP="001F5CC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B9F93" id="_x0000_s1044" type="#_x0000_t202" style="position:absolute;margin-left:-.5pt;margin-top:.7pt;width:18pt;height:1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" filled="f" strokecolor="#7f7f7f">
                      <v:path arrowok="t"/>
                      <v:textbox>
                        <w:txbxContent>
                          <w:p w14:paraId="3F042994" w14:textId="77777777" w:rsidR="00B97AED" w:rsidRPr="00AD29DD" w:rsidRDefault="00B97AED" w:rsidP="001F5CC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         6 months              </w:t>
            </w:r>
          </w:p>
        </w:tc>
        <w:tc>
          <w:tcPr>
            <w:tcW w:w="1864" w:type="dxa"/>
            <w:gridSpan w:val="2"/>
          </w:tcPr>
          <w:p w14:paraId="06678891" w14:textId="2F8F121A" w:rsidR="00B97AED" w:rsidRDefault="00B97AED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EB64F35" wp14:editId="185EBDD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228600" cy="236855"/>
                      <wp:effectExtent l="0" t="0" r="12700" b="17145"/>
                      <wp:wrapNone/>
                      <wp:docPr id="54578734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09E19EA0" w14:textId="77777777" w:rsidR="00B97AED" w:rsidRPr="00AD29DD" w:rsidRDefault="00B97AED" w:rsidP="001F5CC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64F35" id="Text Box 36" o:spid="_x0000_s1045" type="#_x0000_t202" style="position:absolute;margin-left:-.05pt;margin-top:.7pt;width:18pt;height:1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" filled="f" strokecolor="#7f7f7f">
                      <v:path arrowok="t"/>
                      <v:textbox>
                        <w:txbxContent>
                          <w:p w14:paraId="09E19EA0" w14:textId="77777777" w:rsidR="00B97AED" w:rsidRPr="00AD29DD" w:rsidRDefault="00B97AED" w:rsidP="001F5CC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          1 year                  </w:t>
            </w:r>
          </w:p>
        </w:tc>
        <w:tc>
          <w:tcPr>
            <w:tcW w:w="2329" w:type="dxa"/>
          </w:tcPr>
          <w:p w14:paraId="5771B53C" w14:textId="39619F26" w:rsidR="00B97AED" w:rsidRDefault="00B97AED" w:rsidP="00312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7B2B990" wp14:editId="523E2C9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228600" cy="236855"/>
                      <wp:effectExtent l="0" t="0" r="12700" b="17145"/>
                      <wp:wrapNone/>
                      <wp:docPr id="141819141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5086254B" w14:textId="77777777" w:rsidR="00B97AED" w:rsidRPr="00AD29DD" w:rsidRDefault="00B97AED" w:rsidP="001F5CC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2B990" id="_x0000_s1046" type="#_x0000_t202" style="position:absolute;margin-left:-.55pt;margin-top:.7pt;width:18pt;height:1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" filled="f" strokecolor="#7f7f7f">
                      <v:path arrowok="t"/>
                      <v:textbox>
                        <w:txbxContent>
                          <w:p w14:paraId="5086254B" w14:textId="77777777" w:rsidR="00B97AED" w:rsidRPr="00AD29DD" w:rsidRDefault="00B97AED" w:rsidP="001F5CC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More than 1 year</w:t>
            </w:r>
          </w:p>
        </w:tc>
      </w:tr>
      <w:tr w:rsidR="00B97AED" w14:paraId="28BFCAF8" w14:textId="77777777" w:rsidTr="00B97AED">
        <w:trPr>
          <w:trHeight w:val="716"/>
        </w:trPr>
        <w:tc>
          <w:tcPr>
            <w:tcW w:w="2516" w:type="dxa"/>
            <w:vMerge/>
          </w:tcPr>
          <w:p w14:paraId="7D39D371" w14:textId="77777777" w:rsidR="00B97AED" w:rsidRDefault="00B97AED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01" w:type="dxa"/>
            <w:gridSpan w:val="7"/>
          </w:tcPr>
          <w:p w14:paraId="569B8EBD" w14:textId="0F366597" w:rsidR="00B97AED" w:rsidRDefault="00B97AED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4E4166A" wp14:editId="7AF9F78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228600" cy="236855"/>
                      <wp:effectExtent l="0" t="0" r="12700" b="17145"/>
                      <wp:wrapNone/>
                      <wp:docPr id="3606887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6DBC6A95" w14:textId="77777777" w:rsidR="00B97AED" w:rsidRPr="00AD29DD" w:rsidRDefault="00B97AED" w:rsidP="0023164E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4166A" id="Text Box 34" o:spid="_x0000_s1047" type="#_x0000_t202" style="position:absolute;margin-left:-.2pt;margin-top:3.15pt;width:18pt;height:1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" filled="f" strokecolor="#7f7f7f">
                      <v:path arrowok="t"/>
                      <v:textbox>
                        <w:txbxContent>
                          <w:p w14:paraId="6DBC6A95" w14:textId="77777777" w:rsidR="00B97AED" w:rsidRPr="00AD29DD" w:rsidRDefault="00B97AED" w:rsidP="0023164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         Other (please specify) </w:t>
            </w:r>
          </w:p>
        </w:tc>
      </w:tr>
      <w:tr w:rsidR="0080231E" w14:paraId="31918105" w14:textId="77777777" w:rsidTr="0080231E">
        <w:tc>
          <w:tcPr>
            <w:tcW w:w="2516" w:type="dxa"/>
          </w:tcPr>
          <w:p w14:paraId="44A5678A" w14:textId="3363A999" w:rsidR="0080231E" w:rsidRPr="00040226" w:rsidRDefault="0080231E" w:rsidP="008023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w:t>T</w: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his a </w:t>
            </w:r>
            <w:r w:rsidRPr="000402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ew </w: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placement request </w:t>
            </w:r>
          </w:p>
          <w:p w14:paraId="57D75F30" w14:textId="77777777" w:rsidR="0080231E" w:rsidRDefault="0080231E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504EA889" w14:textId="4A83FACD" w:rsidR="0080231E" w:rsidRDefault="0080231E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881E21E" wp14:editId="22A55DBF">
                      <wp:simplePos x="0" y="0"/>
                      <wp:positionH relativeFrom="column">
                        <wp:posOffset>408728</wp:posOffset>
                      </wp:positionH>
                      <wp:positionV relativeFrom="paragraph">
                        <wp:posOffset>11007</wp:posOffset>
                      </wp:positionV>
                      <wp:extent cx="228600" cy="236855"/>
                      <wp:effectExtent l="0" t="0" r="12700" b="17145"/>
                      <wp:wrapNone/>
                      <wp:docPr id="60478966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25A4F706" w14:textId="77777777" w:rsidR="0080231E" w:rsidRPr="0080231E" w:rsidRDefault="0080231E" w:rsidP="0080231E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1E21E" id="Text Box 33" o:spid="_x0000_s1048" type="#_x0000_t202" style="position:absolute;margin-left:32.2pt;margin-top:.85pt;width:18pt;height:1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" filled="f" strokecolor="#7f7f7f">
                      <v:path arrowok="t"/>
                      <v:textbox>
                        <w:txbxContent>
                          <w:p w14:paraId="25A4F706" w14:textId="77777777" w:rsidR="0080231E" w:rsidRPr="0080231E" w:rsidRDefault="0080231E" w:rsidP="0080231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3344" w:type="dxa"/>
            <w:gridSpan w:val="4"/>
          </w:tcPr>
          <w:p w14:paraId="3BDBA49A" w14:textId="2022F50B" w:rsidR="0080231E" w:rsidRPr="00040226" w:rsidRDefault="0080231E" w:rsidP="008023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This is a </w:t>
            </w:r>
            <w:r w:rsidRPr="000402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change </w: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of placement request.</w:t>
            </w:r>
          </w:p>
          <w:p w14:paraId="74A45D8B" w14:textId="77777777" w:rsidR="0080231E" w:rsidRDefault="0080231E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7" w:type="dxa"/>
            <w:gridSpan w:val="2"/>
          </w:tcPr>
          <w:p w14:paraId="60DA4B8E" w14:textId="4160AA82" w:rsidR="0080231E" w:rsidRDefault="0080231E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BB1AB43" wp14:editId="2DF497C8">
                      <wp:simplePos x="0" y="0"/>
                      <wp:positionH relativeFrom="column">
                        <wp:posOffset>444288</wp:posOffset>
                      </wp:positionH>
                      <wp:positionV relativeFrom="paragraph">
                        <wp:posOffset>6350</wp:posOffset>
                      </wp:positionV>
                      <wp:extent cx="228600" cy="236855"/>
                      <wp:effectExtent l="0" t="0" r="12700" b="17145"/>
                      <wp:wrapNone/>
                      <wp:docPr id="1903635549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5FB1433B" w14:textId="77777777" w:rsidR="0080231E" w:rsidRPr="00AD29DD" w:rsidRDefault="0080231E" w:rsidP="0080231E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1AB43" id="_x0000_s1049" type="#_x0000_t202" style="position:absolute;margin-left:35pt;margin-top:.5pt;width:18pt;height:1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" filled="f" strokecolor="#7f7f7f">
                      <v:path arrowok="t"/>
                      <v:textbox>
                        <w:txbxContent>
                          <w:p w14:paraId="5FB1433B" w14:textId="77777777" w:rsidR="0080231E" w:rsidRPr="00AD29DD" w:rsidRDefault="0080231E" w:rsidP="0080231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</w:p>
        </w:tc>
      </w:tr>
      <w:tr w:rsidR="0042710B" w14:paraId="0922A9E6" w14:textId="77777777" w:rsidTr="001E2BB0">
        <w:trPr>
          <w:trHeight w:val="300"/>
        </w:trPr>
        <w:tc>
          <w:tcPr>
            <w:tcW w:w="9917" w:type="dxa"/>
            <w:gridSpan w:val="8"/>
            <w:shd w:val="clear" w:color="auto" w:fill="D0CECE" w:themeFill="background2" w:themeFillShade="E6"/>
          </w:tcPr>
          <w:p w14:paraId="360F6F04" w14:textId="0C5C0071" w:rsidR="0042710B" w:rsidRPr="0042710B" w:rsidRDefault="0042710B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710B">
              <w:rPr>
                <w:rFonts w:asciiTheme="minorHAnsi" w:hAnsiTheme="minorHAnsi" w:cstheme="minorHAnsi"/>
                <w:sz w:val="22"/>
                <w:szCs w:val="22"/>
              </w:rPr>
              <w:t>Name and relationship to child of any party</w:t>
            </w:r>
            <w:r w:rsidRPr="0042710B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  <w:r w:rsidRPr="0042710B">
              <w:rPr>
                <w:rFonts w:asciiTheme="minorHAnsi" w:hAnsiTheme="minorHAnsi" w:cstheme="minorHAnsi"/>
                <w:sz w:val="22"/>
                <w:szCs w:val="22"/>
              </w:rPr>
              <w:t>who should not know the child/young person’s address and reason for this</w:t>
            </w:r>
          </w:p>
        </w:tc>
      </w:tr>
      <w:tr w:rsidR="0042710B" w14:paraId="3E5DE692" w14:textId="77777777" w:rsidTr="00B7018B">
        <w:tc>
          <w:tcPr>
            <w:tcW w:w="9917" w:type="dxa"/>
            <w:gridSpan w:val="8"/>
          </w:tcPr>
          <w:p w14:paraId="0AB434E5" w14:textId="119FD410" w:rsidR="0042710B" w:rsidRDefault="0042710B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10B" w14:paraId="3023E9D6" w14:textId="77777777" w:rsidTr="001E2BB0">
        <w:tc>
          <w:tcPr>
            <w:tcW w:w="9917" w:type="dxa"/>
            <w:gridSpan w:val="8"/>
            <w:shd w:val="clear" w:color="auto" w:fill="D0CECE" w:themeFill="background2" w:themeFillShade="E6"/>
          </w:tcPr>
          <w:p w14:paraId="4CF362D8" w14:textId="06BD7216" w:rsidR="0042710B" w:rsidRDefault="0042710B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Placement restrictions </w:t>
            </w:r>
            <w:proofErr w:type="gramStart"/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 cannot be placed with any other CLA, location, pets.</w:t>
            </w:r>
          </w:p>
        </w:tc>
      </w:tr>
      <w:tr w:rsidR="0042710B" w14:paraId="59E56EE3" w14:textId="77777777" w:rsidTr="00B7018B">
        <w:tc>
          <w:tcPr>
            <w:tcW w:w="9917" w:type="dxa"/>
            <w:gridSpan w:val="8"/>
          </w:tcPr>
          <w:p w14:paraId="4A87E192" w14:textId="77777777" w:rsidR="0042710B" w:rsidRDefault="0042710B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10B" w14:paraId="2BFDC2AA" w14:textId="77777777" w:rsidTr="001E2BB0">
        <w:tc>
          <w:tcPr>
            <w:tcW w:w="9917" w:type="dxa"/>
            <w:gridSpan w:val="8"/>
            <w:shd w:val="clear" w:color="auto" w:fill="D0CECE" w:themeFill="background2" w:themeFillShade="E6"/>
          </w:tcPr>
          <w:p w14:paraId="795E26A7" w14:textId="69EA766C" w:rsidR="0042710B" w:rsidRDefault="0042710B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Sibling group: If siblings cannot be placed together what is/are the preferred options?</w:t>
            </w:r>
          </w:p>
        </w:tc>
      </w:tr>
      <w:tr w:rsidR="0042710B" w14:paraId="46CD7AAF" w14:textId="77777777" w:rsidTr="00B7018B">
        <w:tc>
          <w:tcPr>
            <w:tcW w:w="9917" w:type="dxa"/>
            <w:gridSpan w:val="8"/>
          </w:tcPr>
          <w:p w14:paraId="46D3CF88" w14:textId="77777777" w:rsidR="0042710B" w:rsidRDefault="0042710B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10B" w14:paraId="2BBA9C7E" w14:textId="77777777" w:rsidTr="001E2BB0">
        <w:tc>
          <w:tcPr>
            <w:tcW w:w="9917" w:type="dxa"/>
            <w:gridSpan w:val="8"/>
            <w:shd w:val="clear" w:color="auto" w:fill="D0CECE" w:themeFill="background2" w:themeFillShade="E6"/>
          </w:tcPr>
          <w:p w14:paraId="152E4931" w14:textId="40F7D454" w:rsidR="0042710B" w:rsidRDefault="0042710B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noProof/>
                <w:sz w:val="22"/>
                <w:szCs w:val="22"/>
              </w:rPr>
              <w:t>Transport requirements, including school and other regular activities</w:t>
            </w:r>
          </w:p>
        </w:tc>
      </w:tr>
      <w:tr w:rsidR="0042710B" w14:paraId="49A5960A" w14:textId="77777777" w:rsidTr="00B7018B">
        <w:tc>
          <w:tcPr>
            <w:tcW w:w="9917" w:type="dxa"/>
            <w:gridSpan w:val="8"/>
          </w:tcPr>
          <w:p w14:paraId="26A2ABCD" w14:textId="77777777" w:rsidR="0042710B" w:rsidRDefault="0042710B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10B" w14:paraId="6D5E286E" w14:textId="77777777" w:rsidTr="001E2BB0">
        <w:tc>
          <w:tcPr>
            <w:tcW w:w="9917" w:type="dxa"/>
            <w:gridSpan w:val="8"/>
            <w:shd w:val="clear" w:color="auto" w:fill="D0CECE" w:themeFill="background2" w:themeFillShade="E6"/>
          </w:tcPr>
          <w:p w14:paraId="0B66447D" w14:textId="25F2019A" w:rsidR="0042710B" w:rsidRDefault="0042710B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Does the young person smoke?</w:t>
            </w:r>
          </w:p>
        </w:tc>
      </w:tr>
      <w:tr w:rsidR="0042710B" w14:paraId="5D6D7109" w14:textId="77777777" w:rsidTr="00B7018B">
        <w:tc>
          <w:tcPr>
            <w:tcW w:w="9917" w:type="dxa"/>
            <w:gridSpan w:val="8"/>
          </w:tcPr>
          <w:p w14:paraId="0B372404" w14:textId="77777777" w:rsidR="0042710B" w:rsidRDefault="0042710B" w:rsidP="00B97A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45A1E7" w14:textId="77777777" w:rsidR="00BC78F5" w:rsidRDefault="00BC78F5" w:rsidP="003123B1">
      <w:pPr>
        <w:rPr>
          <w:rFonts w:asciiTheme="minorHAnsi" w:hAnsiTheme="minorHAnsi" w:cstheme="minorHAnsi"/>
          <w:sz w:val="22"/>
          <w:szCs w:val="22"/>
        </w:rPr>
      </w:pPr>
    </w:p>
    <w:p w14:paraId="4C411523" w14:textId="77777777" w:rsidR="00BC78F5" w:rsidRDefault="00BC78F5" w:rsidP="003123B1">
      <w:pPr>
        <w:rPr>
          <w:rFonts w:asciiTheme="minorHAnsi" w:hAnsiTheme="minorHAnsi" w:cstheme="minorHAnsi"/>
          <w:sz w:val="22"/>
          <w:szCs w:val="22"/>
        </w:rPr>
      </w:pPr>
    </w:p>
    <w:p w14:paraId="3801A132" w14:textId="77777777" w:rsidR="00BC78F5" w:rsidRDefault="00BC78F5" w:rsidP="003123B1">
      <w:pPr>
        <w:rPr>
          <w:rFonts w:asciiTheme="minorHAnsi" w:hAnsiTheme="minorHAnsi" w:cstheme="minorHAnsi"/>
          <w:sz w:val="22"/>
          <w:szCs w:val="22"/>
        </w:rPr>
      </w:pPr>
    </w:p>
    <w:p w14:paraId="43744FB9" w14:textId="77777777" w:rsidR="00BC78F5" w:rsidRDefault="00BC78F5" w:rsidP="003123B1">
      <w:pPr>
        <w:rPr>
          <w:rFonts w:asciiTheme="minorHAnsi" w:hAnsiTheme="minorHAnsi" w:cstheme="minorHAnsi"/>
          <w:sz w:val="22"/>
          <w:szCs w:val="22"/>
        </w:rPr>
      </w:pPr>
    </w:p>
    <w:p w14:paraId="645EA54B" w14:textId="77777777" w:rsidR="007565A1" w:rsidRDefault="007565A1" w:rsidP="003123B1">
      <w:pPr>
        <w:rPr>
          <w:rFonts w:asciiTheme="minorHAnsi" w:hAnsiTheme="minorHAnsi" w:cstheme="minorHAnsi"/>
          <w:sz w:val="22"/>
          <w:szCs w:val="22"/>
        </w:rPr>
      </w:pPr>
    </w:p>
    <w:p w14:paraId="522C8534" w14:textId="77777777" w:rsidR="007565A1" w:rsidRDefault="007565A1" w:rsidP="003123B1">
      <w:pPr>
        <w:rPr>
          <w:rFonts w:asciiTheme="minorHAnsi" w:hAnsiTheme="minorHAnsi" w:cstheme="minorHAnsi"/>
          <w:sz w:val="22"/>
          <w:szCs w:val="22"/>
        </w:rPr>
      </w:pPr>
    </w:p>
    <w:p w14:paraId="69794967" w14:textId="77777777" w:rsidR="003123B1" w:rsidRPr="00040226" w:rsidRDefault="003123B1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864B5DD" w14:textId="77777777" w:rsidR="00093575" w:rsidRPr="00040226" w:rsidRDefault="00093575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AA1CF4D" w14:textId="77777777" w:rsidR="00093575" w:rsidRPr="00040226" w:rsidRDefault="00093575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C9AAC18" w14:textId="77777777" w:rsidR="00093575" w:rsidRPr="00040226" w:rsidRDefault="00093575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4C8D682" w14:textId="77777777" w:rsidR="00093575" w:rsidRPr="00040226" w:rsidRDefault="00093575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7D9FF22" w14:textId="77777777" w:rsidR="00093575" w:rsidRPr="00040226" w:rsidRDefault="00093575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11DA741" w14:textId="77777777" w:rsidR="008329B3" w:rsidRPr="00040226" w:rsidRDefault="008329B3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40226">
        <w:rPr>
          <w:rFonts w:asciiTheme="minorHAnsi" w:hAnsiTheme="minorHAnsi" w:cstheme="minorHAnsi"/>
          <w:b/>
          <w:sz w:val="22"/>
          <w:szCs w:val="22"/>
        </w:rPr>
        <w:t>Placement history</w:t>
      </w:r>
      <w:r w:rsidR="00F07BC8" w:rsidRPr="00040226">
        <w:rPr>
          <w:rFonts w:asciiTheme="minorHAnsi" w:hAnsiTheme="minorHAnsi" w:cstheme="minorHAnsi"/>
          <w:b/>
          <w:sz w:val="22"/>
          <w:szCs w:val="22"/>
        </w:rPr>
        <w:t xml:space="preserve"> (if any)</w:t>
      </w:r>
      <w:r w:rsidR="00967C63" w:rsidRPr="00040226">
        <w:rPr>
          <w:rFonts w:asciiTheme="minorHAnsi" w:hAnsiTheme="minorHAnsi" w:cstheme="minorHAnsi"/>
          <w:b/>
          <w:sz w:val="22"/>
          <w:szCs w:val="22"/>
        </w:rPr>
        <w:t xml:space="preserve"> See about in Background </w:t>
      </w:r>
      <w:proofErr w:type="gramStart"/>
      <w:r w:rsidR="00967C63" w:rsidRPr="00040226">
        <w:rPr>
          <w:rFonts w:asciiTheme="minorHAnsi" w:hAnsiTheme="minorHAnsi" w:cstheme="minorHAnsi"/>
          <w:b/>
          <w:sz w:val="22"/>
          <w:szCs w:val="22"/>
        </w:rPr>
        <w:t>history</w:t>
      </w:r>
      <w:proofErr w:type="gramEnd"/>
    </w:p>
    <w:tbl>
      <w:tblPr>
        <w:tblW w:w="1020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5244"/>
      </w:tblGrid>
      <w:tr w:rsidR="008329B3" w:rsidRPr="00040226" w14:paraId="5689F9E3" w14:textId="77777777" w:rsidTr="00AD29DD">
        <w:tc>
          <w:tcPr>
            <w:tcW w:w="3686" w:type="dxa"/>
            <w:gridSpan w:val="2"/>
            <w:tcBorders>
              <w:bottom w:val="single" w:sz="4" w:space="0" w:color="A6A6A6"/>
            </w:tcBorders>
            <w:shd w:val="clear" w:color="auto" w:fill="D9D9D9"/>
          </w:tcPr>
          <w:p w14:paraId="69A60B4E" w14:textId="77777777" w:rsidR="008329B3" w:rsidRPr="00040226" w:rsidRDefault="008329B3" w:rsidP="00AD29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sz w:val="22"/>
                <w:szCs w:val="22"/>
              </w:rPr>
              <w:t>Total number of previous placements</w:t>
            </w:r>
          </w:p>
        </w:tc>
        <w:tc>
          <w:tcPr>
            <w:tcW w:w="6520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220C8D00" w14:textId="77777777" w:rsidR="008329B3" w:rsidRPr="00040226" w:rsidRDefault="008329B3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29B3" w:rsidRPr="00040226" w14:paraId="07F75518" w14:textId="77777777" w:rsidTr="00AD29DD">
        <w:tc>
          <w:tcPr>
            <w:tcW w:w="10206" w:type="dxa"/>
            <w:gridSpan w:val="4"/>
            <w:tcBorders>
              <w:bottom w:val="nil"/>
            </w:tcBorders>
            <w:shd w:val="clear" w:color="auto" w:fill="D9D9D9"/>
          </w:tcPr>
          <w:p w14:paraId="06445ED9" w14:textId="77777777" w:rsidR="008329B3" w:rsidRPr="00040226" w:rsidRDefault="008329B3" w:rsidP="00061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Details of last </w:t>
            </w:r>
            <w:r w:rsidR="00061EAE" w:rsidRPr="0004022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 placements:</w:t>
            </w:r>
          </w:p>
        </w:tc>
      </w:tr>
      <w:tr w:rsidR="008329B3" w:rsidRPr="00040226" w14:paraId="463022A6" w14:textId="77777777" w:rsidTr="00AD29DD">
        <w:tc>
          <w:tcPr>
            <w:tcW w:w="2410" w:type="dxa"/>
            <w:tcBorders>
              <w:top w:val="nil"/>
            </w:tcBorders>
            <w:shd w:val="clear" w:color="auto" w:fill="D9D9D9"/>
          </w:tcPr>
          <w:p w14:paraId="36883E47" w14:textId="77777777" w:rsidR="008329B3" w:rsidRPr="00040226" w:rsidRDefault="008329B3" w:rsidP="00AD29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sz w:val="22"/>
                <w:szCs w:val="22"/>
              </w:rPr>
              <w:t>Placement typ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9D9D9"/>
          </w:tcPr>
          <w:p w14:paraId="23CA0B5A" w14:textId="77777777" w:rsidR="008329B3" w:rsidRPr="00040226" w:rsidRDefault="008329B3" w:rsidP="00AD29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sz w:val="22"/>
                <w:szCs w:val="22"/>
              </w:rPr>
              <w:t>From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9D9D9"/>
          </w:tcPr>
          <w:p w14:paraId="19224235" w14:textId="77777777" w:rsidR="008329B3" w:rsidRPr="00040226" w:rsidRDefault="008329B3" w:rsidP="00AD29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D9D9D9"/>
          </w:tcPr>
          <w:p w14:paraId="52529BCF" w14:textId="77777777" w:rsidR="008329B3" w:rsidRPr="00040226" w:rsidRDefault="008329B3" w:rsidP="00AD29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sz w:val="22"/>
                <w:szCs w:val="22"/>
              </w:rPr>
              <w:t>Reason for leaving (give a context to this move)</w:t>
            </w:r>
          </w:p>
        </w:tc>
      </w:tr>
      <w:tr w:rsidR="008329B3" w:rsidRPr="00040226" w14:paraId="11DA327D" w14:textId="77777777" w:rsidTr="00AD29DD">
        <w:tc>
          <w:tcPr>
            <w:tcW w:w="2410" w:type="dxa"/>
            <w:shd w:val="clear" w:color="auto" w:fill="auto"/>
          </w:tcPr>
          <w:p w14:paraId="3FAE1AF6" w14:textId="77777777" w:rsidR="008329B3" w:rsidRPr="00040226" w:rsidRDefault="008329B3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4D3559" w14:textId="77777777" w:rsidR="008329B3" w:rsidRPr="00040226" w:rsidRDefault="008329B3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0452F9" w14:textId="77777777" w:rsidR="008329B3" w:rsidRPr="00040226" w:rsidRDefault="008329B3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6F00AC7" w14:textId="77777777" w:rsidR="008329B3" w:rsidRPr="00040226" w:rsidRDefault="008329B3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29B3" w:rsidRPr="00040226" w14:paraId="178CD228" w14:textId="77777777" w:rsidTr="00AD29DD">
        <w:tc>
          <w:tcPr>
            <w:tcW w:w="2410" w:type="dxa"/>
            <w:shd w:val="clear" w:color="auto" w:fill="auto"/>
          </w:tcPr>
          <w:p w14:paraId="7ACF8FBE" w14:textId="77777777" w:rsidR="008329B3" w:rsidRPr="00040226" w:rsidRDefault="008329B3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CA5DEB" w14:textId="77777777" w:rsidR="008329B3" w:rsidRPr="00040226" w:rsidRDefault="008329B3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81B771" w14:textId="77777777" w:rsidR="008329B3" w:rsidRPr="00040226" w:rsidRDefault="008329B3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067574D" w14:textId="77777777" w:rsidR="008329B3" w:rsidRPr="00040226" w:rsidRDefault="008329B3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29B3" w:rsidRPr="00040226" w14:paraId="01BAA22E" w14:textId="77777777" w:rsidTr="00AD29DD">
        <w:tc>
          <w:tcPr>
            <w:tcW w:w="2410" w:type="dxa"/>
            <w:shd w:val="clear" w:color="auto" w:fill="auto"/>
          </w:tcPr>
          <w:p w14:paraId="10671051" w14:textId="77777777" w:rsidR="008329B3" w:rsidRPr="00040226" w:rsidRDefault="008329B3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E9B5B8" w14:textId="77777777" w:rsidR="008329B3" w:rsidRPr="00040226" w:rsidRDefault="008329B3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ED2C05" w14:textId="77777777" w:rsidR="008329B3" w:rsidRPr="00040226" w:rsidRDefault="008329B3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1BE6F25" w14:textId="77777777" w:rsidR="008329B3" w:rsidRPr="00040226" w:rsidRDefault="008329B3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1B2" w:rsidRPr="00040226" w14:paraId="178EF589" w14:textId="77777777" w:rsidTr="00AD29DD">
        <w:tc>
          <w:tcPr>
            <w:tcW w:w="2410" w:type="dxa"/>
            <w:shd w:val="clear" w:color="auto" w:fill="auto"/>
          </w:tcPr>
          <w:p w14:paraId="6FEC79FB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1076A8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A4F38F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B207756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1B2" w:rsidRPr="00040226" w14:paraId="009829A2" w14:textId="77777777" w:rsidTr="00AD29DD">
        <w:tc>
          <w:tcPr>
            <w:tcW w:w="2410" w:type="dxa"/>
            <w:shd w:val="clear" w:color="auto" w:fill="auto"/>
          </w:tcPr>
          <w:p w14:paraId="626E53B2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8DC614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F4D51F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5A0B04D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1B2" w:rsidRPr="00040226" w14:paraId="5E556A1C" w14:textId="77777777" w:rsidTr="00AD29DD">
        <w:tc>
          <w:tcPr>
            <w:tcW w:w="2410" w:type="dxa"/>
            <w:shd w:val="clear" w:color="auto" w:fill="auto"/>
          </w:tcPr>
          <w:p w14:paraId="6881E409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16270E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E5372E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A82932F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1B2" w:rsidRPr="00040226" w14:paraId="521A67EF" w14:textId="77777777" w:rsidTr="00AD29DD">
        <w:tc>
          <w:tcPr>
            <w:tcW w:w="2410" w:type="dxa"/>
            <w:shd w:val="clear" w:color="auto" w:fill="auto"/>
          </w:tcPr>
          <w:p w14:paraId="0DD48D91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479B8A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26C8E4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6F57871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1B2" w:rsidRPr="00040226" w14:paraId="1373C04B" w14:textId="77777777" w:rsidTr="00AD29DD">
        <w:tc>
          <w:tcPr>
            <w:tcW w:w="2410" w:type="dxa"/>
            <w:shd w:val="clear" w:color="auto" w:fill="auto"/>
          </w:tcPr>
          <w:p w14:paraId="5A121058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09D59E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54B31D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2683987" w14:textId="77777777" w:rsidR="00A011B2" w:rsidRPr="00040226" w:rsidRDefault="00A011B2" w:rsidP="00832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A4C553" w14:textId="77777777" w:rsidR="003123B1" w:rsidRPr="00040226" w:rsidRDefault="003123B1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E32F750" w14:textId="77777777" w:rsidR="003123B1" w:rsidRPr="00040226" w:rsidRDefault="003123B1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40226">
        <w:rPr>
          <w:rFonts w:asciiTheme="minorHAnsi" w:hAnsiTheme="minorHAnsi" w:cstheme="minorHAnsi"/>
          <w:b/>
          <w:sz w:val="22"/>
          <w:szCs w:val="22"/>
        </w:rPr>
        <w:t xml:space="preserve">Placement </w:t>
      </w:r>
      <w:r w:rsidR="007C7DEE" w:rsidRPr="00040226">
        <w:rPr>
          <w:rFonts w:asciiTheme="minorHAnsi" w:hAnsiTheme="minorHAnsi" w:cstheme="minorHAnsi"/>
          <w:b/>
          <w:sz w:val="22"/>
          <w:szCs w:val="22"/>
        </w:rPr>
        <w:t>requirements</w:t>
      </w:r>
    </w:p>
    <w:tbl>
      <w:tblPr>
        <w:tblW w:w="1041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0"/>
      </w:tblGrid>
      <w:tr w:rsidR="003123B1" w:rsidRPr="00040226" w14:paraId="16334B8C" w14:textId="77777777" w:rsidTr="003123B1">
        <w:trPr>
          <w:tblCellSpacing w:w="0" w:type="dxa"/>
        </w:trPr>
        <w:tc>
          <w:tcPr>
            <w:tcW w:w="0" w:type="auto"/>
            <w:tcBorders>
              <w:bottom w:val="single" w:sz="6" w:space="0" w:color="E0F4EA"/>
            </w:tcBorders>
            <w:shd w:val="clear" w:color="auto" w:fill="FFFFFF"/>
            <w:tcMar>
              <w:top w:w="120" w:type="dxa"/>
              <w:left w:w="120" w:type="dxa"/>
              <w:bottom w:w="180" w:type="dxa"/>
              <w:right w:w="120" w:type="dxa"/>
            </w:tcMar>
            <w:hideMark/>
          </w:tcPr>
          <w:p w14:paraId="0446A310" w14:textId="77777777" w:rsidR="00A011B2" w:rsidRPr="00040226" w:rsidRDefault="003123B1" w:rsidP="00A011B2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Specifying requirements</w:t>
            </w:r>
            <w:r w:rsidR="008329B3"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:</w:t>
            </w:r>
            <w:r w:rsidR="008E6FF9"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14:paraId="24EA5EFA" w14:textId="77777777" w:rsidR="00A011B2" w:rsidRPr="00040226" w:rsidRDefault="003123B1" w:rsidP="00A011B2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This guidance is to assist in specifying placement requirements that relate directly to the needs of the child and the desired outcomes. The </w:t>
            </w:r>
            <w:r w:rsidR="007C7DEE"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placement request</w:t>
            </w: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should reflect the Care Plan and be SMART (Specific, Measurable, Attainable, Relevant, Time-Bound). The information provided informs placement searches to match a </w:t>
            </w: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lastRenderedPageBreak/>
              <w:t>placement to the child's needs. It will be reviewed at C</w:t>
            </w:r>
            <w:r w:rsidR="00814F78"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hild </w:t>
            </w: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L</w:t>
            </w:r>
            <w:r w:rsidR="00814F78"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ooked </w:t>
            </w: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A</w:t>
            </w:r>
            <w:r w:rsidR="00814F78"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fter</w:t>
            </w: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reviews an</w:t>
            </w:r>
            <w:r w:rsidR="00814F78"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d support the Participating Authorities</w:t>
            </w: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to quality assure the placement and assess its value for money.</w:t>
            </w:r>
          </w:p>
          <w:p w14:paraId="4E4A5F35" w14:textId="77777777" w:rsidR="003123B1" w:rsidRPr="00040226" w:rsidRDefault="003123B1" w:rsidP="00A011B2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br/>
            </w:r>
            <w:r w:rsidRPr="000402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onsider the following needs to specify the placement requirements</w:t>
            </w: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:</w:t>
            </w:r>
          </w:p>
        </w:tc>
      </w:tr>
    </w:tbl>
    <w:p w14:paraId="48E604CA" w14:textId="77777777" w:rsidR="003123B1" w:rsidRPr="00040226" w:rsidRDefault="003123B1" w:rsidP="003123B1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1041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0"/>
      </w:tblGrid>
      <w:tr w:rsidR="003123B1" w:rsidRPr="00040226" w14:paraId="00349C65" w14:textId="77777777" w:rsidTr="003123B1">
        <w:trPr>
          <w:tblCellSpacing w:w="0" w:type="dxa"/>
        </w:trPr>
        <w:tc>
          <w:tcPr>
            <w:tcW w:w="0" w:type="auto"/>
            <w:tcBorders>
              <w:bottom w:val="single" w:sz="6" w:space="0" w:color="E0F4EA"/>
            </w:tcBorders>
            <w:shd w:val="clear" w:color="auto" w:fill="FFFFFF"/>
            <w:tcMar>
              <w:top w:w="120" w:type="dxa"/>
              <w:left w:w="120" w:type="dxa"/>
              <w:bottom w:w="180" w:type="dxa"/>
              <w:right w:w="120" w:type="dxa"/>
            </w:tcMar>
            <w:hideMark/>
          </w:tcPr>
          <w:p w14:paraId="3B528570" w14:textId="77777777" w:rsidR="003123B1" w:rsidRPr="00040226" w:rsidRDefault="003123B1" w:rsidP="00A011B2">
            <w:pPr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EALTH</w:t>
            </w:r>
            <w:r w:rsidRPr="000402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History; Current medication &amp; treatments; Allergies and attitudes to pets; Substance misuse; Sexual health, Resilience and self-esteem, Attitude to food and weight; Smoking; Personal hygiene; Physical or sensory impairments.</w:t>
            </w:r>
          </w:p>
          <w:p w14:paraId="67D5DB2C" w14:textId="77777777" w:rsidR="00A011B2" w:rsidRPr="00040226" w:rsidRDefault="00A011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2461DC0" w14:textId="77777777" w:rsidR="00CA1D37" w:rsidRPr="00040226" w:rsidRDefault="00CA1D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FFE68" w14:textId="77777777" w:rsidR="00243E9B" w:rsidRPr="00040226" w:rsidRDefault="00243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FA356" w14:textId="77777777" w:rsidR="00243E9B" w:rsidRPr="00040226" w:rsidRDefault="00243E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2A05FD" w14:textId="77777777" w:rsidR="00A011B2" w:rsidRPr="00040226" w:rsidRDefault="00B24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D608E4D" w14:textId="77777777" w:rsidR="003123B1" w:rsidRPr="00040226" w:rsidRDefault="003123B1" w:rsidP="003123B1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1041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0"/>
      </w:tblGrid>
      <w:tr w:rsidR="003123B1" w:rsidRPr="00040226" w14:paraId="14A50689" w14:textId="77777777" w:rsidTr="003123B1">
        <w:trPr>
          <w:tblCellSpacing w:w="0" w:type="dxa"/>
        </w:trPr>
        <w:tc>
          <w:tcPr>
            <w:tcW w:w="0" w:type="auto"/>
            <w:tcBorders>
              <w:bottom w:val="single" w:sz="6" w:space="0" w:color="E0F4EA"/>
            </w:tcBorders>
            <w:shd w:val="clear" w:color="auto" w:fill="FFFFFF"/>
            <w:tcMar>
              <w:top w:w="120" w:type="dxa"/>
              <w:left w:w="120" w:type="dxa"/>
              <w:bottom w:w="180" w:type="dxa"/>
              <w:right w:w="120" w:type="dxa"/>
            </w:tcMar>
            <w:hideMark/>
          </w:tcPr>
          <w:p w14:paraId="7C402857" w14:textId="77777777" w:rsidR="003123B1" w:rsidRPr="00040226" w:rsidRDefault="003123B1" w:rsidP="00A011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DUCATION</w:t>
            </w:r>
            <w:r w:rsidRPr="000402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</w:t>
            </w: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dates / reasons for leaving educational establishments); Statement of SEN; Where English is a second language; Attitude to education, aspirations, </w:t>
            </w:r>
            <w:proofErr w:type="gramStart"/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achievements</w:t>
            </w:r>
            <w:proofErr w:type="gramEnd"/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and attainment targets; Attendance; Action needed to help the child catch-up; Importance of continuing at current school/college; Support required for homework, accessing or sustaining apprenticeships, further education, arrangements for work experience, volunteering, career mentoring or pathways into employment etc.</w:t>
            </w:r>
          </w:p>
          <w:p w14:paraId="4458904F" w14:textId="77777777" w:rsidR="00A011B2" w:rsidRPr="00040226" w:rsidRDefault="00A011B2" w:rsidP="00CA1D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9F87576" w14:textId="77777777" w:rsidR="003123B1" w:rsidRPr="00040226" w:rsidRDefault="003123B1" w:rsidP="003123B1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1041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0"/>
      </w:tblGrid>
      <w:tr w:rsidR="003123B1" w:rsidRPr="00040226" w14:paraId="768E4213" w14:textId="77777777" w:rsidTr="003123B1">
        <w:trPr>
          <w:tblCellSpacing w:w="0" w:type="dxa"/>
        </w:trPr>
        <w:tc>
          <w:tcPr>
            <w:tcW w:w="0" w:type="auto"/>
            <w:tcBorders>
              <w:bottom w:val="single" w:sz="6" w:space="0" w:color="E0F4EA"/>
            </w:tcBorders>
            <w:shd w:val="clear" w:color="auto" w:fill="FFFFFF"/>
            <w:tcMar>
              <w:top w:w="120" w:type="dxa"/>
              <w:left w:w="120" w:type="dxa"/>
              <w:bottom w:w="180" w:type="dxa"/>
              <w:right w:w="120" w:type="dxa"/>
            </w:tcMar>
            <w:hideMark/>
          </w:tcPr>
          <w:p w14:paraId="6BBEF27A" w14:textId="77777777" w:rsidR="003123B1" w:rsidRPr="00040226" w:rsidRDefault="003123B1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TY AND SOCIAL PRESENTATION</w:t>
            </w:r>
            <w:r w:rsidRPr="000402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Sense of </w:t>
            </w:r>
            <w:r w:rsidR="00E65F52"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self-esteem</w:t>
            </w: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; Sense of ethnicity; religion, spiritual and / or culturally specific needs; requirements to strengthen links with the religious and cultural practices of their birth family; Life story information.</w:t>
            </w:r>
          </w:p>
          <w:p w14:paraId="17691E85" w14:textId="77777777" w:rsidR="00A011B2" w:rsidRPr="00040226" w:rsidRDefault="00A011B2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  <w:p w14:paraId="36C492E2" w14:textId="77777777" w:rsidR="00243E9B" w:rsidRPr="00040226" w:rsidRDefault="00243E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E43B547" w14:textId="77777777" w:rsidR="00243E9B" w:rsidRPr="00040226" w:rsidRDefault="00243E9B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</w:tr>
    </w:tbl>
    <w:p w14:paraId="4A89D893" w14:textId="77777777" w:rsidR="003123B1" w:rsidRPr="00040226" w:rsidRDefault="003123B1" w:rsidP="003123B1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1041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0"/>
      </w:tblGrid>
      <w:tr w:rsidR="003123B1" w:rsidRPr="00040226" w14:paraId="4B86EEAD" w14:textId="77777777" w:rsidTr="003123B1">
        <w:trPr>
          <w:tblCellSpacing w:w="0" w:type="dxa"/>
        </w:trPr>
        <w:tc>
          <w:tcPr>
            <w:tcW w:w="0" w:type="auto"/>
            <w:tcBorders>
              <w:bottom w:val="single" w:sz="6" w:space="0" w:color="E0F4EA"/>
            </w:tcBorders>
            <w:shd w:val="clear" w:color="auto" w:fill="FFFFFF"/>
            <w:tcMar>
              <w:top w:w="120" w:type="dxa"/>
              <w:left w:w="120" w:type="dxa"/>
              <w:bottom w:w="180" w:type="dxa"/>
              <w:right w:w="120" w:type="dxa"/>
            </w:tcMar>
            <w:hideMark/>
          </w:tcPr>
          <w:p w14:paraId="25465B0B" w14:textId="77777777" w:rsidR="003123B1" w:rsidRPr="00040226" w:rsidRDefault="003123B1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MILY AND SOCIAL RELATIONSHIPS</w:t>
            </w:r>
            <w:r w:rsidRPr="000402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Relationship with and support from parents, siblings, wider family and carers; </w:t>
            </w:r>
            <w:proofErr w:type="gramStart"/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Age appropriate</w:t>
            </w:r>
            <w:proofErr w:type="gramEnd"/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friendships with others; If the young person is a parent, then consider their parenting capacity.</w:t>
            </w:r>
          </w:p>
          <w:p w14:paraId="171F6E18" w14:textId="77777777" w:rsidR="00A011B2" w:rsidRPr="00040226" w:rsidRDefault="00A011B2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  <w:p w14:paraId="2BCF51EE" w14:textId="77777777" w:rsidR="00243E9B" w:rsidRPr="00040226" w:rsidRDefault="00243E9B" w:rsidP="00CA1D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27F4D2D" w14:textId="77777777" w:rsidR="003123B1" w:rsidRPr="00040226" w:rsidRDefault="003123B1" w:rsidP="003123B1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1041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0"/>
      </w:tblGrid>
      <w:tr w:rsidR="003123B1" w:rsidRPr="00040226" w14:paraId="1539E35D" w14:textId="77777777" w:rsidTr="003123B1">
        <w:trPr>
          <w:tblCellSpacing w:w="0" w:type="dxa"/>
        </w:trPr>
        <w:tc>
          <w:tcPr>
            <w:tcW w:w="0" w:type="auto"/>
            <w:tcBorders>
              <w:bottom w:val="single" w:sz="6" w:space="0" w:color="E0F4EA"/>
            </w:tcBorders>
            <w:shd w:val="clear" w:color="auto" w:fill="FFFFFF"/>
            <w:tcMar>
              <w:top w:w="120" w:type="dxa"/>
              <w:left w:w="120" w:type="dxa"/>
              <w:bottom w:w="180" w:type="dxa"/>
              <w:right w:w="120" w:type="dxa"/>
            </w:tcMar>
            <w:hideMark/>
          </w:tcPr>
          <w:p w14:paraId="38C06129" w14:textId="77777777" w:rsidR="003123B1" w:rsidRPr="00040226" w:rsidRDefault="003123B1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MOTIONAL, BEHAVIOURAL DEVELOPMENT &amp; SELF CARE SKILLS</w:t>
            </w:r>
            <w:r w:rsidRPr="000402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Abusive incidence to self or others; Behaviours which have been of concern to a child's previous carer and how these were managed; Fire setting; Sexually abusive incidents; Practical, </w:t>
            </w:r>
            <w:proofErr w:type="gramStart"/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emotional</w:t>
            </w:r>
            <w:proofErr w:type="gramEnd"/>
            <w:r w:rsidRPr="0004022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and other skills the child / young person has and what other skills they need.</w:t>
            </w:r>
          </w:p>
          <w:p w14:paraId="475C2302" w14:textId="77777777" w:rsidR="00A011B2" w:rsidRPr="00040226" w:rsidRDefault="00A011B2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  <w:p w14:paraId="34B7D7A6" w14:textId="77777777" w:rsidR="00093575" w:rsidRPr="00040226" w:rsidRDefault="00093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D8BF91" w14:textId="77777777" w:rsidR="00093575" w:rsidRPr="00040226" w:rsidRDefault="00093575" w:rsidP="00CA1D3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68D41769" w14:textId="77777777" w:rsidR="003123B1" w:rsidRPr="00040226" w:rsidRDefault="003123B1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91"/>
        <w:gridCol w:w="3295"/>
        <w:gridCol w:w="3323"/>
      </w:tblGrid>
      <w:tr w:rsidR="003123B1" w:rsidRPr="00040226" w14:paraId="420EBC60" w14:textId="77777777" w:rsidTr="00AD29DD">
        <w:tc>
          <w:tcPr>
            <w:tcW w:w="3273" w:type="dxa"/>
            <w:shd w:val="clear" w:color="auto" w:fill="D9D9D9"/>
          </w:tcPr>
          <w:p w14:paraId="2B9312ED" w14:textId="77777777" w:rsidR="003123B1" w:rsidRPr="00040226" w:rsidRDefault="003123B1" w:rsidP="00AD29DD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sz w:val="22"/>
                <w:szCs w:val="22"/>
              </w:rPr>
              <w:t>What the placement needs to provide</w:t>
            </w:r>
          </w:p>
        </w:tc>
        <w:tc>
          <w:tcPr>
            <w:tcW w:w="3381" w:type="dxa"/>
            <w:shd w:val="clear" w:color="auto" w:fill="D9D9D9"/>
          </w:tcPr>
          <w:p w14:paraId="4449EAA2" w14:textId="77777777" w:rsidR="003123B1" w:rsidRPr="00040226" w:rsidRDefault="003123B1" w:rsidP="00AD29DD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sz w:val="22"/>
                <w:szCs w:val="22"/>
              </w:rPr>
              <w:t>Outcomes for the placement to achieve (goals)</w:t>
            </w:r>
          </w:p>
        </w:tc>
        <w:tc>
          <w:tcPr>
            <w:tcW w:w="3381" w:type="dxa"/>
            <w:shd w:val="clear" w:color="auto" w:fill="D9D9D9"/>
          </w:tcPr>
          <w:p w14:paraId="62BB2F34" w14:textId="77777777" w:rsidR="003123B1" w:rsidRPr="00040226" w:rsidRDefault="003123B1" w:rsidP="00AD29DD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sz w:val="22"/>
                <w:szCs w:val="22"/>
              </w:rPr>
              <w:t>Actions to be taken by the placement/agency and by when</w:t>
            </w:r>
          </w:p>
        </w:tc>
      </w:tr>
      <w:tr w:rsidR="003123B1" w:rsidRPr="00040226" w14:paraId="7218B43E" w14:textId="77777777" w:rsidTr="00AD29DD">
        <w:tc>
          <w:tcPr>
            <w:tcW w:w="3273" w:type="dxa"/>
            <w:shd w:val="clear" w:color="auto" w:fill="auto"/>
          </w:tcPr>
          <w:p w14:paraId="4A5D8A96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019A82EC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1F9D56D4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3B1" w:rsidRPr="00040226" w14:paraId="413A0C91" w14:textId="77777777" w:rsidTr="00AD29DD">
        <w:tc>
          <w:tcPr>
            <w:tcW w:w="3273" w:type="dxa"/>
            <w:shd w:val="clear" w:color="auto" w:fill="auto"/>
          </w:tcPr>
          <w:p w14:paraId="38C7A0D4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5D71AF45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6D5DC421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3B1" w:rsidRPr="00040226" w14:paraId="6537CBB5" w14:textId="77777777" w:rsidTr="00AD29DD">
        <w:tc>
          <w:tcPr>
            <w:tcW w:w="3273" w:type="dxa"/>
            <w:shd w:val="clear" w:color="auto" w:fill="auto"/>
          </w:tcPr>
          <w:p w14:paraId="6B00E3C6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1C2F1F9D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56DC871A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3B1" w:rsidRPr="00040226" w14:paraId="78D3CF4E" w14:textId="77777777" w:rsidTr="00AD29DD">
        <w:tc>
          <w:tcPr>
            <w:tcW w:w="3273" w:type="dxa"/>
            <w:shd w:val="clear" w:color="auto" w:fill="auto"/>
          </w:tcPr>
          <w:p w14:paraId="288EC1BC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07AB211E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4B222AE1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3B1" w:rsidRPr="00040226" w14:paraId="105DEC42" w14:textId="77777777" w:rsidTr="00AD29DD">
        <w:tc>
          <w:tcPr>
            <w:tcW w:w="3273" w:type="dxa"/>
            <w:shd w:val="clear" w:color="auto" w:fill="auto"/>
          </w:tcPr>
          <w:p w14:paraId="70C4CDCE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49185C62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469D01E1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1B2" w:rsidRPr="00040226" w14:paraId="770D4CD3" w14:textId="77777777" w:rsidTr="00AD29DD">
        <w:tc>
          <w:tcPr>
            <w:tcW w:w="3273" w:type="dxa"/>
            <w:shd w:val="clear" w:color="auto" w:fill="auto"/>
          </w:tcPr>
          <w:p w14:paraId="7E3D5971" w14:textId="77777777" w:rsidR="00A011B2" w:rsidRPr="00040226" w:rsidRDefault="00A011B2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129D5078" w14:textId="77777777" w:rsidR="00A011B2" w:rsidRPr="00040226" w:rsidRDefault="00A011B2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3824CE5B" w14:textId="77777777" w:rsidR="00A011B2" w:rsidRPr="00040226" w:rsidRDefault="00A011B2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11B2" w:rsidRPr="00040226" w14:paraId="63B1CB79" w14:textId="77777777" w:rsidTr="00AD29DD">
        <w:tc>
          <w:tcPr>
            <w:tcW w:w="3273" w:type="dxa"/>
            <w:shd w:val="clear" w:color="auto" w:fill="auto"/>
          </w:tcPr>
          <w:p w14:paraId="54493DB3" w14:textId="77777777" w:rsidR="00A011B2" w:rsidRPr="00040226" w:rsidRDefault="00A011B2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18D0F065" w14:textId="77777777" w:rsidR="00A011B2" w:rsidRPr="00040226" w:rsidRDefault="00A011B2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22A3098B" w14:textId="77777777" w:rsidR="00A011B2" w:rsidRPr="00040226" w:rsidRDefault="00A011B2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CFC" w:rsidRPr="00040226" w14:paraId="7D04019A" w14:textId="77777777" w:rsidTr="00AD29DD">
        <w:tc>
          <w:tcPr>
            <w:tcW w:w="3273" w:type="dxa"/>
            <w:shd w:val="clear" w:color="auto" w:fill="auto"/>
          </w:tcPr>
          <w:p w14:paraId="36D7C0B7" w14:textId="77777777" w:rsidR="00972CFC" w:rsidRPr="00040226" w:rsidRDefault="00972CFC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0E090B91" w14:textId="77777777" w:rsidR="00972CFC" w:rsidRPr="00040226" w:rsidRDefault="00972CFC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0C0D8069" w14:textId="77777777" w:rsidR="00972CFC" w:rsidRPr="00040226" w:rsidRDefault="00972CFC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CFC" w:rsidRPr="00040226" w14:paraId="04AAA4DA" w14:textId="77777777" w:rsidTr="00AD29DD">
        <w:tc>
          <w:tcPr>
            <w:tcW w:w="3273" w:type="dxa"/>
            <w:shd w:val="clear" w:color="auto" w:fill="auto"/>
          </w:tcPr>
          <w:p w14:paraId="1DBE5966" w14:textId="77777777" w:rsidR="00972CFC" w:rsidRPr="00040226" w:rsidRDefault="00972CFC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2A7859A0" w14:textId="77777777" w:rsidR="00972CFC" w:rsidRPr="00040226" w:rsidRDefault="00972CFC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1" w:type="dxa"/>
            <w:shd w:val="clear" w:color="auto" w:fill="auto"/>
          </w:tcPr>
          <w:p w14:paraId="6613121C" w14:textId="77777777" w:rsidR="00972CFC" w:rsidRPr="00040226" w:rsidRDefault="00972CFC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3C0D" w:rsidRPr="00040226" w14:paraId="083389CF" w14:textId="77777777" w:rsidTr="00AD29DD">
        <w:tc>
          <w:tcPr>
            <w:tcW w:w="10035" w:type="dxa"/>
            <w:gridSpan w:val="3"/>
            <w:shd w:val="clear" w:color="auto" w:fill="auto"/>
          </w:tcPr>
          <w:p w14:paraId="2182E928" w14:textId="77777777" w:rsidR="00733C0D" w:rsidRPr="00040226" w:rsidRDefault="00733C0D" w:rsidP="00AD29DD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402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rformance levels</w:t>
            </w:r>
          </w:p>
          <w:p w14:paraId="36377295" w14:textId="77777777" w:rsidR="00733C0D" w:rsidRPr="00040226" w:rsidRDefault="00733C0D" w:rsidP="00AD29DD">
            <w:pPr>
              <w:jc w:val="both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Please specify acceptable performance levels against these criteria which will be used to monitor placement (</w:t>
            </w:r>
            <w:proofErr w:type="gramStart"/>
            <w:r w:rsidRPr="0004022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.e.</w:t>
            </w:r>
            <w:proofErr w:type="gramEnd"/>
            <w:r w:rsidRPr="0004022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ercentage of goals to be achieved and by when)</w:t>
            </w:r>
          </w:p>
        </w:tc>
      </w:tr>
      <w:tr w:rsidR="00733C0D" w:rsidRPr="00040226" w14:paraId="27CA6048" w14:textId="77777777" w:rsidTr="00AD29DD">
        <w:tc>
          <w:tcPr>
            <w:tcW w:w="10035" w:type="dxa"/>
            <w:gridSpan w:val="3"/>
            <w:shd w:val="clear" w:color="auto" w:fill="auto"/>
          </w:tcPr>
          <w:p w14:paraId="3C3A8F35" w14:textId="77777777" w:rsidR="00733C0D" w:rsidRPr="00040226" w:rsidRDefault="00733C0D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D94C942" w14:textId="77777777" w:rsidR="00A011B2" w:rsidRPr="00040226" w:rsidRDefault="00A011B2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FF9BD1F" w14:textId="77777777" w:rsidR="00A011B2" w:rsidRPr="00040226" w:rsidRDefault="00A011B2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AD9276D" w14:textId="77777777" w:rsidR="00733C0D" w:rsidRPr="00040226" w:rsidRDefault="00733C0D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19DC8259" w14:textId="77777777" w:rsidR="003123B1" w:rsidRPr="00040226" w:rsidRDefault="003123B1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B816228" w14:textId="77777777" w:rsidR="003123B1" w:rsidRPr="00040226" w:rsidRDefault="008329B3" w:rsidP="005C14A2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402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23B1" w:rsidRPr="00040226">
        <w:rPr>
          <w:rFonts w:asciiTheme="minorHAnsi" w:hAnsiTheme="minorHAnsi" w:cstheme="minorHAnsi"/>
          <w:b/>
          <w:sz w:val="22"/>
          <w:szCs w:val="22"/>
        </w:rPr>
        <w:t>Case Holder details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3"/>
        <w:gridCol w:w="2484"/>
        <w:gridCol w:w="846"/>
        <w:gridCol w:w="4106"/>
      </w:tblGrid>
      <w:tr w:rsidR="003123B1" w:rsidRPr="00040226" w14:paraId="4C0528EA" w14:textId="77777777" w:rsidTr="00AD29DD">
        <w:tc>
          <w:tcPr>
            <w:tcW w:w="2410" w:type="dxa"/>
            <w:shd w:val="clear" w:color="auto" w:fill="D9D9D9"/>
          </w:tcPr>
          <w:p w14:paraId="6D9F597E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Allocated Social Worker Name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1539231F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6FF9" w:rsidRPr="00040226" w14:paraId="7B1DEFA3" w14:textId="77777777" w:rsidTr="00AD29DD">
        <w:tc>
          <w:tcPr>
            <w:tcW w:w="2410" w:type="dxa"/>
            <w:shd w:val="clear" w:color="auto" w:fill="D9D9D9"/>
          </w:tcPr>
          <w:p w14:paraId="7CFF6BE0" w14:textId="77777777" w:rsidR="008E6FF9" w:rsidRPr="00040226" w:rsidRDefault="008E6FF9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</w:p>
          <w:p w14:paraId="6DDA6C87" w14:textId="77777777" w:rsidR="008E6FF9" w:rsidRPr="00040226" w:rsidRDefault="008E6FF9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F82767E" w14:textId="77777777" w:rsidR="008E6FF9" w:rsidRPr="00040226" w:rsidRDefault="008E6FF9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7B08BEEC" w14:textId="77777777" w:rsidR="008E6FF9" w:rsidRPr="00040226" w:rsidRDefault="008E6FF9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4223" w:type="dxa"/>
            <w:shd w:val="clear" w:color="auto" w:fill="auto"/>
          </w:tcPr>
          <w:p w14:paraId="19916D61" w14:textId="77777777" w:rsidR="008E6FF9" w:rsidRPr="00040226" w:rsidRDefault="008E6FF9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3B1" w:rsidRPr="00040226" w14:paraId="546F7FC6" w14:textId="77777777" w:rsidTr="00AD29DD">
        <w:tc>
          <w:tcPr>
            <w:tcW w:w="2410" w:type="dxa"/>
            <w:shd w:val="clear" w:color="auto" w:fill="D9D9D9"/>
          </w:tcPr>
          <w:p w14:paraId="467F3268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sz w:val="22"/>
                <w:szCs w:val="22"/>
              </w:rPr>
              <w:t xml:space="preserve">Team Manager Name </w:t>
            </w:r>
          </w:p>
          <w:p w14:paraId="18BD92BB" w14:textId="77777777" w:rsidR="008E6FF9" w:rsidRPr="00040226" w:rsidRDefault="008E6FF9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25" w:type="dxa"/>
            <w:gridSpan w:val="3"/>
            <w:shd w:val="clear" w:color="auto" w:fill="auto"/>
          </w:tcPr>
          <w:p w14:paraId="3BB2C655" w14:textId="77777777" w:rsidR="003123B1" w:rsidRPr="00040226" w:rsidRDefault="003123B1" w:rsidP="00AD29D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85A10D" w14:textId="77777777" w:rsidR="003123B1" w:rsidRPr="00040226" w:rsidRDefault="003123B1" w:rsidP="00A6124F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5804C90" w14:textId="77777777" w:rsidR="00CB45F9" w:rsidRPr="00040226" w:rsidRDefault="00CB45F9" w:rsidP="00A6124F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605E5D0" w14:textId="77777777" w:rsidR="00CB45F9" w:rsidRPr="00040226" w:rsidRDefault="00CB45F9" w:rsidP="00A6124F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B4E2A8F" w14:textId="77777777" w:rsidR="00CB45F9" w:rsidRPr="00040226" w:rsidRDefault="00CB45F9" w:rsidP="00A6124F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16"/>
        <w:gridCol w:w="529"/>
        <w:gridCol w:w="1188"/>
        <w:gridCol w:w="352"/>
        <w:gridCol w:w="184"/>
        <w:gridCol w:w="586"/>
        <w:gridCol w:w="594"/>
        <w:gridCol w:w="176"/>
        <w:gridCol w:w="1541"/>
      </w:tblGrid>
      <w:tr w:rsidR="00CB45F9" w:rsidRPr="00040226" w14:paraId="5ECAF405" w14:textId="77777777" w:rsidTr="002543A9">
        <w:tc>
          <w:tcPr>
            <w:tcW w:w="9242" w:type="dxa"/>
            <w:gridSpan w:val="10"/>
            <w:shd w:val="clear" w:color="auto" w:fill="D9D9D9"/>
          </w:tcPr>
          <w:p w14:paraId="30C3B386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isk Assessment</w:t>
            </w:r>
          </w:p>
        </w:tc>
      </w:tr>
      <w:tr w:rsidR="00CB45F9" w:rsidRPr="00040226" w14:paraId="442D3D7D" w14:textId="77777777" w:rsidTr="002543A9">
        <w:tc>
          <w:tcPr>
            <w:tcW w:w="9242" w:type="dxa"/>
            <w:gridSpan w:val="10"/>
            <w:shd w:val="clear" w:color="auto" w:fill="auto"/>
          </w:tcPr>
          <w:p w14:paraId="2B00439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BOUT THE YOUNG PERSON</w:t>
            </w:r>
          </w:p>
        </w:tc>
      </w:tr>
      <w:tr w:rsidR="00CB45F9" w:rsidRPr="00040226" w14:paraId="28F7B302" w14:textId="77777777" w:rsidTr="002543A9">
        <w:tc>
          <w:tcPr>
            <w:tcW w:w="4621" w:type="dxa"/>
            <w:gridSpan w:val="3"/>
            <w:shd w:val="clear" w:color="auto" w:fill="auto"/>
          </w:tcPr>
          <w:p w14:paraId="169CAB2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orename :</w:t>
            </w:r>
            <w:proofErr w:type="gramEnd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21" w:type="dxa"/>
            <w:gridSpan w:val="7"/>
            <w:shd w:val="clear" w:color="auto" w:fill="auto"/>
          </w:tcPr>
          <w:p w14:paraId="135E6FE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59D2711C" w14:textId="77777777" w:rsidTr="002543A9">
        <w:tc>
          <w:tcPr>
            <w:tcW w:w="4621" w:type="dxa"/>
            <w:gridSpan w:val="3"/>
            <w:shd w:val="clear" w:color="auto" w:fill="auto"/>
          </w:tcPr>
          <w:p w14:paraId="419B0F2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urname: </w:t>
            </w:r>
          </w:p>
        </w:tc>
        <w:tc>
          <w:tcPr>
            <w:tcW w:w="4621" w:type="dxa"/>
            <w:gridSpan w:val="7"/>
            <w:shd w:val="clear" w:color="auto" w:fill="auto"/>
          </w:tcPr>
          <w:p w14:paraId="74A0D9D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788C15D1" w14:textId="77777777" w:rsidTr="002543A9">
        <w:tc>
          <w:tcPr>
            <w:tcW w:w="2376" w:type="dxa"/>
            <w:shd w:val="clear" w:color="auto" w:fill="auto"/>
          </w:tcPr>
          <w:p w14:paraId="794A352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e Of Birth:</w:t>
            </w:r>
          </w:p>
        </w:tc>
        <w:tc>
          <w:tcPr>
            <w:tcW w:w="2245" w:type="dxa"/>
            <w:gridSpan w:val="2"/>
            <w:shd w:val="clear" w:color="auto" w:fill="auto"/>
          </w:tcPr>
          <w:p w14:paraId="2EE7292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0" w:type="dxa"/>
            <w:gridSpan w:val="4"/>
            <w:shd w:val="clear" w:color="auto" w:fill="auto"/>
          </w:tcPr>
          <w:p w14:paraId="7521EE44" w14:textId="77777777" w:rsidR="00CB45F9" w:rsidRPr="00040226" w:rsidRDefault="00CB45F9" w:rsidP="00CA1D3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ge: </w:t>
            </w:r>
          </w:p>
        </w:tc>
        <w:tc>
          <w:tcPr>
            <w:tcW w:w="2311" w:type="dxa"/>
            <w:gridSpan w:val="3"/>
            <w:shd w:val="clear" w:color="auto" w:fill="auto"/>
          </w:tcPr>
          <w:p w14:paraId="31BE9CA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381FFAF7" w14:textId="77777777" w:rsidTr="002543A9">
        <w:tc>
          <w:tcPr>
            <w:tcW w:w="2376" w:type="dxa"/>
            <w:shd w:val="clear" w:color="auto" w:fill="auto"/>
          </w:tcPr>
          <w:p w14:paraId="312DF5C0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ender</w:t>
            </w:r>
          </w:p>
        </w:tc>
        <w:tc>
          <w:tcPr>
            <w:tcW w:w="1716" w:type="dxa"/>
            <w:shd w:val="clear" w:color="auto" w:fill="auto"/>
          </w:tcPr>
          <w:p w14:paraId="4B39A64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14:paraId="7DAD08B2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4"/>
            <w:shd w:val="clear" w:color="auto" w:fill="auto"/>
          </w:tcPr>
          <w:p w14:paraId="72338E1F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17" w:type="dxa"/>
            <w:gridSpan w:val="2"/>
            <w:shd w:val="clear" w:color="auto" w:fill="auto"/>
          </w:tcPr>
          <w:p w14:paraId="3EE0260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1B4D7086" w14:textId="77777777" w:rsidTr="002543A9">
        <w:tc>
          <w:tcPr>
            <w:tcW w:w="4621" w:type="dxa"/>
            <w:gridSpan w:val="3"/>
            <w:shd w:val="clear" w:color="auto" w:fill="auto"/>
          </w:tcPr>
          <w:p w14:paraId="3DEBAB7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thnic Origin (Please Specify):</w:t>
            </w:r>
          </w:p>
        </w:tc>
        <w:tc>
          <w:tcPr>
            <w:tcW w:w="4621" w:type="dxa"/>
            <w:gridSpan w:val="7"/>
            <w:shd w:val="clear" w:color="auto" w:fill="auto"/>
          </w:tcPr>
          <w:p w14:paraId="151D2CD4" w14:textId="77777777" w:rsidR="00CB45F9" w:rsidRPr="00040226" w:rsidRDefault="00CB45F9" w:rsidP="00243E9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C6F45"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ritish</w:t>
            </w:r>
          </w:p>
        </w:tc>
      </w:tr>
      <w:tr w:rsidR="00CB45F9" w:rsidRPr="00040226" w14:paraId="1EC05751" w14:textId="77777777" w:rsidTr="002543A9">
        <w:tc>
          <w:tcPr>
            <w:tcW w:w="4621" w:type="dxa"/>
            <w:gridSpan w:val="3"/>
            <w:shd w:val="clear" w:color="auto" w:fill="auto"/>
          </w:tcPr>
          <w:p w14:paraId="04E27E4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sabilities/Special Needs:</w:t>
            </w:r>
          </w:p>
        </w:tc>
        <w:tc>
          <w:tcPr>
            <w:tcW w:w="4621" w:type="dxa"/>
            <w:gridSpan w:val="7"/>
            <w:shd w:val="clear" w:color="auto" w:fill="auto"/>
          </w:tcPr>
          <w:p w14:paraId="00141D9A" w14:textId="77777777" w:rsidR="00CB45F9" w:rsidRPr="00040226" w:rsidRDefault="00CB45F9" w:rsidP="00243E9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C4A22"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</w:t>
            </w:r>
          </w:p>
        </w:tc>
      </w:tr>
      <w:tr w:rsidR="00CB45F9" w:rsidRPr="00040226" w14:paraId="393F28D4" w14:textId="77777777" w:rsidTr="002543A9">
        <w:tc>
          <w:tcPr>
            <w:tcW w:w="4621" w:type="dxa"/>
            <w:gridSpan w:val="3"/>
            <w:shd w:val="clear" w:color="auto" w:fill="auto"/>
          </w:tcPr>
          <w:p w14:paraId="53E28502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in language spoken:</w:t>
            </w:r>
          </w:p>
        </w:tc>
        <w:tc>
          <w:tcPr>
            <w:tcW w:w="4621" w:type="dxa"/>
            <w:gridSpan w:val="7"/>
            <w:shd w:val="clear" w:color="auto" w:fill="auto"/>
          </w:tcPr>
          <w:p w14:paraId="34158940" w14:textId="77777777" w:rsidR="00CB45F9" w:rsidRPr="00040226" w:rsidRDefault="008C4A22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nglish</w:t>
            </w:r>
          </w:p>
        </w:tc>
      </w:tr>
      <w:tr w:rsidR="00CB45F9" w:rsidRPr="00040226" w14:paraId="37DCCE29" w14:textId="77777777" w:rsidTr="002543A9">
        <w:tc>
          <w:tcPr>
            <w:tcW w:w="4621" w:type="dxa"/>
            <w:gridSpan w:val="3"/>
            <w:shd w:val="clear" w:color="auto" w:fill="auto"/>
          </w:tcPr>
          <w:p w14:paraId="470E18E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terpreter required:</w:t>
            </w:r>
          </w:p>
        </w:tc>
        <w:tc>
          <w:tcPr>
            <w:tcW w:w="4621" w:type="dxa"/>
            <w:gridSpan w:val="7"/>
            <w:shd w:val="clear" w:color="auto" w:fill="auto"/>
          </w:tcPr>
          <w:p w14:paraId="02DEC94A" w14:textId="77777777" w:rsidR="00CB45F9" w:rsidRPr="00040226" w:rsidRDefault="008C4A22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</w:t>
            </w:r>
          </w:p>
        </w:tc>
      </w:tr>
      <w:tr w:rsidR="00CB45F9" w:rsidRPr="00040226" w14:paraId="5487C0DC" w14:textId="77777777" w:rsidTr="002543A9">
        <w:tc>
          <w:tcPr>
            <w:tcW w:w="9242" w:type="dxa"/>
            <w:gridSpan w:val="10"/>
            <w:shd w:val="clear" w:color="auto" w:fill="auto"/>
          </w:tcPr>
          <w:p w14:paraId="2CDDD02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LLEGE DETAILS</w:t>
            </w:r>
          </w:p>
        </w:tc>
      </w:tr>
      <w:tr w:rsidR="00CB45F9" w:rsidRPr="00040226" w14:paraId="77B77D12" w14:textId="77777777" w:rsidTr="002543A9">
        <w:tc>
          <w:tcPr>
            <w:tcW w:w="4621" w:type="dxa"/>
            <w:gridSpan w:val="3"/>
            <w:shd w:val="clear" w:color="auto" w:fill="auto"/>
          </w:tcPr>
          <w:p w14:paraId="76FE9D72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me:  </w:t>
            </w:r>
            <w:r w:rsidR="004606B9"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outh Thames College</w:t>
            </w:r>
          </w:p>
        </w:tc>
        <w:tc>
          <w:tcPr>
            <w:tcW w:w="4621" w:type="dxa"/>
            <w:gridSpan w:val="7"/>
            <w:shd w:val="clear" w:color="auto" w:fill="auto"/>
          </w:tcPr>
          <w:p w14:paraId="20EB235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57A0646B" w14:textId="77777777" w:rsidTr="002543A9">
        <w:tc>
          <w:tcPr>
            <w:tcW w:w="4621" w:type="dxa"/>
            <w:gridSpan w:val="3"/>
            <w:shd w:val="clear" w:color="auto" w:fill="auto"/>
          </w:tcPr>
          <w:p w14:paraId="55460BC8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dress:</w:t>
            </w:r>
          </w:p>
          <w:p w14:paraId="7B3ED563" w14:textId="77777777" w:rsidR="004606B9" w:rsidRPr="00040226" w:rsidRDefault="004606B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ooting </w:t>
            </w:r>
          </w:p>
          <w:p w14:paraId="348D4016" w14:textId="77777777" w:rsidR="004606B9" w:rsidRPr="00040226" w:rsidRDefault="004606B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ndon</w:t>
            </w:r>
          </w:p>
          <w:p w14:paraId="29E04F0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  <w:gridSpan w:val="7"/>
            <w:shd w:val="clear" w:color="auto" w:fill="auto"/>
          </w:tcPr>
          <w:p w14:paraId="1D45955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180035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70D631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5BEE5425" w14:textId="77777777" w:rsidTr="002543A9">
        <w:tc>
          <w:tcPr>
            <w:tcW w:w="4621" w:type="dxa"/>
            <w:gridSpan w:val="3"/>
            <w:shd w:val="clear" w:color="auto" w:fill="auto"/>
          </w:tcPr>
          <w:p w14:paraId="3F3933B7" w14:textId="77777777" w:rsidR="00CB45F9" w:rsidRPr="00040226" w:rsidRDefault="00CB45F9" w:rsidP="00243E9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elephone Number: </w:t>
            </w:r>
          </w:p>
        </w:tc>
        <w:tc>
          <w:tcPr>
            <w:tcW w:w="4621" w:type="dxa"/>
            <w:gridSpan w:val="7"/>
            <w:shd w:val="clear" w:color="auto" w:fill="auto"/>
          </w:tcPr>
          <w:p w14:paraId="1081BAF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7F3ACF3C" w14:textId="77777777" w:rsidTr="002543A9">
        <w:tc>
          <w:tcPr>
            <w:tcW w:w="4621" w:type="dxa"/>
            <w:gridSpan w:val="3"/>
            <w:shd w:val="clear" w:color="auto" w:fill="auto"/>
          </w:tcPr>
          <w:p w14:paraId="611EF50B" w14:textId="77777777" w:rsidR="00CB45F9" w:rsidRPr="00040226" w:rsidRDefault="00CB45F9" w:rsidP="00243E9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ontact Name:  </w:t>
            </w:r>
          </w:p>
        </w:tc>
        <w:tc>
          <w:tcPr>
            <w:tcW w:w="4621" w:type="dxa"/>
            <w:gridSpan w:val="7"/>
            <w:shd w:val="clear" w:color="auto" w:fill="auto"/>
          </w:tcPr>
          <w:p w14:paraId="7BAB8C8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78168F39" w14:textId="77777777" w:rsidTr="002543A9">
        <w:tc>
          <w:tcPr>
            <w:tcW w:w="9242" w:type="dxa"/>
            <w:gridSpan w:val="10"/>
            <w:shd w:val="clear" w:color="auto" w:fill="auto"/>
          </w:tcPr>
          <w:p w14:paraId="0E2D39F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EASON FOR RISK</w:t>
            </w:r>
          </w:p>
        </w:tc>
      </w:tr>
      <w:tr w:rsidR="00CB45F9" w:rsidRPr="00040226" w14:paraId="20A753EC" w14:textId="77777777" w:rsidTr="002543A9">
        <w:tc>
          <w:tcPr>
            <w:tcW w:w="6345" w:type="dxa"/>
            <w:gridSpan w:val="6"/>
            <w:shd w:val="clear" w:color="auto" w:fill="auto"/>
          </w:tcPr>
          <w:p w14:paraId="148188A1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hat is the reason(s) for the referral </w:t>
            </w:r>
            <w:proofErr w:type="gramStart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.g.</w:t>
            </w:r>
            <w:proofErr w:type="gramEnd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xposure to risk factors e.g. aggressive/threatening incident, anti-social behaviour, offending?</w:t>
            </w:r>
          </w:p>
        </w:tc>
        <w:tc>
          <w:tcPr>
            <w:tcW w:w="2897" w:type="dxa"/>
            <w:gridSpan w:val="4"/>
            <w:shd w:val="clear" w:color="auto" w:fill="auto"/>
          </w:tcPr>
          <w:p w14:paraId="486332F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27D580D5" w14:textId="77777777" w:rsidTr="002543A9">
        <w:tc>
          <w:tcPr>
            <w:tcW w:w="9242" w:type="dxa"/>
            <w:gridSpan w:val="10"/>
            <w:shd w:val="clear" w:color="auto" w:fill="auto"/>
          </w:tcPr>
          <w:p w14:paraId="4E4B59E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Details:</w:t>
            </w:r>
          </w:p>
          <w:p w14:paraId="3BC5C718" w14:textId="77777777" w:rsidR="00CB45F9" w:rsidRPr="00040226" w:rsidRDefault="00CB45F9" w:rsidP="00CA1D3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D73B012" w14:textId="77777777" w:rsidR="00CA1D37" w:rsidRPr="00040226" w:rsidRDefault="00CA1D37" w:rsidP="00CA1D3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A367FE6" w14:textId="77777777" w:rsidR="00CA1D37" w:rsidRPr="00040226" w:rsidRDefault="00CA1D37" w:rsidP="00CA1D3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055F2B07" w14:textId="77777777" w:rsidTr="002543A9">
        <w:tc>
          <w:tcPr>
            <w:tcW w:w="9242" w:type="dxa"/>
            <w:gridSpan w:val="10"/>
            <w:shd w:val="clear" w:color="auto" w:fill="D9D9D9"/>
          </w:tcPr>
          <w:p w14:paraId="44BC42E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ISK FACTOR SCREENING TOOL</w:t>
            </w:r>
          </w:p>
        </w:tc>
      </w:tr>
      <w:tr w:rsidR="00CB45F9" w:rsidRPr="00040226" w14:paraId="336844FB" w14:textId="77777777" w:rsidTr="002543A9">
        <w:tc>
          <w:tcPr>
            <w:tcW w:w="9242" w:type="dxa"/>
            <w:gridSpan w:val="10"/>
            <w:shd w:val="clear" w:color="auto" w:fill="auto"/>
          </w:tcPr>
          <w:p w14:paraId="2F026B3C" w14:textId="77777777" w:rsidR="00CB45F9" w:rsidRPr="00040226" w:rsidRDefault="00CB45F9" w:rsidP="00CB45F9">
            <w:pPr>
              <w:spacing w:after="200" w:line="276" w:lineRule="auto"/>
              <w:ind w:left="33" w:hanging="3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lease look at the risk factors you are aware relate to the young person’s potential or current involvement in offending or anti-social behaviour or aggressive/ threatening behaviour to professionals or peers.</w:t>
            </w:r>
            <w:r w:rsidRPr="00040226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14:paraId="0AD89F6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On the grid below mark on a scale from 1 to 3 (1=low 2=Possible and 3 is High risk) give a mark for the likelihood of harm occurring and a mark for the potential seriousness of the harm.  </w:t>
            </w:r>
          </w:p>
        </w:tc>
      </w:tr>
      <w:tr w:rsidR="00CB45F9" w:rsidRPr="00040226" w14:paraId="13D83263" w14:textId="77777777" w:rsidTr="002543A9">
        <w:tc>
          <w:tcPr>
            <w:tcW w:w="4621" w:type="dxa"/>
            <w:gridSpan w:val="3"/>
            <w:shd w:val="clear" w:color="auto" w:fill="D9D9D9"/>
          </w:tcPr>
          <w:p w14:paraId="422B0FC0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RISK INDICATORS</w:t>
            </w:r>
          </w:p>
        </w:tc>
        <w:tc>
          <w:tcPr>
            <w:tcW w:w="4621" w:type="dxa"/>
            <w:gridSpan w:val="7"/>
            <w:shd w:val="clear" w:color="auto" w:fill="D9D9D9"/>
          </w:tcPr>
          <w:p w14:paraId="090805EE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RATING</w:t>
            </w:r>
          </w:p>
        </w:tc>
      </w:tr>
      <w:tr w:rsidR="00CB45F9" w:rsidRPr="00040226" w14:paraId="5877AEE3" w14:textId="77777777" w:rsidTr="002543A9">
        <w:tc>
          <w:tcPr>
            <w:tcW w:w="4621" w:type="dxa"/>
            <w:gridSpan w:val="3"/>
            <w:shd w:val="clear" w:color="auto" w:fill="D9D9D9"/>
            <w:vAlign w:val="center"/>
          </w:tcPr>
          <w:p w14:paraId="6811B8E9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Risk to Client</w:t>
            </w: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14:paraId="0AEF9E49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ikelihood of occurring</w:t>
            </w:r>
          </w:p>
        </w:tc>
        <w:tc>
          <w:tcPr>
            <w:tcW w:w="1540" w:type="dxa"/>
            <w:gridSpan w:val="4"/>
            <w:shd w:val="clear" w:color="auto" w:fill="D9D9D9"/>
            <w:vAlign w:val="center"/>
          </w:tcPr>
          <w:p w14:paraId="25980F9E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eriousness of Harm</w:t>
            </w:r>
          </w:p>
        </w:tc>
        <w:tc>
          <w:tcPr>
            <w:tcW w:w="1541" w:type="dxa"/>
            <w:shd w:val="clear" w:color="auto" w:fill="D9D9D9"/>
            <w:vAlign w:val="center"/>
          </w:tcPr>
          <w:p w14:paraId="559BE39C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actor</w:t>
            </w:r>
          </w:p>
        </w:tc>
      </w:tr>
      <w:tr w:rsidR="00CB45F9" w:rsidRPr="00040226" w14:paraId="3208D1DB" w14:textId="77777777" w:rsidTr="002543A9">
        <w:tc>
          <w:tcPr>
            <w:tcW w:w="4621" w:type="dxa"/>
            <w:gridSpan w:val="3"/>
            <w:shd w:val="clear" w:color="auto" w:fill="auto"/>
          </w:tcPr>
          <w:p w14:paraId="027D24C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olence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15F9298F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12BC1411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545A94BC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0BE296A5" w14:textId="77777777" w:rsidTr="002543A9">
        <w:tc>
          <w:tcPr>
            <w:tcW w:w="4621" w:type="dxa"/>
            <w:gridSpan w:val="3"/>
            <w:shd w:val="clear" w:color="auto" w:fill="auto"/>
          </w:tcPr>
          <w:p w14:paraId="17678512" w14:textId="77777777" w:rsidR="00CB45F9" w:rsidRPr="00040226" w:rsidRDefault="009468FD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elf-Harm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7968B41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40D1CB2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4B6C115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04A2FBFC" w14:textId="77777777" w:rsidTr="002543A9">
        <w:tc>
          <w:tcPr>
            <w:tcW w:w="4621" w:type="dxa"/>
            <w:gridSpan w:val="3"/>
            <w:shd w:val="clear" w:color="auto" w:fill="auto"/>
          </w:tcPr>
          <w:p w14:paraId="0EB9EF7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lcohol Abuse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0E247290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274BB8FC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1F0457A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422A5B7C" w14:textId="77777777" w:rsidTr="002543A9">
        <w:tc>
          <w:tcPr>
            <w:tcW w:w="4621" w:type="dxa"/>
            <w:gridSpan w:val="3"/>
            <w:shd w:val="clear" w:color="auto" w:fill="auto"/>
          </w:tcPr>
          <w:p w14:paraId="7BA99802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rug Abuse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34397E0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1CA4FC1C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006873A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484DD673" w14:textId="77777777" w:rsidTr="002543A9">
        <w:tc>
          <w:tcPr>
            <w:tcW w:w="4621" w:type="dxa"/>
            <w:gridSpan w:val="3"/>
            <w:shd w:val="clear" w:color="auto" w:fill="auto"/>
          </w:tcPr>
          <w:p w14:paraId="6E048142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stitution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3DDFA7B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48317F6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2DF26D0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3BB4F5E8" w14:textId="77777777" w:rsidTr="002543A9">
        <w:tc>
          <w:tcPr>
            <w:tcW w:w="4621" w:type="dxa"/>
            <w:gridSpan w:val="3"/>
            <w:shd w:val="clear" w:color="auto" w:fill="auto"/>
          </w:tcPr>
          <w:p w14:paraId="6D28CDFF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rassment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51738FC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595F543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392E2E5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7EA83E17" w14:textId="77777777" w:rsidTr="002543A9">
        <w:tc>
          <w:tcPr>
            <w:tcW w:w="4621" w:type="dxa"/>
            <w:gridSpan w:val="3"/>
            <w:shd w:val="clear" w:color="auto" w:fill="auto"/>
          </w:tcPr>
          <w:p w14:paraId="284A9C80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volvement in offending 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51629E76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4F65E50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1310981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59DCCA73" w14:textId="77777777" w:rsidTr="002543A9">
        <w:tc>
          <w:tcPr>
            <w:tcW w:w="4621" w:type="dxa"/>
            <w:gridSpan w:val="3"/>
            <w:shd w:val="clear" w:color="auto" w:fill="auto"/>
          </w:tcPr>
          <w:p w14:paraId="1762E2F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s violent and aggressive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47AA7CF1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72880782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6794FDE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56E8BA49" w14:textId="77777777" w:rsidTr="002543A9">
        <w:tc>
          <w:tcPr>
            <w:tcW w:w="4621" w:type="dxa"/>
            <w:gridSpan w:val="3"/>
            <w:shd w:val="clear" w:color="auto" w:fill="auto"/>
          </w:tcPr>
          <w:p w14:paraId="064F879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ental health issues 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3410FE86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0B0138A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48E6BCE0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501CAE16" w14:textId="77777777" w:rsidTr="002543A9">
        <w:tc>
          <w:tcPr>
            <w:tcW w:w="4621" w:type="dxa"/>
            <w:gridSpan w:val="3"/>
            <w:shd w:val="clear" w:color="auto" w:fill="auto"/>
          </w:tcPr>
          <w:p w14:paraId="393F655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t taking medication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501FF79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75699FFC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702B81B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2C0E91CC" w14:textId="77777777" w:rsidTr="002543A9">
        <w:tc>
          <w:tcPr>
            <w:tcW w:w="4621" w:type="dxa"/>
            <w:gridSpan w:val="3"/>
            <w:shd w:val="clear" w:color="auto" w:fill="auto"/>
          </w:tcPr>
          <w:p w14:paraId="774F630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s hyperactive and has poor concentration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3B96BFA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21429DC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13AB41F8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55DD6AE8" w14:textId="77777777" w:rsidTr="002543A9">
        <w:tc>
          <w:tcPr>
            <w:tcW w:w="4621" w:type="dxa"/>
            <w:gridSpan w:val="3"/>
            <w:shd w:val="clear" w:color="auto" w:fill="auto"/>
          </w:tcPr>
          <w:p w14:paraId="45FC1C9F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s gone missing from home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73E2CD9C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5EF6CF4F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3D7BEA6F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3FF36EEF" w14:textId="77777777" w:rsidTr="002543A9">
        <w:tc>
          <w:tcPr>
            <w:tcW w:w="4621" w:type="dxa"/>
            <w:gridSpan w:val="3"/>
            <w:shd w:val="clear" w:color="auto" w:fill="auto"/>
          </w:tcPr>
          <w:p w14:paraId="2A5B242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volved in other criminal activities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05874FF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3312FE50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7AB2FF2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6E4264DA" w14:textId="77777777" w:rsidTr="002543A9">
        <w:tc>
          <w:tcPr>
            <w:tcW w:w="4621" w:type="dxa"/>
            <w:gridSpan w:val="3"/>
            <w:shd w:val="clear" w:color="auto" w:fill="auto"/>
          </w:tcPr>
          <w:p w14:paraId="78F392B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s experience discrimination and prejudice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3350C37C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3C6844B0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071FE936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1799E714" w14:textId="77777777" w:rsidTr="002543A9">
        <w:tc>
          <w:tcPr>
            <w:tcW w:w="4621" w:type="dxa"/>
            <w:gridSpan w:val="3"/>
            <w:shd w:val="clear" w:color="auto" w:fill="auto"/>
          </w:tcPr>
          <w:p w14:paraId="0423EDC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ctim of physical/mental abuse by others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71663C1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7A1D2DA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4C6D491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5E792319" w14:textId="77777777" w:rsidTr="002543A9">
        <w:tc>
          <w:tcPr>
            <w:tcW w:w="4621" w:type="dxa"/>
            <w:gridSpan w:val="3"/>
            <w:shd w:val="clear" w:color="auto" w:fill="auto"/>
          </w:tcPr>
          <w:p w14:paraId="0642971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istory of anti-social behaviour</w:t>
            </w:r>
          </w:p>
          <w:p w14:paraId="43AA7F3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.g.</w:t>
            </w:r>
            <w:proofErr w:type="gramEnd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fighting, bullying and ‘hidden’ offending)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7EDEDCC8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46C8DE4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2303A90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7EBC2685" w14:textId="77777777" w:rsidTr="002543A9">
        <w:tc>
          <w:tcPr>
            <w:tcW w:w="4621" w:type="dxa"/>
            <w:gridSpan w:val="3"/>
            <w:shd w:val="clear" w:color="auto" w:fill="auto"/>
          </w:tcPr>
          <w:p w14:paraId="68446BF1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urrently hangs about with groups of young people involved in offending and anti-social behaviour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23EDF20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7A6B3C4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7EF4570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2AD9B984" w14:textId="77777777" w:rsidTr="002543A9">
        <w:tc>
          <w:tcPr>
            <w:tcW w:w="4621" w:type="dxa"/>
            <w:gridSpan w:val="3"/>
            <w:shd w:val="clear" w:color="auto" w:fill="auto"/>
          </w:tcPr>
          <w:p w14:paraId="131EC151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Holds negative beliefs and </w:t>
            </w:r>
            <w:proofErr w:type="gramStart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ttitude</w:t>
            </w:r>
            <w:proofErr w:type="gramEnd"/>
          </w:p>
          <w:p w14:paraId="1DEB03C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proofErr w:type="gramStart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.g.</w:t>
            </w:r>
            <w:proofErr w:type="gramEnd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upportive of crime and other anti-social acts –not supportive of education or work)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5BFD1B2C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18084911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10E7E21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42215326" w14:textId="77777777" w:rsidTr="002543A9">
        <w:tc>
          <w:tcPr>
            <w:tcW w:w="4621" w:type="dxa"/>
            <w:gridSpan w:val="3"/>
            <w:shd w:val="clear" w:color="auto" w:fill="D9D9D9"/>
            <w:vAlign w:val="center"/>
          </w:tcPr>
          <w:p w14:paraId="7DAECE06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ISK TO STAFF</w:t>
            </w: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14:paraId="3622AA8D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ikelihood of occurring</w:t>
            </w:r>
          </w:p>
        </w:tc>
        <w:tc>
          <w:tcPr>
            <w:tcW w:w="1540" w:type="dxa"/>
            <w:gridSpan w:val="4"/>
            <w:shd w:val="clear" w:color="auto" w:fill="D9D9D9"/>
            <w:vAlign w:val="center"/>
          </w:tcPr>
          <w:p w14:paraId="6AF5AC20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eriousness of Harm</w:t>
            </w:r>
          </w:p>
        </w:tc>
        <w:tc>
          <w:tcPr>
            <w:tcW w:w="1541" w:type="dxa"/>
            <w:shd w:val="clear" w:color="auto" w:fill="D9D9D9"/>
            <w:vAlign w:val="center"/>
          </w:tcPr>
          <w:p w14:paraId="6DD93DB6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actor</w:t>
            </w:r>
          </w:p>
        </w:tc>
      </w:tr>
      <w:tr w:rsidR="00CB45F9" w:rsidRPr="00040226" w14:paraId="503ACE77" w14:textId="77777777" w:rsidTr="002543A9">
        <w:tc>
          <w:tcPr>
            <w:tcW w:w="4621" w:type="dxa"/>
            <w:gridSpan w:val="3"/>
            <w:shd w:val="clear" w:color="auto" w:fill="auto"/>
          </w:tcPr>
          <w:p w14:paraId="137F9F2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ctual Physical Abuse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2209D73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6E9315D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1BBA2C1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6E6C4586" w14:textId="77777777" w:rsidTr="002543A9">
        <w:tc>
          <w:tcPr>
            <w:tcW w:w="4621" w:type="dxa"/>
            <w:gridSpan w:val="3"/>
            <w:shd w:val="clear" w:color="auto" w:fill="auto"/>
          </w:tcPr>
          <w:p w14:paraId="7B0F901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appropriate Behaviour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1F17623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5F1F2002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481BD2A1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6BDF756B" w14:textId="77777777" w:rsidTr="002543A9">
        <w:tc>
          <w:tcPr>
            <w:tcW w:w="4621" w:type="dxa"/>
            <w:gridSpan w:val="3"/>
            <w:shd w:val="clear" w:color="auto" w:fill="auto"/>
          </w:tcPr>
          <w:p w14:paraId="4AB41A1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bal Abuse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7A5AD53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09B2F43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31502D1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1572A364" w14:textId="77777777" w:rsidTr="002543A9">
        <w:tc>
          <w:tcPr>
            <w:tcW w:w="4621" w:type="dxa"/>
            <w:gridSpan w:val="3"/>
            <w:shd w:val="clear" w:color="auto" w:fill="auto"/>
          </w:tcPr>
          <w:p w14:paraId="76A87970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fection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3847A95C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3039090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171B82B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33474922" w14:textId="77777777" w:rsidTr="002543A9">
        <w:tc>
          <w:tcPr>
            <w:tcW w:w="4621" w:type="dxa"/>
            <w:gridSpan w:val="3"/>
            <w:shd w:val="clear" w:color="auto" w:fill="auto"/>
          </w:tcPr>
          <w:p w14:paraId="69F2DEEF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lse Allegations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255F6C1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58C26C18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35B9C856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50F95937" w14:textId="77777777" w:rsidTr="002543A9">
        <w:tc>
          <w:tcPr>
            <w:tcW w:w="4621" w:type="dxa"/>
            <w:gridSpan w:val="3"/>
            <w:shd w:val="clear" w:color="auto" w:fill="auto"/>
          </w:tcPr>
          <w:p w14:paraId="50CD788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rassment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7596222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1BA8C162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340F7B48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0E9AC051" w14:textId="77777777" w:rsidTr="002543A9">
        <w:tc>
          <w:tcPr>
            <w:tcW w:w="4621" w:type="dxa"/>
            <w:gridSpan w:val="3"/>
            <w:shd w:val="clear" w:color="auto" w:fill="D9D9D9"/>
          </w:tcPr>
          <w:p w14:paraId="08E06794" w14:textId="77777777" w:rsidR="00CB45F9" w:rsidRPr="00040226" w:rsidRDefault="00CB45F9" w:rsidP="00CB45F9">
            <w:pPr>
              <w:spacing w:before="240"/>
              <w:jc w:val="center"/>
              <w:outlineLvl w:val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226">
              <w:rPr>
                <w:rFonts w:asciiTheme="minorHAnsi" w:hAnsiTheme="minorHAnsi" w:cstheme="minorHAnsi"/>
                <w:b/>
                <w:sz w:val="22"/>
                <w:szCs w:val="22"/>
              </w:rPr>
              <w:t>RISK TO COMMUNITY</w:t>
            </w: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14:paraId="23F24F04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ikelihood of occurring</w:t>
            </w:r>
          </w:p>
        </w:tc>
        <w:tc>
          <w:tcPr>
            <w:tcW w:w="1540" w:type="dxa"/>
            <w:gridSpan w:val="4"/>
            <w:shd w:val="clear" w:color="auto" w:fill="D9D9D9"/>
            <w:vAlign w:val="center"/>
          </w:tcPr>
          <w:p w14:paraId="21CE136A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eriousness of Harm</w:t>
            </w:r>
          </w:p>
        </w:tc>
        <w:tc>
          <w:tcPr>
            <w:tcW w:w="1541" w:type="dxa"/>
            <w:shd w:val="clear" w:color="auto" w:fill="D9D9D9"/>
            <w:vAlign w:val="center"/>
          </w:tcPr>
          <w:p w14:paraId="79CB7D81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actor</w:t>
            </w:r>
          </w:p>
        </w:tc>
      </w:tr>
      <w:tr w:rsidR="00CB45F9" w:rsidRPr="00040226" w14:paraId="095D154F" w14:textId="77777777" w:rsidTr="002543A9">
        <w:tc>
          <w:tcPr>
            <w:tcW w:w="4621" w:type="dxa"/>
            <w:gridSpan w:val="3"/>
            <w:shd w:val="clear" w:color="auto" w:fill="auto"/>
          </w:tcPr>
          <w:p w14:paraId="61D0A00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rassment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1B989DD1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48EB09E8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7BE7DED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001E74D8" w14:textId="77777777" w:rsidTr="002543A9">
        <w:tc>
          <w:tcPr>
            <w:tcW w:w="4621" w:type="dxa"/>
            <w:gridSpan w:val="3"/>
            <w:shd w:val="clear" w:color="auto" w:fill="auto"/>
          </w:tcPr>
          <w:p w14:paraId="53072F8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olence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55B6E78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64DCA9D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006D673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6D247CB4" w14:textId="77777777" w:rsidTr="002543A9">
        <w:tc>
          <w:tcPr>
            <w:tcW w:w="4621" w:type="dxa"/>
            <w:gridSpan w:val="3"/>
            <w:shd w:val="clear" w:color="auto" w:fill="auto"/>
          </w:tcPr>
          <w:p w14:paraId="2B75223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andalism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47AF641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2E9FF0A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48E0A4F1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78D3D753" w14:textId="77777777" w:rsidTr="002543A9">
        <w:tc>
          <w:tcPr>
            <w:tcW w:w="4621" w:type="dxa"/>
            <w:gridSpan w:val="3"/>
            <w:shd w:val="clear" w:color="auto" w:fill="auto"/>
          </w:tcPr>
          <w:p w14:paraId="2BD0E65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rug Dealing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0821BFF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11CE6C8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372746CC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2F4CC357" w14:textId="77777777" w:rsidTr="002543A9">
        <w:tc>
          <w:tcPr>
            <w:tcW w:w="4621" w:type="dxa"/>
            <w:gridSpan w:val="3"/>
            <w:shd w:val="clear" w:color="auto" w:fill="auto"/>
          </w:tcPr>
          <w:p w14:paraId="71F8757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ise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63BF9991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48733E32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0825DAEF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2818C003" w14:textId="77777777" w:rsidTr="002543A9">
        <w:tc>
          <w:tcPr>
            <w:tcW w:w="4621" w:type="dxa"/>
            <w:gridSpan w:val="3"/>
            <w:shd w:val="clear" w:color="auto" w:fill="D9D9D9"/>
            <w:vAlign w:val="center"/>
          </w:tcPr>
          <w:p w14:paraId="2EEEA325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DCUATION/TRAINING/EMPLOYMENT</w:t>
            </w: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14:paraId="13F5814F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ikelihood of occurring</w:t>
            </w:r>
          </w:p>
        </w:tc>
        <w:tc>
          <w:tcPr>
            <w:tcW w:w="1540" w:type="dxa"/>
            <w:gridSpan w:val="4"/>
            <w:shd w:val="clear" w:color="auto" w:fill="D9D9D9"/>
            <w:vAlign w:val="center"/>
          </w:tcPr>
          <w:p w14:paraId="4C6E7663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eriousness of Harm</w:t>
            </w:r>
          </w:p>
        </w:tc>
        <w:tc>
          <w:tcPr>
            <w:tcW w:w="1541" w:type="dxa"/>
            <w:shd w:val="clear" w:color="auto" w:fill="D9D9D9"/>
            <w:vAlign w:val="center"/>
          </w:tcPr>
          <w:p w14:paraId="44C080C4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actor</w:t>
            </w:r>
          </w:p>
        </w:tc>
      </w:tr>
      <w:tr w:rsidR="00CB45F9" w:rsidRPr="00040226" w14:paraId="01C3A67E" w14:textId="77777777" w:rsidTr="002543A9">
        <w:tc>
          <w:tcPr>
            <w:tcW w:w="4621" w:type="dxa"/>
            <w:gridSpan w:val="3"/>
            <w:shd w:val="clear" w:color="auto" w:fill="auto"/>
          </w:tcPr>
          <w:p w14:paraId="588B00A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der achievement at college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67A46D5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2A0393A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66450AF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7E0CF359" w14:textId="77777777" w:rsidTr="002543A9">
        <w:tc>
          <w:tcPr>
            <w:tcW w:w="4621" w:type="dxa"/>
            <w:gridSpan w:val="3"/>
            <w:shd w:val="clear" w:color="auto" w:fill="auto"/>
          </w:tcPr>
          <w:p w14:paraId="49D6D8AF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History of non-attendance 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5243922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054AFE8C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2913F78F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0A760B4A" w14:textId="77777777" w:rsidTr="002543A9">
        <w:tc>
          <w:tcPr>
            <w:tcW w:w="4621" w:type="dxa"/>
            <w:gridSpan w:val="3"/>
            <w:shd w:val="clear" w:color="auto" w:fill="auto"/>
          </w:tcPr>
          <w:p w14:paraId="51E0ABB2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sciplinary action taken (suspension etc)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3327AA00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13B18FC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1DE58D9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48CA6235" w14:textId="77777777" w:rsidTr="002543A9">
        <w:tc>
          <w:tcPr>
            <w:tcW w:w="4621" w:type="dxa"/>
            <w:gridSpan w:val="3"/>
            <w:shd w:val="clear" w:color="auto" w:fill="auto"/>
          </w:tcPr>
          <w:p w14:paraId="6D9BCE2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requently changes school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0D4097D2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020D0B4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4975D71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5AA70527" w14:textId="77777777" w:rsidTr="002543A9">
        <w:tc>
          <w:tcPr>
            <w:tcW w:w="4621" w:type="dxa"/>
            <w:gridSpan w:val="3"/>
            <w:shd w:val="clear" w:color="auto" w:fill="auto"/>
          </w:tcPr>
          <w:p w14:paraId="1726609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sruptive and aggressive behaviour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3654A32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6803D34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75CD28E6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690BBC1B" w14:textId="77777777" w:rsidTr="002543A9">
        <w:tc>
          <w:tcPr>
            <w:tcW w:w="4621" w:type="dxa"/>
            <w:gridSpan w:val="3"/>
            <w:shd w:val="clear" w:color="auto" w:fill="auto"/>
          </w:tcPr>
          <w:p w14:paraId="547D7DE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earning difficulties, EBD, </w:t>
            </w:r>
            <w:proofErr w:type="gramStart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yslexia</w:t>
            </w:r>
            <w:proofErr w:type="gramEnd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r other special needs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6D543E31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53E2C2E1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3D5B0CE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41EB64DA" w14:textId="77777777" w:rsidTr="002543A9">
        <w:tc>
          <w:tcPr>
            <w:tcW w:w="4621" w:type="dxa"/>
            <w:gridSpan w:val="3"/>
            <w:shd w:val="clear" w:color="auto" w:fill="auto"/>
          </w:tcPr>
          <w:p w14:paraId="023C5A1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ck of attachment to work/college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6059B92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6D20732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10EF2858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4BD18FAB" w14:textId="77777777" w:rsidTr="002543A9">
        <w:tc>
          <w:tcPr>
            <w:tcW w:w="4621" w:type="dxa"/>
            <w:gridSpan w:val="3"/>
            <w:shd w:val="clear" w:color="auto" w:fill="D9D9D9"/>
            <w:vAlign w:val="center"/>
          </w:tcPr>
          <w:p w14:paraId="7E88D177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ISK TO FAMILY</w:t>
            </w: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14:paraId="61D8AD00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ikelihood of occurring</w:t>
            </w:r>
          </w:p>
        </w:tc>
        <w:tc>
          <w:tcPr>
            <w:tcW w:w="1540" w:type="dxa"/>
            <w:gridSpan w:val="4"/>
            <w:shd w:val="clear" w:color="auto" w:fill="D9D9D9"/>
            <w:vAlign w:val="center"/>
          </w:tcPr>
          <w:p w14:paraId="5071D30F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eriousness of Harm</w:t>
            </w:r>
          </w:p>
        </w:tc>
        <w:tc>
          <w:tcPr>
            <w:tcW w:w="1541" w:type="dxa"/>
            <w:shd w:val="clear" w:color="auto" w:fill="D9D9D9"/>
            <w:vAlign w:val="center"/>
          </w:tcPr>
          <w:p w14:paraId="39BABC2B" w14:textId="77777777" w:rsidR="00CB45F9" w:rsidRPr="00040226" w:rsidRDefault="00CB45F9" w:rsidP="00CB45F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actor</w:t>
            </w:r>
          </w:p>
        </w:tc>
      </w:tr>
      <w:tr w:rsidR="00CB45F9" w:rsidRPr="00040226" w14:paraId="7848A6F9" w14:textId="77777777" w:rsidTr="002543A9">
        <w:tc>
          <w:tcPr>
            <w:tcW w:w="4621" w:type="dxa"/>
            <w:gridSpan w:val="3"/>
            <w:shd w:val="clear" w:color="auto" w:fill="auto"/>
          </w:tcPr>
          <w:p w14:paraId="418168F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istory of abuse and neglect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1CA591E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16DACBD2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62C9F1A8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46DF93CD" w14:textId="77777777" w:rsidTr="002543A9">
        <w:tc>
          <w:tcPr>
            <w:tcW w:w="4621" w:type="dxa"/>
            <w:gridSpan w:val="3"/>
            <w:shd w:val="clear" w:color="auto" w:fill="auto"/>
          </w:tcPr>
          <w:p w14:paraId="163AA2B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History  of</w:t>
            </w:r>
            <w:proofErr w:type="gramEnd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mestic Violence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6280C428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00F21A8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62F0B1B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66CFE41F" w14:textId="77777777" w:rsidTr="002543A9">
        <w:tc>
          <w:tcPr>
            <w:tcW w:w="4621" w:type="dxa"/>
            <w:gridSpan w:val="3"/>
            <w:shd w:val="clear" w:color="auto" w:fill="auto"/>
          </w:tcPr>
          <w:p w14:paraId="0A35F33F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ignificant family problems </w:t>
            </w:r>
            <w:proofErr w:type="gramStart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.g.</w:t>
            </w:r>
            <w:proofErr w:type="gramEnd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ebt, drugs, illness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52C16E3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61ADDB8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65CC39B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6064DE3A" w14:textId="77777777" w:rsidTr="002543A9">
        <w:tc>
          <w:tcPr>
            <w:tcW w:w="4621" w:type="dxa"/>
            <w:gridSpan w:val="3"/>
            <w:shd w:val="clear" w:color="auto" w:fill="auto"/>
          </w:tcPr>
          <w:p w14:paraId="506F58A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or family relationships, </w:t>
            </w:r>
            <w:proofErr w:type="gramStart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nflict</w:t>
            </w:r>
            <w:proofErr w:type="gramEnd"/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and lack of affection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5AA8948C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10579A3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0BC35A1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1AFE334C" w14:textId="77777777" w:rsidTr="002543A9">
        <w:tc>
          <w:tcPr>
            <w:tcW w:w="4621" w:type="dxa"/>
            <w:gridSpan w:val="3"/>
            <w:shd w:val="clear" w:color="auto" w:fill="auto"/>
          </w:tcPr>
          <w:p w14:paraId="18AE532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mily members involved in offending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72B8D136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14:paraId="373F00D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shd w:val="clear" w:color="auto" w:fill="auto"/>
          </w:tcPr>
          <w:p w14:paraId="071064F8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5029CBD" w14:textId="77777777" w:rsidR="00CB45F9" w:rsidRPr="00040226" w:rsidRDefault="00CB45F9" w:rsidP="00CB45F9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2265"/>
        <w:gridCol w:w="284"/>
        <w:gridCol w:w="1252"/>
        <w:gridCol w:w="1224"/>
        <w:gridCol w:w="1294"/>
        <w:gridCol w:w="2311"/>
      </w:tblGrid>
      <w:tr w:rsidR="00CB45F9" w:rsidRPr="00040226" w14:paraId="730F781D" w14:textId="77777777" w:rsidTr="002543A9">
        <w:tc>
          <w:tcPr>
            <w:tcW w:w="9242" w:type="dxa"/>
            <w:gridSpan w:val="7"/>
            <w:shd w:val="clear" w:color="auto" w:fill="auto"/>
          </w:tcPr>
          <w:p w14:paraId="7043C5F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lease describe the pattern of anti-social risk as indicated above (seriousness and frequency if known)</w:t>
            </w:r>
          </w:p>
        </w:tc>
      </w:tr>
      <w:tr w:rsidR="00CB45F9" w:rsidRPr="00040226" w14:paraId="6CED0CD1" w14:textId="77777777" w:rsidTr="002543A9">
        <w:tc>
          <w:tcPr>
            <w:tcW w:w="9242" w:type="dxa"/>
            <w:gridSpan w:val="7"/>
            <w:shd w:val="clear" w:color="auto" w:fill="auto"/>
          </w:tcPr>
          <w:p w14:paraId="337FDE7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B85F3F6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05C2EE3F" w14:textId="77777777" w:rsidTr="002543A9">
        <w:tc>
          <w:tcPr>
            <w:tcW w:w="9242" w:type="dxa"/>
            <w:gridSpan w:val="7"/>
            <w:shd w:val="clear" w:color="auto" w:fill="auto"/>
          </w:tcPr>
          <w:p w14:paraId="5D118FB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hat is the impact of the anti-social behaviour or offending on others and the community?</w:t>
            </w:r>
          </w:p>
        </w:tc>
      </w:tr>
      <w:tr w:rsidR="00CB45F9" w:rsidRPr="00040226" w14:paraId="3C01A1D0" w14:textId="77777777" w:rsidTr="002543A9">
        <w:tc>
          <w:tcPr>
            <w:tcW w:w="9242" w:type="dxa"/>
            <w:gridSpan w:val="7"/>
            <w:shd w:val="clear" w:color="auto" w:fill="auto"/>
          </w:tcPr>
          <w:p w14:paraId="223A920C" w14:textId="77777777" w:rsidR="00CB45F9" w:rsidRPr="00040226" w:rsidRDefault="00CB45F9" w:rsidP="005B1C5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727B20E8" w14:textId="77777777" w:rsidTr="002543A9">
        <w:tc>
          <w:tcPr>
            <w:tcW w:w="9242" w:type="dxa"/>
            <w:gridSpan w:val="7"/>
            <w:shd w:val="clear" w:color="auto" w:fill="D9D9D9"/>
          </w:tcPr>
          <w:p w14:paraId="25A97F08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RPOSE OF INTERVENTION AND OUTCOME EXPECTED</w:t>
            </w:r>
          </w:p>
        </w:tc>
      </w:tr>
      <w:tr w:rsidR="00CB45F9" w:rsidRPr="00040226" w14:paraId="3AD8267D" w14:textId="77777777" w:rsidTr="002543A9">
        <w:tc>
          <w:tcPr>
            <w:tcW w:w="9242" w:type="dxa"/>
            <w:gridSpan w:val="7"/>
            <w:shd w:val="clear" w:color="auto" w:fill="auto"/>
          </w:tcPr>
          <w:p w14:paraId="78AA5DA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hat intervention(s) or services would Children &amp;Young People’s Services provide? (Please describe)</w:t>
            </w:r>
          </w:p>
        </w:tc>
      </w:tr>
      <w:tr w:rsidR="00CB45F9" w:rsidRPr="00040226" w14:paraId="3278173F" w14:textId="77777777" w:rsidTr="002543A9">
        <w:tc>
          <w:tcPr>
            <w:tcW w:w="9242" w:type="dxa"/>
            <w:gridSpan w:val="7"/>
            <w:shd w:val="clear" w:color="auto" w:fill="auto"/>
          </w:tcPr>
          <w:p w14:paraId="11495A4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6186F71" w14:textId="77777777" w:rsidR="00CB45F9" w:rsidRPr="00040226" w:rsidRDefault="00CB45F9" w:rsidP="005B1C5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</w:p>
        </w:tc>
      </w:tr>
      <w:tr w:rsidR="00CB45F9" w:rsidRPr="00040226" w14:paraId="30C821AB" w14:textId="77777777" w:rsidTr="002543A9">
        <w:tc>
          <w:tcPr>
            <w:tcW w:w="9242" w:type="dxa"/>
            <w:gridSpan w:val="7"/>
            <w:shd w:val="clear" w:color="auto" w:fill="D9D9D9"/>
          </w:tcPr>
          <w:p w14:paraId="4420938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THER AGENCY INVOLVEMENT WITH THE YOUNG PERSON</w:t>
            </w:r>
          </w:p>
        </w:tc>
      </w:tr>
      <w:tr w:rsidR="00CB45F9" w:rsidRPr="00040226" w14:paraId="0EA477F0" w14:textId="77777777" w:rsidTr="002543A9">
        <w:tc>
          <w:tcPr>
            <w:tcW w:w="3369" w:type="dxa"/>
            <w:gridSpan w:val="3"/>
            <w:shd w:val="clear" w:color="auto" w:fill="auto"/>
          </w:tcPr>
          <w:p w14:paraId="08C07A7C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gency</w:t>
            </w:r>
          </w:p>
        </w:tc>
        <w:tc>
          <w:tcPr>
            <w:tcW w:w="3562" w:type="dxa"/>
            <w:gridSpan w:val="3"/>
            <w:shd w:val="clear" w:color="auto" w:fill="auto"/>
          </w:tcPr>
          <w:p w14:paraId="5B27A6F6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ntact Name</w:t>
            </w:r>
          </w:p>
        </w:tc>
        <w:tc>
          <w:tcPr>
            <w:tcW w:w="2311" w:type="dxa"/>
            <w:shd w:val="clear" w:color="auto" w:fill="auto"/>
          </w:tcPr>
          <w:p w14:paraId="1B3D02E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ephone Number</w:t>
            </w:r>
          </w:p>
        </w:tc>
      </w:tr>
      <w:tr w:rsidR="00CB45F9" w:rsidRPr="00040226" w14:paraId="720955A1" w14:textId="77777777" w:rsidTr="002543A9">
        <w:tc>
          <w:tcPr>
            <w:tcW w:w="3085" w:type="dxa"/>
            <w:gridSpan w:val="2"/>
            <w:shd w:val="clear" w:color="auto" w:fill="auto"/>
          </w:tcPr>
          <w:p w14:paraId="5699F1E0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ocial Services</w:t>
            </w:r>
          </w:p>
        </w:tc>
        <w:tc>
          <w:tcPr>
            <w:tcW w:w="284" w:type="dxa"/>
            <w:shd w:val="clear" w:color="auto" w:fill="auto"/>
          </w:tcPr>
          <w:p w14:paraId="6AE1075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2" w:type="dxa"/>
            <w:gridSpan w:val="3"/>
            <w:shd w:val="clear" w:color="auto" w:fill="auto"/>
          </w:tcPr>
          <w:p w14:paraId="55E3CD8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1F5098F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15F45446" w14:textId="77777777" w:rsidTr="002543A9">
        <w:tc>
          <w:tcPr>
            <w:tcW w:w="3085" w:type="dxa"/>
            <w:gridSpan w:val="2"/>
            <w:shd w:val="clear" w:color="auto" w:fill="auto"/>
          </w:tcPr>
          <w:p w14:paraId="6B27052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ducation Support Services</w:t>
            </w:r>
          </w:p>
        </w:tc>
        <w:tc>
          <w:tcPr>
            <w:tcW w:w="284" w:type="dxa"/>
            <w:shd w:val="clear" w:color="auto" w:fill="auto"/>
          </w:tcPr>
          <w:p w14:paraId="52FCEF19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2" w:type="dxa"/>
            <w:gridSpan w:val="3"/>
            <w:shd w:val="clear" w:color="auto" w:fill="auto"/>
          </w:tcPr>
          <w:p w14:paraId="4C6D74C3" w14:textId="77777777" w:rsidR="00CB45F9" w:rsidRPr="00040226" w:rsidRDefault="00CB45F9" w:rsidP="00FE45C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1E253F26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3E7190B1" w14:textId="77777777" w:rsidTr="002543A9">
        <w:tc>
          <w:tcPr>
            <w:tcW w:w="3085" w:type="dxa"/>
            <w:gridSpan w:val="2"/>
            <w:shd w:val="clear" w:color="auto" w:fill="auto"/>
          </w:tcPr>
          <w:p w14:paraId="5951AF22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outh Offending Service</w:t>
            </w:r>
          </w:p>
        </w:tc>
        <w:tc>
          <w:tcPr>
            <w:tcW w:w="284" w:type="dxa"/>
            <w:shd w:val="clear" w:color="auto" w:fill="auto"/>
          </w:tcPr>
          <w:p w14:paraId="2DB8A3EA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2" w:type="dxa"/>
            <w:gridSpan w:val="3"/>
            <w:shd w:val="clear" w:color="auto" w:fill="auto"/>
          </w:tcPr>
          <w:p w14:paraId="1F750574" w14:textId="77777777" w:rsidR="00CB45F9" w:rsidRPr="00040226" w:rsidRDefault="00CB45F9" w:rsidP="001014C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675EE48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2148E981" w14:textId="77777777" w:rsidTr="002543A9">
        <w:tc>
          <w:tcPr>
            <w:tcW w:w="3085" w:type="dxa"/>
            <w:gridSpan w:val="2"/>
            <w:shd w:val="clear" w:color="auto" w:fill="auto"/>
          </w:tcPr>
          <w:p w14:paraId="25C8AFFE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ther Youth Services</w:t>
            </w:r>
          </w:p>
        </w:tc>
        <w:tc>
          <w:tcPr>
            <w:tcW w:w="284" w:type="dxa"/>
            <w:shd w:val="clear" w:color="auto" w:fill="auto"/>
          </w:tcPr>
          <w:p w14:paraId="1F14670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2" w:type="dxa"/>
            <w:gridSpan w:val="3"/>
            <w:shd w:val="clear" w:color="auto" w:fill="auto"/>
          </w:tcPr>
          <w:p w14:paraId="6CC0995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33C82BE6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4352A31E" w14:textId="77777777" w:rsidTr="002543A9">
        <w:tc>
          <w:tcPr>
            <w:tcW w:w="3085" w:type="dxa"/>
            <w:gridSpan w:val="2"/>
            <w:shd w:val="clear" w:color="auto" w:fill="auto"/>
          </w:tcPr>
          <w:p w14:paraId="0532B04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ealth</w:t>
            </w:r>
          </w:p>
        </w:tc>
        <w:tc>
          <w:tcPr>
            <w:tcW w:w="284" w:type="dxa"/>
            <w:shd w:val="clear" w:color="auto" w:fill="auto"/>
          </w:tcPr>
          <w:p w14:paraId="04A0CF3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2" w:type="dxa"/>
            <w:gridSpan w:val="3"/>
            <w:shd w:val="clear" w:color="auto" w:fill="auto"/>
          </w:tcPr>
          <w:p w14:paraId="283B02EC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7AEBCE3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2586554F" w14:textId="77777777" w:rsidTr="002543A9">
        <w:tc>
          <w:tcPr>
            <w:tcW w:w="3085" w:type="dxa"/>
            <w:gridSpan w:val="2"/>
            <w:shd w:val="clear" w:color="auto" w:fill="auto"/>
          </w:tcPr>
          <w:p w14:paraId="5448840C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lice</w:t>
            </w:r>
          </w:p>
        </w:tc>
        <w:tc>
          <w:tcPr>
            <w:tcW w:w="284" w:type="dxa"/>
            <w:shd w:val="clear" w:color="auto" w:fill="auto"/>
          </w:tcPr>
          <w:p w14:paraId="7CFEAB81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2" w:type="dxa"/>
            <w:gridSpan w:val="3"/>
            <w:shd w:val="clear" w:color="auto" w:fill="auto"/>
          </w:tcPr>
          <w:p w14:paraId="51066A5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7E29D2B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29D41666" w14:textId="77777777" w:rsidTr="002543A9">
        <w:tc>
          <w:tcPr>
            <w:tcW w:w="3085" w:type="dxa"/>
            <w:gridSpan w:val="2"/>
            <w:shd w:val="clear" w:color="auto" w:fill="auto"/>
          </w:tcPr>
          <w:p w14:paraId="2D837777" w14:textId="77777777" w:rsidR="00CB45F9" w:rsidRPr="00040226" w:rsidRDefault="00CB45F9" w:rsidP="00CB45F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ther (Please Specify)</w:t>
            </w:r>
          </w:p>
          <w:p w14:paraId="278AD9D0" w14:textId="77777777" w:rsidR="00FE45C8" w:rsidRPr="00040226" w:rsidRDefault="00FE45C8" w:rsidP="00CB45F9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eaving care worker</w:t>
            </w:r>
          </w:p>
        </w:tc>
        <w:tc>
          <w:tcPr>
            <w:tcW w:w="284" w:type="dxa"/>
            <w:shd w:val="clear" w:color="auto" w:fill="auto"/>
          </w:tcPr>
          <w:p w14:paraId="14D2C24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2" w:type="dxa"/>
            <w:gridSpan w:val="3"/>
            <w:shd w:val="clear" w:color="auto" w:fill="auto"/>
          </w:tcPr>
          <w:p w14:paraId="7473DCBB" w14:textId="77777777" w:rsidR="00FE45C8" w:rsidRPr="00040226" w:rsidRDefault="00FE45C8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1BE7E1F4" w14:textId="77777777" w:rsidR="00FE45C8" w:rsidRPr="00040226" w:rsidRDefault="00FE45C8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45F9" w:rsidRPr="00040226" w14:paraId="739C0C60" w14:textId="77777777" w:rsidTr="002543A9">
        <w:tc>
          <w:tcPr>
            <w:tcW w:w="9242" w:type="dxa"/>
            <w:gridSpan w:val="7"/>
            <w:shd w:val="clear" w:color="auto" w:fill="D9D9D9"/>
          </w:tcPr>
          <w:p w14:paraId="486C08D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TAFF MEMBERS CONTACT DETAILS COMPLETING THIS FORM</w:t>
            </w:r>
          </w:p>
        </w:tc>
      </w:tr>
      <w:tr w:rsidR="00CB45F9" w:rsidRPr="00040226" w14:paraId="57161CD8" w14:textId="77777777" w:rsidTr="002543A9">
        <w:tc>
          <w:tcPr>
            <w:tcW w:w="820" w:type="dxa"/>
            <w:shd w:val="clear" w:color="auto" w:fill="auto"/>
          </w:tcPr>
          <w:p w14:paraId="4493AAC6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3801" w:type="dxa"/>
            <w:gridSpan w:val="3"/>
            <w:shd w:val="clear" w:color="auto" w:fill="auto"/>
          </w:tcPr>
          <w:p w14:paraId="700B36F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shd w:val="clear" w:color="auto" w:fill="auto"/>
          </w:tcPr>
          <w:p w14:paraId="79493F34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gency:</w:t>
            </w:r>
          </w:p>
        </w:tc>
        <w:tc>
          <w:tcPr>
            <w:tcW w:w="3605" w:type="dxa"/>
            <w:gridSpan w:val="2"/>
            <w:shd w:val="clear" w:color="auto" w:fill="auto"/>
          </w:tcPr>
          <w:p w14:paraId="0A0AB032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B45F9" w:rsidRPr="00040226" w14:paraId="2574CFE6" w14:textId="77777777" w:rsidTr="002543A9">
        <w:tc>
          <w:tcPr>
            <w:tcW w:w="820" w:type="dxa"/>
            <w:shd w:val="clear" w:color="auto" w:fill="auto"/>
          </w:tcPr>
          <w:p w14:paraId="065D6A88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ition:</w:t>
            </w:r>
          </w:p>
        </w:tc>
        <w:tc>
          <w:tcPr>
            <w:tcW w:w="3801" w:type="dxa"/>
            <w:gridSpan w:val="3"/>
            <w:shd w:val="clear" w:color="auto" w:fill="auto"/>
          </w:tcPr>
          <w:p w14:paraId="48CC91A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shd w:val="clear" w:color="auto" w:fill="auto"/>
          </w:tcPr>
          <w:p w14:paraId="6AFBF6D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ephone:</w:t>
            </w:r>
          </w:p>
        </w:tc>
        <w:tc>
          <w:tcPr>
            <w:tcW w:w="3605" w:type="dxa"/>
            <w:gridSpan w:val="2"/>
            <w:shd w:val="clear" w:color="auto" w:fill="auto"/>
          </w:tcPr>
          <w:p w14:paraId="5F38E9F9" w14:textId="77777777" w:rsidR="001014CD" w:rsidRPr="00040226" w:rsidRDefault="001014CD" w:rsidP="00CB45F9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B45F9" w:rsidRPr="00040226" w14:paraId="4795C59E" w14:textId="77777777" w:rsidTr="002543A9">
        <w:tc>
          <w:tcPr>
            <w:tcW w:w="820" w:type="dxa"/>
            <w:shd w:val="clear" w:color="auto" w:fill="auto"/>
          </w:tcPr>
          <w:p w14:paraId="0D586740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3801" w:type="dxa"/>
            <w:gridSpan w:val="3"/>
            <w:shd w:val="clear" w:color="auto" w:fill="auto"/>
          </w:tcPr>
          <w:p w14:paraId="137DBAAD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shd w:val="clear" w:color="auto" w:fill="auto"/>
          </w:tcPr>
          <w:p w14:paraId="596F29B5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3605" w:type="dxa"/>
            <w:gridSpan w:val="2"/>
            <w:shd w:val="clear" w:color="auto" w:fill="auto"/>
          </w:tcPr>
          <w:p w14:paraId="189FDAB3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B45F9" w:rsidRPr="00040226" w14:paraId="3D0C3D0F" w14:textId="77777777" w:rsidTr="002543A9">
        <w:tc>
          <w:tcPr>
            <w:tcW w:w="820" w:type="dxa"/>
            <w:shd w:val="clear" w:color="auto" w:fill="auto"/>
          </w:tcPr>
          <w:p w14:paraId="57CB07E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e:</w:t>
            </w:r>
          </w:p>
        </w:tc>
        <w:tc>
          <w:tcPr>
            <w:tcW w:w="3801" w:type="dxa"/>
            <w:gridSpan w:val="3"/>
            <w:shd w:val="clear" w:color="auto" w:fill="auto"/>
          </w:tcPr>
          <w:p w14:paraId="22FB0A0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shd w:val="clear" w:color="auto" w:fill="auto"/>
          </w:tcPr>
          <w:p w14:paraId="13BC719B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022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ignature:</w:t>
            </w:r>
          </w:p>
        </w:tc>
        <w:tc>
          <w:tcPr>
            <w:tcW w:w="3605" w:type="dxa"/>
            <w:gridSpan w:val="2"/>
            <w:shd w:val="clear" w:color="auto" w:fill="auto"/>
          </w:tcPr>
          <w:p w14:paraId="3F5F1097" w14:textId="77777777" w:rsidR="00CB45F9" w:rsidRPr="00040226" w:rsidRDefault="00CB45F9" w:rsidP="00CB45F9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98F37E0" w14:textId="77777777" w:rsidR="00CB45F9" w:rsidRPr="00040226" w:rsidRDefault="00CB45F9" w:rsidP="005B1C5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CB45F9" w:rsidRPr="00040226" w:rsidSect="008E6FF9">
      <w:headerReference w:type="default" r:id="rId9"/>
      <w:footerReference w:type="even" r:id="rId10"/>
      <w:footerReference w:type="default" r:id="rId11"/>
      <w:type w:val="continuous"/>
      <w:pgSz w:w="11906" w:h="16838"/>
      <w:pgMar w:top="1135" w:right="1077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113E" w14:textId="77777777" w:rsidR="00A40510" w:rsidRDefault="00A40510">
      <w:r>
        <w:separator/>
      </w:r>
    </w:p>
  </w:endnote>
  <w:endnote w:type="continuationSeparator" w:id="0">
    <w:p w14:paraId="24D0D024" w14:textId="77777777" w:rsidR="00A40510" w:rsidRDefault="00A4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F129" w14:textId="77777777" w:rsidR="008329B3" w:rsidRDefault="00E307D9" w:rsidP="00AB4E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29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FA908" w14:textId="77777777" w:rsidR="008329B3" w:rsidRDefault="008329B3" w:rsidP="00AB4E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8A7A" w14:textId="77777777" w:rsidR="008329B3" w:rsidRDefault="008329B3" w:rsidP="00AB4E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019C" w14:textId="77777777" w:rsidR="00A40510" w:rsidRDefault="00A40510">
      <w:r>
        <w:separator/>
      </w:r>
    </w:p>
  </w:footnote>
  <w:footnote w:type="continuationSeparator" w:id="0">
    <w:p w14:paraId="79B0BF14" w14:textId="77777777" w:rsidR="00A40510" w:rsidRDefault="00A40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68AD" w14:textId="604A260B" w:rsidR="00CB45F9" w:rsidRDefault="00CB45F9" w:rsidP="00621D11">
    <w:pPr>
      <w:pStyle w:val="Header"/>
      <w:tabs>
        <w:tab w:val="clear" w:pos="4153"/>
        <w:tab w:val="clear" w:pos="8306"/>
        <w:tab w:val="center" w:pos="4963"/>
        <w:tab w:val="right" w:pos="992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F2E"/>
    <w:multiLevelType w:val="hybridMultilevel"/>
    <w:tmpl w:val="C280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29D"/>
    <w:multiLevelType w:val="hybridMultilevel"/>
    <w:tmpl w:val="CA802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6ED1"/>
    <w:multiLevelType w:val="hybridMultilevel"/>
    <w:tmpl w:val="31F28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5681"/>
    <w:multiLevelType w:val="hybridMultilevel"/>
    <w:tmpl w:val="CC54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301D"/>
    <w:multiLevelType w:val="hybridMultilevel"/>
    <w:tmpl w:val="112E75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3B5D46"/>
    <w:multiLevelType w:val="hybridMultilevel"/>
    <w:tmpl w:val="449E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3708C"/>
    <w:multiLevelType w:val="hybridMultilevel"/>
    <w:tmpl w:val="48486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E5D"/>
    <w:multiLevelType w:val="multilevel"/>
    <w:tmpl w:val="1F9885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F54D5E"/>
    <w:multiLevelType w:val="hybridMultilevel"/>
    <w:tmpl w:val="50402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2720A"/>
    <w:multiLevelType w:val="hybridMultilevel"/>
    <w:tmpl w:val="225C9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65AEA"/>
    <w:multiLevelType w:val="hybridMultilevel"/>
    <w:tmpl w:val="1F9885A0"/>
    <w:lvl w:ilvl="0" w:tplc="7EC850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E13CE3"/>
    <w:multiLevelType w:val="hybridMultilevel"/>
    <w:tmpl w:val="54BC1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50470"/>
    <w:multiLevelType w:val="hybridMultilevel"/>
    <w:tmpl w:val="572C8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512"/>
    <w:multiLevelType w:val="hybridMultilevel"/>
    <w:tmpl w:val="68B2D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1756C"/>
    <w:multiLevelType w:val="hybridMultilevel"/>
    <w:tmpl w:val="E8A0F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900A4"/>
    <w:multiLevelType w:val="hybridMultilevel"/>
    <w:tmpl w:val="31F28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81F1C"/>
    <w:multiLevelType w:val="hybridMultilevel"/>
    <w:tmpl w:val="4B7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D17"/>
    <w:multiLevelType w:val="hybridMultilevel"/>
    <w:tmpl w:val="CA802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6564"/>
    <w:multiLevelType w:val="hybridMultilevel"/>
    <w:tmpl w:val="31F28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937715">
    <w:abstractNumId w:val="4"/>
  </w:num>
  <w:num w:numId="2" w16cid:durableId="297221583">
    <w:abstractNumId w:val="10"/>
  </w:num>
  <w:num w:numId="3" w16cid:durableId="2041859894">
    <w:abstractNumId w:val="8"/>
  </w:num>
  <w:num w:numId="4" w16cid:durableId="187566639">
    <w:abstractNumId w:val="7"/>
  </w:num>
  <w:num w:numId="5" w16cid:durableId="1767266885">
    <w:abstractNumId w:val="15"/>
  </w:num>
  <w:num w:numId="6" w16cid:durableId="1234778494">
    <w:abstractNumId w:val="1"/>
  </w:num>
  <w:num w:numId="7" w16cid:durableId="1295679433">
    <w:abstractNumId w:val="17"/>
  </w:num>
  <w:num w:numId="8" w16cid:durableId="615020952">
    <w:abstractNumId w:val="11"/>
  </w:num>
  <w:num w:numId="9" w16cid:durableId="85810620">
    <w:abstractNumId w:val="18"/>
  </w:num>
  <w:num w:numId="10" w16cid:durableId="805778325">
    <w:abstractNumId w:val="2"/>
  </w:num>
  <w:num w:numId="11" w16cid:durableId="257762092">
    <w:abstractNumId w:val="9"/>
  </w:num>
  <w:num w:numId="12" w16cid:durableId="1982491344">
    <w:abstractNumId w:val="14"/>
  </w:num>
  <w:num w:numId="13" w16cid:durableId="2048404523">
    <w:abstractNumId w:val="13"/>
  </w:num>
  <w:num w:numId="14" w16cid:durableId="758646232">
    <w:abstractNumId w:val="5"/>
  </w:num>
  <w:num w:numId="15" w16cid:durableId="1511405812">
    <w:abstractNumId w:val="12"/>
  </w:num>
  <w:num w:numId="16" w16cid:durableId="760682707">
    <w:abstractNumId w:val="0"/>
  </w:num>
  <w:num w:numId="17" w16cid:durableId="132410221">
    <w:abstractNumId w:val="16"/>
  </w:num>
  <w:num w:numId="18" w16cid:durableId="2903429">
    <w:abstractNumId w:val="6"/>
  </w:num>
  <w:num w:numId="19" w16cid:durableId="913468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87"/>
    <w:rsid w:val="00001F80"/>
    <w:rsid w:val="0000708C"/>
    <w:rsid w:val="000255A6"/>
    <w:rsid w:val="000270A0"/>
    <w:rsid w:val="00040226"/>
    <w:rsid w:val="00041C7B"/>
    <w:rsid w:val="00060CD7"/>
    <w:rsid w:val="00061EAE"/>
    <w:rsid w:val="00081FBD"/>
    <w:rsid w:val="00084AFD"/>
    <w:rsid w:val="00084F35"/>
    <w:rsid w:val="0008540F"/>
    <w:rsid w:val="000876E3"/>
    <w:rsid w:val="00090D83"/>
    <w:rsid w:val="00091F93"/>
    <w:rsid w:val="00093575"/>
    <w:rsid w:val="00095A8C"/>
    <w:rsid w:val="000979A8"/>
    <w:rsid w:val="000A10B5"/>
    <w:rsid w:val="000A19EA"/>
    <w:rsid w:val="000A2607"/>
    <w:rsid w:val="000A729E"/>
    <w:rsid w:val="000B24EA"/>
    <w:rsid w:val="000B6599"/>
    <w:rsid w:val="000C0BE9"/>
    <w:rsid w:val="000C439C"/>
    <w:rsid w:val="000C5120"/>
    <w:rsid w:val="000C6F45"/>
    <w:rsid w:val="000D2672"/>
    <w:rsid w:val="000D757D"/>
    <w:rsid w:val="000E6543"/>
    <w:rsid w:val="000F04C0"/>
    <w:rsid w:val="000F4783"/>
    <w:rsid w:val="000F62EF"/>
    <w:rsid w:val="000F7823"/>
    <w:rsid w:val="001014CD"/>
    <w:rsid w:val="00105C58"/>
    <w:rsid w:val="00124B9B"/>
    <w:rsid w:val="00124BC2"/>
    <w:rsid w:val="00133141"/>
    <w:rsid w:val="0014512E"/>
    <w:rsid w:val="001539E6"/>
    <w:rsid w:val="001736C2"/>
    <w:rsid w:val="00181BB5"/>
    <w:rsid w:val="00195A9C"/>
    <w:rsid w:val="00197D30"/>
    <w:rsid w:val="001A287E"/>
    <w:rsid w:val="001A2C64"/>
    <w:rsid w:val="001B0CAE"/>
    <w:rsid w:val="001B2E53"/>
    <w:rsid w:val="001C1DB8"/>
    <w:rsid w:val="001C4DF7"/>
    <w:rsid w:val="001D10AB"/>
    <w:rsid w:val="001D1F45"/>
    <w:rsid w:val="001D6624"/>
    <w:rsid w:val="001E2BB0"/>
    <w:rsid w:val="001E55D7"/>
    <w:rsid w:val="001F1D25"/>
    <w:rsid w:val="001F30EE"/>
    <w:rsid w:val="001F30F9"/>
    <w:rsid w:val="001F5CCA"/>
    <w:rsid w:val="001F7039"/>
    <w:rsid w:val="0020760B"/>
    <w:rsid w:val="002104BF"/>
    <w:rsid w:val="00212017"/>
    <w:rsid w:val="002201E7"/>
    <w:rsid w:val="00227C0E"/>
    <w:rsid w:val="00230F23"/>
    <w:rsid w:val="0023164E"/>
    <w:rsid w:val="00233193"/>
    <w:rsid w:val="002351C1"/>
    <w:rsid w:val="00235A31"/>
    <w:rsid w:val="002433D8"/>
    <w:rsid w:val="00243E9B"/>
    <w:rsid w:val="00243F99"/>
    <w:rsid w:val="0024709B"/>
    <w:rsid w:val="002542F8"/>
    <w:rsid w:val="002543A9"/>
    <w:rsid w:val="00255449"/>
    <w:rsid w:val="00256F5B"/>
    <w:rsid w:val="00257BB8"/>
    <w:rsid w:val="00267E51"/>
    <w:rsid w:val="00270FDF"/>
    <w:rsid w:val="00273FB1"/>
    <w:rsid w:val="00277658"/>
    <w:rsid w:val="0028055A"/>
    <w:rsid w:val="0028056F"/>
    <w:rsid w:val="00280A68"/>
    <w:rsid w:val="0028201F"/>
    <w:rsid w:val="00291D14"/>
    <w:rsid w:val="002951B5"/>
    <w:rsid w:val="00295924"/>
    <w:rsid w:val="002B12C0"/>
    <w:rsid w:val="002B1F6B"/>
    <w:rsid w:val="002C14E4"/>
    <w:rsid w:val="002D1DED"/>
    <w:rsid w:val="002D4E52"/>
    <w:rsid w:val="002D726E"/>
    <w:rsid w:val="002E1B5F"/>
    <w:rsid w:val="002E3A69"/>
    <w:rsid w:val="002E40A6"/>
    <w:rsid w:val="002F0C57"/>
    <w:rsid w:val="002F1C17"/>
    <w:rsid w:val="002F4676"/>
    <w:rsid w:val="0030580B"/>
    <w:rsid w:val="0030707E"/>
    <w:rsid w:val="003123B1"/>
    <w:rsid w:val="00313EFB"/>
    <w:rsid w:val="0032406E"/>
    <w:rsid w:val="0032497A"/>
    <w:rsid w:val="0032724D"/>
    <w:rsid w:val="003273B3"/>
    <w:rsid w:val="0033162F"/>
    <w:rsid w:val="0033393F"/>
    <w:rsid w:val="00337F7F"/>
    <w:rsid w:val="00341A8C"/>
    <w:rsid w:val="00352333"/>
    <w:rsid w:val="003542F7"/>
    <w:rsid w:val="0035741F"/>
    <w:rsid w:val="00367306"/>
    <w:rsid w:val="0037783C"/>
    <w:rsid w:val="00386A80"/>
    <w:rsid w:val="00394837"/>
    <w:rsid w:val="003C14BB"/>
    <w:rsid w:val="003D19E9"/>
    <w:rsid w:val="003D2DAC"/>
    <w:rsid w:val="003D5A4B"/>
    <w:rsid w:val="003E55CF"/>
    <w:rsid w:val="003E5C8C"/>
    <w:rsid w:val="003F40A6"/>
    <w:rsid w:val="00400357"/>
    <w:rsid w:val="00402A4C"/>
    <w:rsid w:val="00406FAA"/>
    <w:rsid w:val="0041379A"/>
    <w:rsid w:val="00415C6C"/>
    <w:rsid w:val="00417945"/>
    <w:rsid w:val="0042710B"/>
    <w:rsid w:val="00435CB9"/>
    <w:rsid w:val="0044000E"/>
    <w:rsid w:val="00440BC8"/>
    <w:rsid w:val="00443601"/>
    <w:rsid w:val="00450E82"/>
    <w:rsid w:val="004606B9"/>
    <w:rsid w:val="00471BDB"/>
    <w:rsid w:val="00471F77"/>
    <w:rsid w:val="004812EE"/>
    <w:rsid w:val="0048372B"/>
    <w:rsid w:val="004A0139"/>
    <w:rsid w:val="004A11A5"/>
    <w:rsid w:val="004A30CF"/>
    <w:rsid w:val="004A50C8"/>
    <w:rsid w:val="004C38B4"/>
    <w:rsid w:val="004C6C85"/>
    <w:rsid w:val="004C6F68"/>
    <w:rsid w:val="004D106C"/>
    <w:rsid w:val="005044EF"/>
    <w:rsid w:val="00506F69"/>
    <w:rsid w:val="00511E76"/>
    <w:rsid w:val="00525610"/>
    <w:rsid w:val="00532E29"/>
    <w:rsid w:val="005370BF"/>
    <w:rsid w:val="005403E7"/>
    <w:rsid w:val="005476C4"/>
    <w:rsid w:val="00560B55"/>
    <w:rsid w:val="005668CC"/>
    <w:rsid w:val="005724B1"/>
    <w:rsid w:val="005836A4"/>
    <w:rsid w:val="005839DF"/>
    <w:rsid w:val="005874DC"/>
    <w:rsid w:val="00587DF0"/>
    <w:rsid w:val="0059685C"/>
    <w:rsid w:val="005A0035"/>
    <w:rsid w:val="005A429F"/>
    <w:rsid w:val="005A710F"/>
    <w:rsid w:val="005B1C53"/>
    <w:rsid w:val="005B32E2"/>
    <w:rsid w:val="005B37CC"/>
    <w:rsid w:val="005B5A07"/>
    <w:rsid w:val="005B79B6"/>
    <w:rsid w:val="005B7EAB"/>
    <w:rsid w:val="005C14A2"/>
    <w:rsid w:val="005D0952"/>
    <w:rsid w:val="005E2B76"/>
    <w:rsid w:val="005E465C"/>
    <w:rsid w:val="005F6F52"/>
    <w:rsid w:val="0060173C"/>
    <w:rsid w:val="00601E34"/>
    <w:rsid w:val="006020F6"/>
    <w:rsid w:val="006066C8"/>
    <w:rsid w:val="00615074"/>
    <w:rsid w:val="00621D11"/>
    <w:rsid w:val="00625F30"/>
    <w:rsid w:val="00626B80"/>
    <w:rsid w:val="00626E54"/>
    <w:rsid w:val="00633457"/>
    <w:rsid w:val="00635997"/>
    <w:rsid w:val="0063743C"/>
    <w:rsid w:val="00637698"/>
    <w:rsid w:val="00640019"/>
    <w:rsid w:val="006420C7"/>
    <w:rsid w:val="0065797C"/>
    <w:rsid w:val="0066080C"/>
    <w:rsid w:val="00660EA3"/>
    <w:rsid w:val="00666E6A"/>
    <w:rsid w:val="00667628"/>
    <w:rsid w:val="00671BC2"/>
    <w:rsid w:val="00680052"/>
    <w:rsid w:val="00684B88"/>
    <w:rsid w:val="006A0E9B"/>
    <w:rsid w:val="006A205C"/>
    <w:rsid w:val="006A7748"/>
    <w:rsid w:val="006A7BEE"/>
    <w:rsid w:val="006C05F3"/>
    <w:rsid w:val="006C490E"/>
    <w:rsid w:val="006D49BB"/>
    <w:rsid w:val="006E3F6C"/>
    <w:rsid w:val="006E5797"/>
    <w:rsid w:val="006F1C71"/>
    <w:rsid w:val="006F49D9"/>
    <w:rsid w:val="006F4E8C"/>
    <w:rsid w:val="00711D7C"/>
    <w:rsid w:val="00714077"/>
    <w:rsid w:val="00714FB9"/>
    <w:rsid w:val="007159CB"/>
    <w:rsid w:val="00716800"/>
    <w:rsid w:val="007170FA"/>
    <w:rsid w:val="00717BB7"/>
    <w:rsid w:val="00720E41"/>
    <w:rsid w:val="0072362C"/>
    <w:rsid w:val="00733C0D"/>
    <w:rsid w:val="007400BE"/>
    <w:rsid w:val="0074191F"/>
    <w:rsid w:val="00750E22"/>
    <w:rsid w:val="00751B3C"/>
    <w:rsid w:val="007545D2"/>
    <w:rsid w:val="00754F8C"/>
    <w:rsid w:val="00755407"/>
    <w:rsid w:val="007565A1"/>
    <w:rsid w:val="007759E8"/>
    <w:rsid w:val="007804B7"/>
    <w:rsid w:val="0078225C"/>
    <w:rsid w:val="00786E3D"/>
    <w:rsid w:val="00790527"/>
    <w:rsid w:val="007A0170"/>
    <w:rsid w:val="007A0837"/>
    <w:rsid w:val="007A3C69"/>
    <w:rsid w:val="007A4835"/>
    <w:rsid w:val="007A669D"/>
    <w:rsid w:val="007B0DB2"/>
    <w:rsid w:val="007B2D0F"/>
    <w:rsid w:val="007B4EA4"/>
    <w:rsid w:val="007B71CE"/>
    <w:rsid w:val="007C6D2E"/>
    <w:rsid w:val="007C7A47"/>
    <w:rsid w:val="007C7DEE"/>
    <w:rsid w:val="007D5661"/>
    <w:rsid w:val="007E2E7F"/>
    <w:rsid w:val="007E30AE"/>
    <w:rsid w:val="007F73DF"/>
    <w:rsid w:val="007F7A3B"/>
    <w:rsid w:val="0080231E"/>
    <w:rsid w:val="00805F79"/>
    <w:rsid w:val="00810A8D"/>
    <w:rsid w:val="00812395"/>
    <w:rsid w:val="00812FBC"/>
    <w:rsid w:val="00814F78"/>
    <w:rsid w:val="008162B2"/>
    <w:rsid w:val="00816D4D"/>
    <w:rsid w:val="00817056"/>
    <w:rsid w:val="00831D86"/>
    <w:rsid w:val="008329B3"/>
    <w:rsid w:val="00835153"/>
    <w:rsid w:val="008425B0"/>
    <w:rsid w:val="00856E9D"/>
    <w:rsid w:val="00860030"/>
    <w:rsid w:val="008678A2"/>
    <w:rsid w:val="00873795"/>
    <w:rsid w:val="00882B01"/>
    <w:rsid w:val="0089436A"/>
    <w:rsid w:val="008A2FAF"/>
    <w:rsid w:val="008B3A09"/>
    <w:rsid w:val="008B5342"/>
    <w:rsid w:val="008C1A2F"/>
    <w:rsid w:val="008C4A22"/>
    <w:rsid w:val="008C59D6"/>
    <w:rsid w:val="008D2928"/>
    <w:rsid w:val="008D37CE"/>
    <w:rsid w:val="008D3B6D"/>
    <w:rsid w:val="008E383D"/>
    <w:rsid w:val="008E481C"/>
    <w:rsid w:val="008E4EB6"/>
    <w:rsid w:val="008E580E"/>
    <w:rsid w:val="008E6FF9"/>
    <w:rsid w:val="008E7268"/>
    <w:rsid w:val="008F1306"/>
    <w:rsid w:val="008F77C6"/>
    <w:rsid w:val="00914B7D"/>
    <w:rsid w:val="00917B5B"/>
    <w:rsid w:val="0093241F"/>
    <w:rsid w:val="00933F9D"/>
    <w:rsid w:val="009361F3"/>
    <w:rsid w:val="00944E6F"/>
    <w:rsid w:val="009468FD"/>
    <w:rsid w:val="00951E3F"/>
    <w:rsid w:val="00967C63"/>
    <w:rsid w:val="00971A7D"/>
    <w:rsid w:val="00971ED2"/>
    <w:rsid w:val="00972254"/>
    <w:rsid w:val="00972CFC"/>
    <w:rsid w:val="00994A7A"/>
    <w:rsid w:val="00996C56"/>
    <w:rsid w:val="009A2912"/>
    <w:rsid w:val="009B3719"/>
    <w:rsid w:val="009E1C89"/>
    <w:rsid w:val="009F0663"/>
    <w:rsid w:val="00A011B2"/>
    <w:rsid w:val="00A05916"/>
    <w:rsid w:val="00A0600B"/>
    <w:rsid w:val="00A0731E"/>
    <w:rsid w:val="00A1119A"/>
    <w:rsid w:val="00A140CF"/>
    <w:rsid w:val="00A24EFA"/>
    <w:rsid w:val="00A25D55"/>
    <w:rsid w:val="00A33643"/>
    <w:rsid w:val="00A3514A"/>
    <w:rsid w:val="00A362C4"/>
    <w:rsid w:val="00A37110"/>
    <w:rsid w:val="00A40510"/>
    <w:rsid w:val="00A41C8D"/>
    <w:rsid w:val="00A428A5"/>
    <w:rsid w:val="00A439AD"/>
    <w:rsid w:val="00A55352"/>
    <w:rsid w:val="00A60DBA"/>
    <w:rsid w:val="00A6124F"/>
    <w:rsid w:val="00A70EFB"/>
    <w:rsid w:val="00A808D7"/>
    <w:rsid w:val="00A852B4"/>
    <w:rsid w:val="00A97AF4"/>
    <w:rsid w:val="00AA0541"/>
    <w:rsid w:val="00AA0A52"/>
    <w:rsid w:val="00AA0D6E"/>
    <w:rsid w:val="00AA704A"/>
    <w:rsid w:val="00AB3162"/>
    <w:rsid w:val="00AB4E10"/>
    <w:rsid w:val="00AC00B0"/>
    <w:rsid w:val="00AD29DD"/>
    <w:rsid w:val="00AD327C"/>
    <w:rsid w:val="00AF1852"/>
    <w:rsid w:val="00AF4FC2"/>
    <w:rsid w:val="00AF6727"/>
    <w:rsid w:val="00AF6BA3"/>
    <w:rsid w:val="00B00CC9"/>
    <w:rsid w:val="00B0140D"/>
    <w:rsid w:val="00B040EB"/>
    <w:rsid w:val="00B13C17"/>
    <w:rsid w:val="00B13E0F"/>
    <w:rsid w:val="00B15D02"/>
    <w:rsid w:val="00B23148"/>
    <w:rsid w:val="00B24BA1"/>
    <w:rsid w:val="00B27C73"/>
    <w:rsid w:val="00B379AA"/>
    <w:rsid w:val="00B40144"/>
    <w:rsid w:val="00B4053B"/>
    <w:rsid w:val="00B52A32"/>
    <w:rsid w:val="00B5339D"/>
    <w:rsid w:val="00B6077D"/>
    <w:rsid w:val="00B7218B"/>
    <w:rsid w:val="00B97AED"/>
    <w:rsid w:val="00BB4C19"/>
    <w:rsid w:val="00BB581E"/>
    <w:rsid w:val="00BB6667"/>
    <w:rsid w:val="00BB76CA"/>
    <w:rsid w:val="00BC09A0"/>
    <w:rsid w:val="00BC1EBB"/>
    <w:rsid w:val="00BC4F7D"/>
    <w:rsid w:val="00BC78F5"/>
    <w:rsid w:val="00BD16D3"/>
    <w:rsid w:val="00BD1805"/>
    <w:rsid w:val="00BF523B"/>
    <w:rsid w:val="00C05467"/>
    <w:rsid w:val="00C05E01"/>
    <w:rsid w:val="00C109EA"/>
    <w:rsid w:val="00C203D9"/>
    <w:rsid w:val="00C270BD"/>
    <w:rsid w:val="00C475C8"/>
    <w:rsid w:val="00C65F05"/>
    <w:rsid w:val="00C70193"/>
    <w:rsid w:val="00C70FCF"/>
    <w:rsid w:val="00C71C6A"/>
    <w:rsid w:val="00C77264"/>
    <w:rsid w:val="00C86CDA"/>
    <w:rsid w:val="00C87E2E"/>
    <w:rsid w:val="00C9156A"/>
    <w:rsid w:val="00CA1D37"/>
    <w:rsid w:val="00CA25C2"/>
    <w:rsid w:val="00CA450C"/>
    <w:rsid w:val="00CA55F1"/>
    <w:rsid w:val="00CB0433"/>
    <w:rsid w:val="00CB45F9"/>
    <w:rsid w:val="00CB4F94"/>
    <w:rsid w:val="00CB515F"/>
    <w:rsid w:val="00CC278A"/>
    <w:rsid w:val="00CD45E7"/>
    <w:rsid w:val="00CD71DD"/>
    <w:rsid w:val="00CE52C9"/>
    <w:rsid w:val="00CF5703"/>
    <w:rsid w:val="00D02533"/>
    <w:rsid w:val="00D17542"/>
    <w:rsid w:val="00D25DC6"/>
    <w:rsid w:val="00D35E76"/>
    <w:rsid w:val="00D43A40"/>
    <w:rsid w:val="00D5645F"/>
    <w:rsid w:val="00D61BF4"/>
    <w:rsid w:val="00D71220"/>
    <w:rsid w:val="00D75BF8"/>
    <w:rsid w:val="00D91252"/>
    <w:rsid w:val="00D917AB"/>
    <w:rsid w:val="00D91E24"/>
    <w:rsid w:val="00DA21AC"/>
    <w:rsid w:val="00DA3759"/>
    <w:rsid w:val="00DA3F60"/>
    <w:rsid w:val="00DB04CF"/>
    <w:rsid w:val="00DB36AA"/>
    <w:rsid w:val="00DB4048"/>
    <w:rsid w:val="00DC0CB5"/>
    <w:rsid w:val="00DC1158"/>
    <w:rsid w:val="00DC4B30"/>
    <w:rsid w:val="00DC4CF9"/>
    <w:rsid w:val="00DC647B"/>
    <w:rsid w:val="00DD28A9"/>
    <w:rsid w:val="00DD760E"/>
    <w:rsid w:val="00DE4B36"/>
    <w:rsid w:val="00DE57F8"/>
    <w:rsid w:val="00DE6E94"/>
    <w:rsid w:val="00DF0C2A"/>
    <w:rsid w:val="00E02430"/>
    <w:rsid w:val="00E14887"/>
    <w:rsid w:val="00E15750"/>
    <w:rsid w:val="00E16F33"/>
    <w:rsid w:val="00E21F1A"/>
    <w:rsid w:val="00E307D9"/>
    <w:rsid w:val="00E324C8"/>
    <w:rsid w:val="00E3632F"/>
    <w:rsid w:val="00E42669"/>
    <w:rsid w:val="00E44502"/>
    <w:rsid w:val="00E61E71"/>
    <w:rsid w:val="00E65F52"/>
    <w:rsid w:val="00E70AB9"/>
    <w:rsid w:val="00E74C6F"/>
    <w:rsid w:val="00E84D71"/>
    <w:rsid w:val="00E856CC"/>
    <w:rsid w:val="00E87E48"/>
    <w:rsid w:val="00E9246E"/>
    <w:rsid w:val="00EA03BC"/>
    <w:rsid w:val="00EA2DA0"/>
    <w:rsid w:val="00EB1020"/>
    <w:rsid w:val="00EB111F"/>
    <w:rsid w:val="00EB209B"/>
    <w:rsid w:val="00EB3947"/>
    <w:rsid w:val="00EB7F78"/>
    <w:rsid w:val="00EC4560"/>
    <w:rsid w:val="00EC4730"/>
    <w:rsid w:val="00EC475E"/>
    <w:rsid w:val="00EC4F5B"/>
    <w:rsid w:val="00EC6502"/>
    <w:rsid w:val="00EC7C8E"/>
    <w:rsid w:val="00ED1861"/>
    <w:rsid w:val="00ED2467"/>
    <w:rsid w:val="00EE6F85"/>
    <w:rsid w:val="00EE77B5"/>
    <w:rsid w:val="00F00D2C"/>
    <w:rsid w:val="00F07BC8"/>
    <w:rsid w:val="00F16F43"/>
    <w:rsid w:val="00F1728B"/>
    <w:rsid w:val="00F21489"/>
    <w:rsid w:val="00F2698D"/>
    <w:rsid w:val="00F27B45"/>
    <w:rsid w:val="00F347A9"/>
    <w:rsid w:val="00F43F6E"/>
    <w:rsid w:val="00F45512"/>
    <w:rsid w:val="00F50E57"/>
    <w:rsid w:val="00F54A59"/>
    <w:rsid w:val="00F64EB8"/>
    <w:rsid w:val="00F656B2"/>
    <w:rsid w:val="00F80EF1"/>
    <w:rsid w:val="00F91706"/>
    <w:rsid w:val="00F92AA3"/>
    <w:rsid w:val="00F954C9"/>
    <w:rsid w:val="00F95DBB"/>
    <w:rsid w:val="00FA712C"/>
    <w:rsid w:val="00FB363E"/>
    <w:rsid w:val="00FB7140"/>
    <w:rsid w:val="00FC463A"/>
    <w:rsid w:val="00FD6363"/>
    <w:rsid w:val="00FE2BB2"/>
    <w:rsid w:val="00FE45C8"/>
    <w:rsid w:val="00FE5D8A"/>
    <w:rsid w:val="00FE6550"/>
    <w:rsid w:val="00FF046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CEDAF7"/>
  <w15:chartTrackingRefBased/>
  <w15:docId w15:val="{898FC569-BC23-A44B-A4F1-4114B6C8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50C"/>
    <w:pPr>
      <w:keepNext/>
      <w:keepLines/>
      <w:spacing w:before="240" w:line="259" w:lineRule="auto"/>
      <w:outlineLvl w:val="0"/>
    </w:pPr>
    <w:rPr>
      <w:rFonts w:ascii="Franklin Gothic Book" w:eastAsia="SimHei" w:hAnsi="Franklin Gothic Book"/>
      <w:b/>
      <w:color w:val="1F497D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0F2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3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51B3C"/>
  </w:style>
  <w:style w:type="paragraph" w:styleId="z-TopofForm">
    <w:name w:val="HTML Top of Form"/>
    <w:basedOn w:val="Normal"/>
    <w:next w:val="Normal"/>
    <w:hidden/>
    <w:rsid w:val="00AF6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F6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sid w:val="005B37CC"/>
    <w:rPr>
      <w:color w:val="0000FF"/>
      <w:u w:val="single"/>
    </w:rPr>
  </w:style>
  <w:style w:type="paragraph" w:styleId="Footer">
    <w:name w:val="footer"/>
    <w:basedOn w:val="Normal"/>
    <w:rsid w:val="00AB4E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4E10"/>
  </w:style>
  <w:style w:type="table" w:styleId="TableGrid">
    <w:name w:val="Table Grid"/>
    <w:basedOn w:val="TableNormal"/>
    <w:rsid w:val="00626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0707E"/>
    <w:rPr>
      <w:sz w:val="20"/>
      <w:szCs w:val="20"/>
    </w:rPr>
  </w:style>
  <w:style w:type="character" w:styleId="FootnoteReference">
    <w:name w:val="footnote reference"/>
    <w:semiHidden/>
    <w:rsid w:val="0030707E"/>
    <w:rPr>
      <w:vertAlign w:val="superscript"/>
    </w:rPr>
  </w:style>
  <w:style w:type="paragraph" w:styleId="Header">
    <w:name w:val="header"/>
    <w:basedOn w:val="Normal"/>
    <w:rsid w:val="00944E6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E2B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0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A8D"/>
    <w:rPr>
      <w:rFonts w:ascii="Tahoma" w:hAnsi="Tahoma" w:cs="Tahoma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3123B1"/>
  </w:style>
  <w:style w:type="character" w:customStyle="1" w:styleId="Heading1Char">
    <w:name w:val="Heading 1 Char"/>
    <w:link w:val="Heading1"/>
    <w:uiPriority w:val="9"/>
    <w:rsid w:val="00CA450C"/>
    <w:rPr>
      <w:rFonts w:ascii="Franklin Gothic Book" w:eastAsia="SimHei" w:hAnsi="Franklin Gothic Book"/>
      <w:b/>
      <w:color w:val="1F497D"/>
      <w:sz w:val="32"/>
      <w:szCs w:val="32"/>
      <w:lang w:val="en-US" w:eastAsia="en-US"/>
    </w:rPr>
  </w:style>
  <w:style w:type="character" w:styleId="Emphasis">
    <w:name w:val="Emphasis"/>
    <w:uiPriority w:val="20"/>
    <w:qFormat/>
    <w:rsid w:val="00CA450C"/>
    <w:rPr>
      <w:rFonts w:ascii="Franklin Gothic Book" w:hAnsi="Franklin Gothic Book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CA450C"/>
    <w:pPr>
      <w:spacing w:line="216" w:lineRule="auto"/>
    </w:pPr>
    <w:rPr>
      <w:rFonts w:ascii="Franklin Gothic Book" w:eastAsia="Franklin Gothic Book" w:hAnsi="Franklin Gothic Book"/>
      <w:i/>
      <w:sz w:val="16"/>
      <w:szCs w:val="22"/>
      <w:lang w:val="en-US" w:eastAsia="en-US"/>
    </w:rPr>
  </w:style>
  <w:style w:type="paragraph" w:styleId="NoSpacing">
    <w:name w:val="No Spacing"/>
    <w:uiPriority w:val="1"/>
    <w:qFormat/>
    <w:rsid w:val="00CA450C"/>
    <w:rPr>
      <w:rFonts w:ascii="Franklin Gothic Book" w:eastAsia="Franklin Gothic Book" w:hAnsi="Franklin Gothic Book"/>
      <w:sz w:val="22"/>
      <w:szCs w:val="22"/>
      <w:lang w:val="en-US" w:eastAsia="en-US"/>
    </w:rPr>
  </w:style>
  <w:style w:type="paragraph" w:customStyle="1" w:styleId="Labels">
    <w:name w:val="Labels"/>
    <w:basedOn w:val="Normal"/>
    <w:qFormat/>
    <w:rsid w:val="00CA450C"/>
    <w:pPr>
      <w:spacing w:line="259" w:lineRule="auto"/>
    </w:pPr>
    <w:rPr>
      <w:rFonts w:ascii="Franklin Gothic Book" w:eastAsia="Franklin Gothic Book" w:hAnsi="Franklin Gothic Book"/>
      <w:sz w:val="18"/>
      <w:szCs w:val="22"/>
      <w:lang w:val="en-US" w:eastAsia="en-US"/>
    </w:rPr>
  </w:style>
  <w:style w:type="table" w:customStyle="1" w:styleId="Officehours">
    <w:name w:val="Office hours"/>
    <w:basedOn w:val="TableNormal"/>
    <w:uiPriority w:val="99"/>
    <w:rsid w:val="00CA450C"/>
    <w:rPr>
      <w:rFonts w:ascii="Franklin Gothic Book" w:eastAsia="Franklin Gothic Book" w:hAnsi="Franklin Gothic Book"/>
      <w:sz w:val="22"/>
      <w:szCs w:val="22"/>
      <w:lang w:val="en-US" w:eastAsia="en-US"/>
    </w:r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483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230F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B0DB2"/>
    <w:rPr>
      <w:color w:val="666666"/>
    </w:rPr>
  </w:style>
  <w:style w:type="paragraph" w:styleId="Title">
    <w:name w:val="Title"/>
    <w:basedOn w:val="Normal"/>
    <w:next w:val="Normal"/>
    <w:link w:val="TitleChar"/>
    <w:qFormat/>
    <w:rsid w:val="00756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565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1559">
                  <w:marLeft w:val="0"/>
                  <w:marRight w:val="0"/>
                  <w:marTop w:val="0"/>
                  <w:marBottom w:val="0"/>
                  <w:divBdr>
                    <w:top w:val="single" w:sz="6" w:space="1" w:color="7F9DB9"/>
                    <w:left w:val="single" w:sz="6" w:space="2" w:color="7F9DB9"/>
                    <w:bottom w:val="single" w:sz="6" w:space="2" w:color="7F9DB9"/>
                    <w:right w:val="single" w:sz="6" w:space="2" w:color="7F9DB9"/>
                  </w:divBdr>
                  <w:divsChild>
                    <w:div w:id="1597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0541">
                  <w:marLeft w:val="0"/>
                  <w:marRight w:val="0"/>
                  <w:marTop w:val="0"/>
                  <w:marBottom w:val="0"/>
                  <w:divBdr>
                    <w:top w:val="single" w:sz="6" w:space="1" w:color="7F9DB9"/>
                    <w:left w:val="single" w:sz="6" w:space="2" w:color="7F9DB9"/>
                    <w:bottom w:val="single" w:sz="6" w:space="2" w:color="7F9DB9"/>
                    <w:right w:val="single" w:sz="6" w:space="2" w:color="7F9DB9"/>
                  </w:divBdr>
                  <w:divsChild>
                    <w:div w:id="405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8877">
                  <w:marLeft w:val="0"/>
                  <w:marRight w:val="0"/>
                  <w:marTop w:val="0"/>
                  <w:marBottom w:val="0"/>
                  <w:divBdr>
                    <w:top w:val="single" w:sz="6" w:space="1" w:color="7F9DB9"/>
                    <w:left w:val="single" w:sz="6" w:space="2" w:color="7F9DB9"/>
                    <w:bottom w:val="single" w:sz="6" w:space="2" w:color="7F9DB9"/>
                    <w:right w:val="single" w:sz="6" w:space="2" w:color="7F9DB9"/>
                  </w:divBdr>
                  <w:divsChild>
                    <w:div w:id="794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698">
                  <w:marLeft w:val="0"/>
                  <w:marRight w:val="0"/>
                  <w:marTop w:val="0"/>
                  <w:marBottom w:val="0"/>
                  <w:divBdr>
                    <w:top w:val="single" w:sz="6" w:space="1" w:color="D0D0D0"/>
                    <w:left w:val="single" w:sz="6" w:space="3" w:color="D0D0D0"/>
                    <w:bottom w:val="single" w:sz="6" w:space="2" w:color="D0D0D0"/>
                    <w:right w:val="single" w:sz="6" w:space="3" w:color="D0D0D0"/>
                  </w:divBdr>
                </w:div>
                <w:div w:id="14142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39E6-4CA7-49C2-9C99-80E25139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0</Words>
  <Characters>8206</Characters>
  <Application>Microsoft Office Word</Application>
  <DocSecurity>0</DocSecurity>
  <Lines>820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ment and Referral Document</vt:lpstr>
    </vt:vector>
  </TitlesOfParts>
  <Manager/>
  <Company>Hanker Homes Limited</Company>
  <LinksUpToDate>false</LinksUpToDate>
  <CharactersWithSpaces>9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and Referral Document</dc:title>
  <dc:subject/>
  <dc:creator>HH</dc:creator>
  <cp:keywords/>
  <dc:description/>
  <cp:lastModifiedBy>Michael Osilade</cp:lastModifiedBy>
  <cp:revision>2</cp:revision>
  <cp:lastPrinted>2018-07-23T12:52:00Z</cp:lastPrinted>
  <dcterms:created xsi:type="dcterms:W3CDTF">2023-11-05T13:06:00Z</dcterms:created>
  <dcterms:modified xsi:type="dcterms:W3CDTF">2023-11-05T13:06:00Z</dcterms:modified>
  <cp:category/>
</cp:coreProperties>
</file>